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E19" w:rsidRPr="00BF52B2" w:rsidRDefault="00900E19">
      <w:pPr>
        <w:rPr>
          <w:rFonts w:ascii="Times New Roman" w:hAnsi="Times New Roman" w:cs="Times New Roman"/>
          <w:b/>
          <w:sz w:val="24"/>
          <w:szCs w:val="24"/>
        </w:rPr>
      </w:pPr>
      <w:r w:rsidRPr="00BF52B2">
        <w:rPr>
          <w:rFonts w:ascii="Times New Roman" w:hAnsi="Times New Roman" w:cs="Times New Roman"/>
          <w:b/>
          <w:sz w:val="24"/>
          <w:szCs w:val="24"/>
        </w:rPr>
        <w:t>Nimikiri</w:t>
      </w:r>
    </w:p>
    <w:p w:rsidR="00C172CC" w:rsidRPr="00BF52B2" w:rsidRDefault="00104E2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2B2">
        <w:rPr>
          <w:rFonts w:ascii="Times New Roman" w:hAnsi="Times New Roman" w:cs="Times New Roman"/>
          <w:b/>
          <w:sz w:val="24"/>
          <w:szCs w:val="24"/>
          <w:lang w:val="ru-RU"/>
        </w:rPr>
        <w:t>Список работ на конкурс</w:t>
      </w:r>
      <w:r w:rsidR="00A10810" w:rsidRPr="00BF52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Восточные сказки глазами детей»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52"/>
        <w:gridCol w:w="2070"/>
        <w:gridCol w:w="1887"/>
        <w:gridCol w:w="1074"/>
        <w:gridCol w:w="1956"/>
        <w:gridCol w:w="3219"/>
        <w:gridCol w:w="2153"/>
        <w:gridCol w:w="983"/>
      </w:tblGrid>
      <w:tr w:rsidR="00BF52B2" w:rsidRPr="00BF52B2" w:rsidTr="008F1461">
        <w:tc>
          <w:tcPr>
            <w:tcW w:w="652" w:type="dxa"/>
          </w:tcPr>
          <w:p w:rsidR="00C172CC" w:rsidRPr="00BF52B2" w:rsidRDefault="00C17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070" w:type="dxa"/>
          </w:tcPr>
          <w:p w:rsidR="00C172CC" w:rsidRPr="00BF52B2" w:rsidRDefault="00C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OOLID, MAAD</w:t>
            </w:r>
          </w:p>
        </w:tc>
        <w:tc>
          <w:tcPr>
            <w:tcW w:w="1887" w:type="dxa"/>
          </w:tcPr>
          <w:p w:rsidR="00C172CC" w:rsidRPr="00BF52B2" w:rsidRDefault="00C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LASED</w:t>
            </w:r>
          </w:p>
        </w:tc>
        <w:tc>
          <w:tcPr>
            <w:tcW w:w="1074" w:type="dxa"/>
          </w:tcPr>
          <w:p w:rsidR="00C172CC" w:rsidRPr="00BF52B2" w:rsidRDefault="00C172CC" w:rsidP="0010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VANUS </w:t>
            </w:r>
          </w:p>
        </w:tc>
        <w:tc>
          <w:tcPr>
            <w:tcW w:w="1956" w:type="dxa"/>
          </w:tcPr>
          <w:p w:rsidR="00C172CC" w:rsidRPr="00BF52B2" w:rsidRDefault="00C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PILDI NIMED</w:t>
            </w:r>
          </w:p>
        </w:tc>
        <w:tc>
          <w:tcPr>
            <w:tcW w:w="3219" w:type="dxa"/>
          </w:tcPr>
          <w:p w:rsidR="00C172CC" w:rsidRPr="00BF52B2" w:rsidRDefault="00C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D</w:t>
            </w:r>
          </w:p>
        </w:tc>
        <w:tc>
          <w:tcPr>
            <w:tcW w:w="2153" w:type="dxa"/>
          </w:tcPr>
          <w:p w:rsidR="00C172CC" w:rsidRPr="00BF52B2" w:rsidRDefault="00C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oht</w:t>
            </w:r>
          </w:p>
        </w:tc>
        <w:tc>
          <w:tcPr>
            <w:tcW w:w="983" w:type="dxa"/>
          </w:tcPr>
          <w:p w:rsidR="00C172CC" w:rsidRPr="00BF52B2" w:rsidRDefault="00C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Märkus</w:t>
            </w:r>
          </w:p>
        </w:tc>
      </w:tr>
      <w:tr w:rsidR="00BF52B2" w:rsidRPr="00BF52B2" w:rsidTr="008F1461">
        <w:tc>
          <w:tcPr>
            <w:tcW w:w="652" w:type="dxa"/>
          </w:tcPr>
          <w:p w:rsidR="00C172CC" w:rsidRPr="00BF52B2" w:rsidRDefault="00C17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:rsidR="00C172CC" w:rsidRPr="00BF52B2" w:rsidRDefault="00C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C172CC" w:rsidRPr="00BF52B2" w:rsidRDefault="00C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C172CC" w:rsidRPr="00BF52B2" w:rsidRDefault="00C172CC" w:rsidP="00104E2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5 – 8 лет</w:t>
            </w:r>
          </w:p>
        </w:tc>
        <w:tc>
          <w:tcPr>
            <w:tcW w:w="1956" w:type="dxa"/>
          </w:tcPr>
          <w:p w:rsidR="00C172CC" w:rsidRPr="00BF52B2" w:rsidRDefault="00C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C172CC" w:rsidRPr="00BF52B2" w:rsidRDefault="00C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172CC" w:rsidRPr="00BF52B2" w:rsidRDefault="00C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172CC" w:rsidRPr="00BF52B2" w:rsidRDefault="00C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B82467" w:rsidRPr="00BF52B2" w:rsidRDefault="00F90E74" w:rsidP="00B824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="00DD5303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llinn, </w:t>
            </w:r>
            <w:r w:rsidR="00B3799F" w:rsidRPr="00BF52B2">
              <w:rPr>
                <w:rStyle w:val="Tugev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Valgevene pühapäeva kool „</w:t>
            </w:r>
            <w:proofErr w:type="spellStart"/>
            <w:r w:rsidR="00B3799F" w:rsidRPr="00BF52B2">
              <w:rPr>
                <w:rStyle w:val="Tugev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Busliki</w:t>
            </w:r>
            <w:proofErr w:type="spellEnd"/>
            <w:r w:rsidR="00B3799F" w:rsidRPr="00BF52B2">
              <w:rPr>
                <w:rStyle w:val="Tugev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“ - 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русска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на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слик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»</w:t>
            </w:r>
          </w:p>
        </w:tc>
        <w:tc>
          <w:tcPr>
            <w:tcW w:w="1887" w:type="dxa"/>
          </w:tcPr>
          <w:p w:rsidR="00B82467" w:rsidRPr="00BF52B2" w:rsidRDefault="00B448B9" w:rsidP="00B448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Darj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Rožkov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ья Рожкова</w:t>
            </w:r>
            <w:r w:rsidR="00226F31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74" w:type="dxa"/>
          </w:tcPr>
          <w:p w:rsidR="00B448B9" w:rsidRPr="00BF52B2" w:rsidRDefault="00B448B9" w:rsidP="00B448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 a. – </w:t>
            </w:r>
          </w:p>
          <w:p w:rsidR="00B82467" w:rsidRPr="00BF52B2" w:rsidRDefault="00B82467" w:rsidP="00B448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="00B448B9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26F31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956" w:type="dxa"/>
          </w:tcPr>
          <w:p w:rsidR="00B82467" w:rsidRPr="00BF52B2" w:rsidRDefault="00B448B9" w:rsidP="00B448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olm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tütart (tatari) -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чери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арск</w:t>
            </w:r>
            <w:proofErr w:type="spellEnd"/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)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219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-</w:t>
            </w:r>
            <w:r w:rsidR="00B448B9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iina Peerna, </w:t>
            </w:r>
            <w:proofErr w:type="spellStart"/>
            <w:r w:rsidR="00B448B9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</w:t>
            </w:r>
            <w:proofErr w:type="spellEnd"/>
            <w:r w:rsidR="00B448B9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vene keele ja kirjanduse  õpetaja- </w:t>
            </w:r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на</w:t>
            </w:r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эрна</w:t>
            </w:r>
            <w:proofErr w:type="spellEnd"/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B448B9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ель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448B9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ы</w:t>
            </w:r>
            <w:r w:rsidR="00B448B9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+37251975079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i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evastudiorum.com</w:t>
            </w:r>
          </w:p>
        </w:tc>
        <w:tc>
          <w:tcPr>
            <w:tcW w:w="2153" w:type="dxa"/>
          </w:tcPr>
          <w:p w:rsidR="00B82467" w:rsidRPr="00BF52B2" w:rsidRDefault="00D560FE" w:rsidP="00D560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ю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ый юный художник», награждаетс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proofErr w:type="spellEnd"/>
            <w:r w:rsidR="0061348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3" w:type="dxa"/>
          </w:tcPr>
          <w:p w:rsidR="00B82467" w:rsidRPr="00E07381" w:rsidRDefault="00E07381" w:rsidP="00B824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B82467" w:rsidRPr="00BF52B2" w:rsidRDefault="00F90E74" w:rsidP="00B824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="00DD5303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llinn, </w:t>
            </w:r>
            <w:r w:rsidR="00B3799F" w:rsidRPr="00BF52B2">
              <w:rPr>
                <w:rStyle w:val="Tugev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Valgevene pühapäeva kool „</w:t>
            </w:r>
            <w:proofErr w:type="spellStart"/>
            <w:r w:rsidR="00B3799F" w:rsidRPr="00BF52B2">
              <w:rPr>
                <w:rStyle w:val="Tugev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Busliki</w:t>
            </w:r>
            <w:proofErr w:type="spellEnd"/>
            <w:r w:rsidR="00B3799F" w:rsidRPr="00BF52B2">
              <w:rPr>
                <w:rStyle w:val="Tugev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“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русска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на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слик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»</w:t>
            </w:r>
          </w:p>
        </w:tc>
        <w:tc>
          <w:tcPr>
            <w:tcW w:w="1887" w:type="dxa"/>
          </w:tcPr>
          <w:p w:rsidR="00B448B9" w:rsidRPr="00BF52B2" w:rsidRDefault="00B448B9" w:rsidP="00B379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mej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Lissandr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Peern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</w:p>
          <w:p w:rsidR="00B3799F" w:rsidRPr="00BF52B2" w:rsidRDefault="00B82467" w:rsidP="00B379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я</w:t>
            </w:r>
            <w:proofErr w:type="spellEnd"/>
            <w:r w:rsidR="00B448B9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анд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ээрна</w:t>
            </w:r>
            <w:proofErr w:type="spellEnd"/>
            <w:r w:rsidR="00226F31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B82467" w:rsidRPr="00BF52B2" w:rsidRDefault="00B82467" w:rsidP="00B379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74" w:type="dxa"/>
          </w:tcPr>
          <w:p w:rsidR="00B448B9" w:rsidRPr="00BF52B2" w:rsidRDefault="00B82467" w:rsidP="00B448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="00B448B9" w:rsidRPr="00BF52B2">
              <w:rPr>
                <w:rFonts w:ascii="Times New Roman" w:hAnsi="Times New Roman" w:cs="Times New Roman"/>
                <w:sz w:val="24"/>
                <w:szCs w:val="24"/>
              </w:rPr>
              <w:t>a. –</w:t>
            </w:r>
            <w:r w:rsidR="00B448B9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B82467" w:rsidRPr="00BF52B2" w:rsidRDefault="00B448B9" w:rsidP="00B448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956" w:type="dxa"/>
          </w:tcPr>
          <w:p w:rsidR="003F1DF0" w:rsidRPr="00BF52B2" w:rsidRDefault="00B448B9" w:rsidP="00B448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Päike ja kuu (usbeki)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F1DF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</w:p>
          <w:p w:rsidR="00B82467" w:rsidRPr="00BF52B2" w:rsidRDefault="00B82467" w:rsidP="00B448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е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н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бек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)</w:t>
            </w:r>
            <w:r w:rsidR="00B448B9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219" w:type="dxa"/>
          </w:tcPr>
          <w:p w:rsidR="00B82467" w:rsidRPr="00BF52B2" w:rsidRDefault="00B448B9" w:rsidP="00B824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iina Peerna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vene keele ja kirjanduse  õpetaja- </w:t>
            </w:r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на</w:t>
            </w:r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эрна</w:t>
            </w:r>
            <w:proofErr w:type="spellEnd"/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русского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ы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+37251975079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i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evastudiorum.com</w:t>
            </w:r>
          </w:p>
        </w:tc>
        <w:tc>
          <w:tcPr>
            <w:tcW w:w="2153" w:type="dxa"/>
          </w:tcPr>
          <w:p w:rsidR="00B82467" w:rsidRPr="00BF52B2" w:rsidRDefault="00D560FE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ш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ый юный художник», награждаетс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proofErr w:type="spellEnd"/>
            <w:r w:rsidR="0061348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3" w:type="dxa"/>
          </w:tcPr>
          <w:p w:rsidR="00B82467" w:rsidRPr="00BF52B2" w:rsidRDefault="00E07381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B82467" w:rsidRPr="00BF52B2" w:rsidRDefault="00F90E74" w:rsidP="00B824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="00DD5303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llinn, </w:t>
            </w:r>
            <w:r w:rsidR="00B3799F" w:rsidRPr="00BF52B2">
              <w:rPr>
                <w:rStyle w:val="Tugev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Valgevene pühapäeva kool „</w:t>
            </w:r>
            <w:proofErr w:type="spellStart"/>
            <w:r w:rsidR="00B3799F" w:rsidRPr="00BF52B2">
              <w:rPr>
                <w:rStyle w:val="Tugev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Busliki</w:t>
            </w:r>
            <w:proofErr w:type="spellEnd"/>
            <w:r w:rsidR="00B3799F" w:rsidRPr="00BF52B2">
              <w:rPr>
                <w:rStyle w:val="Tugev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“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русска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на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слик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»</w:t>
            </w:r>
          </w:p>
        </w:tc>
        <w:tc>
          <w:tcPr>
            <w:tcW w:w="1887" w:type="dxa"/>
          </w:tcPr>
          <w:p w:rsidR="00B82467" w:rsidRPr="00BF52B2" w:rsidRDefault="00B448B9" w:rsidP="00B448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iktori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erna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тория </w:t>
            </w:r>
            <w:proofErr w:type="spellStart"/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э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74" w:type="dxa"/>
          </w:tcPr>
          <w:p w:rsidR="00B448B9" w:rsidRPr="00BF52B2" w:rsidRDefault="00B82467" w:rsidP="00B448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="00B448B9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.</w:t>
            </w:r>
            <w:r w:rsidR="00B448B9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– </w:t>
            </w:r>
          </w:p>
          <w:p w:rsidR="00B82467" w:rsidRPr="00BF52B2" w:rsidRDefault="00B3799F" w:rsidP="00B448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 </w:t>
            </w:r>
            <w:r w:rsidR="00B448B9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956" w:type="dxa"/>
          </w:tcPr>
          <w:p w:rsidR="00B82467" w:rsidRPr="00BF52B2" w:rsidRDefault="00B448B9" w:rsidP="00B448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olm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tütart (tatari) -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чери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арск</w:t>
            </w:r>
            <w:proofErr w:type="spellEnd"/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)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219" w:type="dxa"/>
          </w:tcPr>
          <w:p w:rsidR="00B82467" w:rsidRPr="00BF52B2" w:rsidRDefault="00B448B9" w:rsidP="00B824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iina Peerna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vene keele ja kirjanduse  õpetaja- </w:t>
            </w:r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на</w:t>
            </w:r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эрна</w:t>
            </w:r>
            <w:proofErr w:type="spellEnd"/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русского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ы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+37251975079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i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evastudiorum.com</w:t>
            </w:r>
          </w:p>
        </w:tc>
        <w:tc>
          <w:tcPr>
            <w:tcW w:w="2153" w:type="dxa"/>
            <w:shd w:val="clear" w:color="auto" w:fill="auto"/>
          </w:tcPr>
          <w:p w:rsidR="00B82467" w:rsidRPr="00BF52B2" w:rsidRDefault="0061348D" w:rsidP="00D5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ш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одход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теме конкурса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е раскрыт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»</w:t>
            </w:r>
          </w:p>
        </w:tc>
        <w:tc>
          <w:tcPr>
            <w:tcW w:w="983" w:type="dxa"/>
          </w:tcPr>
          <w:p w:rsidR="00B82467" w:rsidRPr="00BF52B2" w:rsidRDefault="00E07381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5D2A2C" w:rsidRPr="00BF52B2" w:rsidRDefault="00B72A74" w:rsidP="00B824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2070" w:type="dxa"/>
          </w:tcPr>
          <w:p w:rsidR="005D2A2C" w:rsidRPr="00BF52B2" w:rsidRDefault="005D2A2C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TALLINN, GUSTAV ADOLFI GÜMNAASIUM </w:t>
            </w:r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–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линн</w:t>
            </w:r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</w:t>
            </w:r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</w:t>
            </w:r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тава Адольфа</w:t>
            </w:r>
          </w:p>
        </w:tc>
        <w:tc>
          <w:tcPr>
            <w:tcW w:w="1887" w:type="dxa"/>
          </w:tcPr>
          <w:p w:rsidR="005D2A2C" w:rsidRPr="00BF52B2" w:rsidRDefault="00D81B91" w:rsidP="00B4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fi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Daniljuk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фия Данилюк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:rsidR="005D2A2C" w:rsidRPr="00BF52B2" w:rsidRDefault="005D2A2C" w:rsidP="005D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6 a. </w:t>
            </w:r>
          </w:p>
          <w:p w:rsidR="003F1DF0" w:rsidRPr="00BF52B2" w:rsidRDefault="005D2A2C" w:rsidP="005D2A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л</w:t>
            </w:r>
            <w:r w:rsidR="003F1DF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,</w:t>
            </w:r>
          </w:p>
          <w:p w:rsidR="005D2A2C" w:rsidRPr="00BF52B2" w:rsidRDefault="005D2A2C" w:rsidP="005D2A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класс </w:t>
            </w:r>
          </w:p>
          <w:p w:rsidR="005D2A2C" w:rsidRPr="00BF52B2" w:rsidRDefault="005D2A2C" w:rsidP="00B448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5D2A2C" w:rsidRPr="00BF52B2" w:rsidRDefault="00E74257" w:rsidP="001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ass ja hiir (Aserbaidžaan)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шка и мышь (Азербайджан)  </w:t>
            </w:r>
          </w:p>
        </w:tc>
        <w:tc>
          <w:tcPr>
            <w:tcW w:w="3219" w:type="dxa"/>
          </w:tcPr>
          <w:p w:rsidR="005D2A2C" w:rsidRPr="00BF52B2" w:rsidRDefault="00D81B91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Tamara Smirnova, vene keele ja kirjanduse  õpetaja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6451023, tamara.smirnova@gag.ee</w:t>
            </w:r>
          </w:p>
        </w:tc>
        <w:tc>
          <w:tcPr>
            <w:tcW w:w="2153" w:type="dxa"/>
          </w:tcPr>
          <w:p w:rsidR="005D2A2C" w:rsidRPr="00BF52B2" w:rsidRDefault="0061348D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ш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одход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теме конкурса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е раскрыт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»</w:t>
            </w:r>
          </w:p>
        </w:tc>
        <w:tc>
          <w:tcPr>
            <w:tcW w:w="983" w:type="dxa"/>
          </w:tcPr>
          <w:p w:rsidR="005D2A2C" w:rsidRPr="00BF52B2" w:rsidRDefault="00E07381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B82467" w:rsidRPr="00BF52B2" w:rsidRDefault="00B72A74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0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EESTI, </w:t>
            </w:r>
            <w:r w:rsidR="00DD5303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Tallinn, </w:t>
            </w:r>
            <w:r w:rsidR="00B3799F" w:rsidRPr="00BF52B2">
              <w:rPr>
                <w:rStyle w:val="Tugev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Valgevene pühapäeva kool „</w:t>
            </w:r>
            <w:proofErr w:type="spellStart"/>
            <w:r w:rsidR="00B3799F" w:rsidRPr="00BF52B2">
              <w:rPr>
                <w:rStyle w:val="Tugev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Busliki</w:t>
            </w:r>
            <w:proofErr w:type="spellEnd"/>
            <w:r w:rsidR="00B3799F" w:rsidRPr="00BF52B2">
              <w:rPr>
                <w:rStyle w:val="Tugev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“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Белорус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оскресн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Буслик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7" w:type="dxa"/>
          </w:tcPr>
          <w:p w:rsidR="00372BC5" w:rsidRPr="00BF52B2" w:rsidRDefault="00B72A74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Riсhard</w:t>
            </w:r>
            <w:proofErr w:type="spellEnd"/>
            <w:r w:rsidR="00B448B9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48B9" w:rsidRPr="00BF52B2">
              <w:rPr>
                <w:rFonts w:ascii="Times New Roman" w:hAnsi="Times New Roman" w:cs="Times New Roman"/>
                <w:sz w:val="24"/>
                <w:szCs w:val="24"/>
              </w:rPr>
              <w:t>Roberto</w:t>
            </w:r>
            <w:proofErr w:type="spellEnd"/>
            <w:r w:rsidR="00B448B9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Pukk </w:t>
            </w:r>
            <w:r w:rsidR="00372BC5" w:rsidRPr="00BF52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448B9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467" w:rsidRPr="00BF52B2" w:rsidRDefault="00B448B9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ичард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467" w:rsidRPr="00BF52B2">
              <w:rPr>
                <w:rFonts w:ascii="Times New Roman" w:hAnsi="Times New Roman" w:cs="Times New Roman"/>
                <w:sz w:val="24"/>
                <w:szCs w:val="24"/>
              </w:rPr>
              <w:t>Роберто</w:t>
            </w:r>
            <w:proofErr w:type="spellEnd"/>
            <w:r w:rsidR="00B82467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467" w:rsidRPr="00BF52B2">
              <w:rPr>
                <w:rFonts w:ascii="Times New Roman" w:hAnsi="Times New Roman" w:cs="Times New Roman"/>
                <w:sz w:val="24"/>
                <w:szCs w:val="24"/>
              </w:rPr>
              <w:t>Пукк</w:t>
            </w:r>
            <w:proofErr w:type="spellEnd"/>
          </w:p>
        </w:tc>
        <w:tc>
          <w:tcPr>
            <w:tcW w:w="1074" w:type="dxa"/>
          </w:tcPr>
          <w:p w:rsidR="00B448B9" w:rsidRPr="00BF52B2" w:rsidRDefault="00B448B9" w:rsidP="00B4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8 a. </w:t>
            </w:r>
          </w:p>
          <w:p w:rsidR="003F1DF0" w:rsidRPr="00BF52B2" w:rsidRDefault="00B448B9" w:rsidP="00B448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2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F1DF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лет,</w:t>
            </w:r>
          </w:p>
          <w:p w:rsidR="00B448B9" w:rsidRPr="00BF52B2" w:rsidRDefault="00B82467" w:rsidP="00B448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ласс</w:t>
            </w:r>
            <w:r w:rsidR="00B448B9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B82467" w:rsidRPr="00BF52B2" w:rsidRDefault="00B82467" w:rsidP="003F00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6" w:type="dxa"/>
          </w:tcPr>
          <w:p w:rsidR="00B82467" w:rsidRPr="00BF52B2" w:rsidRDefault="00B448B9" w:rsidP="00B448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Kolm arbuusi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seemne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usbeki) -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бузных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чка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бекс</w:t>
            </w:r>
            <w:proofErr w:type="spellEnd"/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)</w:t>
            </w:r>
          </w:p>
        </w:tc>
        <w:tc>
          <w:tcPr>
            <w:tcW w:w="3219" w:type="dxa"/>
          </w:tcPr>
          <w:p w:rsidR="00B82467" w:rsidRPr="00BF52B2" w:rsidRDefault="00B448B9" w:rsidP="00B824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iina Peerna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ene keele ja kirjanduse  õpetaja-</w:t>
            </w:r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на</w:t>
            </w:r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эрна</w:t>
            </w:r>
            <w:proofErr w:type="spellEnd"/>
            <w:r w:rsidR="00D81B91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русского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ы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+37251975079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i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evastudiorum.com</w:t>
            </w:r>
          </w:p>
        </w:tc>
        <w:tc>
          <w:tcPr>
            <w:tcW w:w="2153" w:type="dxa"/>
          </w:tcPr>
          <w:p w:rsidR="00B82467" w:rsidRPr="00BF52B2" w:rsidRDefault="00D560FE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ш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одход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48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теме конкурса </w:t>
            </w:r>
            <w:r w:rsidR="0061348D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1348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="0061348D" w:rsidRPr="00BF52B2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spellEnd"/>
            <w:r w:rsidR="0061348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е раскрыт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»</w:t>
            </w:r>
          </w:p>
        </w:tc>
        <w:tc>
          <w:tcPr>
            <w:tcW w:w="983" w:type="dxa"/>
          </w:tcPr>
          <w:p w:rsidR="00B82467" w:rsidRPr="00BF52B2" w:rsidRDefault="00E07381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B82467" w:rsidRPr="00BF52B2" w:rsidRDefault="00B72A74" w:rsidP="00B824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2070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ENEMAA, SANKT-PETERBURG, GÜMNAASIUM NR. 67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ербург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9C504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</w:t>
            </w:r>
            <w:r w:rsidR="009C5046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№ 67</w:t>
            </w:r>
          </w:p>
        </w:tc>
        <w:tc>
          <w:tcPr>
            <w:tcW w:w="1887" w:type="dxa"/>
          </w:tcPr>
          <w:p w:rsidR="003F1DF0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Jevstignejev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ir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F1DF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:rsidR="003F1DF0" w:rsidRPr="00BF52B2" w:rsidRDefault="00B82467" w:rsidP="00372B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встигнеева </w:t>
            </w:r>
          </w:p>
          <w:p w:rsidR="00B82467" w:rsidRPr="00BF52B2" w:rsidRDefault="00B82467" w:rsidP="00372B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а</w:t>
            </w:r>
            <w:r w:rsidR="003F008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</w:t>
            </w:r>
          </w:p>
        </w:tc>
        <w:tc>
          <w:tcPr>
            <w:tcW w:w="1074" w:type="dxa"/>
          </w:tcPr>
          <w:p w:rsidR="00372BC5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8 a. </w:t>
            </w:r>
          </w:p>
          <w:p w:rsidR="003F1DF0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3F1DF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лет,</w:t>
            </w:r>
          </w:p>
          <w:p w:rsidR="00372BC5" w:rsidRPr="00BF52B2" w:rsidRDefault="00B82467" w:rsidP="00372B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</w:t>
            </w:r>
            <w:r w:rsidR="00372BC5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B82467" w:rsidRPr="00BF52B2" w:rsidRDefault="00B82467" w:rsidP="003F00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6" w:type="dxa"/>
          </w:tcPr>
          <w:p w:rsidR="003F0087" w:rsidRPr="00BF52B2" w:rsidRDefault="00372BC5" w:rsidP="003F00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äne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kes võitis vaala ja elevand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aab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-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ц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й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л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н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бск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)</w:t>
            </w:r>
          </w:p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07B7F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Vera </w:t>
            </w:r>
            <w:proofErr w:type="spellStart"/>
            <w:r w:rsidR="00007B7F" w:rsidRPr="00BF52B2">
              <w:rPr>
                <w:rFonts w:ascii="Times New Roman" w:hAnsi="Times New Roman" w:cs="Times New Roman"/>
                <w:sz w:val="24"/>
                <w:szCs w:val="24"/>
              </w:rPr>
              <w:t>Borisovna</w:t>
            </w:r>
            <w:proofErr w:type="spellEnd"/>
            <w:r w:rsidR="00007B7F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B7F" w:rsidRPr="00BF52B2">
              <w:rPr>
                <w:rFonts w:ascii="Times New Roman" w:hAnsi="Times New Roman" w:cs="Times New Roman"/>
                <w:sz w:val="24"/>
                <w:szCs w:val="24"/>
              </w:rPr>
              <w:t>Rakova</w:t>
            </w:r>
            <w:proofErr w:type="spellEnd"/>
            <w:r w:rsidR="00007B7F" w:rsidRPr="00BF52B2">
              <w:rPr>
                <w:rFonts w:ascii="Times New Roman" w:hAnsi="Times New Roman" w:cs="Times New Roman"/>
                <w:sz w:val="24"/>
                <w:szCs w:val="24"/>
              </w:rPr>
              <w:t>- kunstiõpetus</w:t>
            </w:r>
          </w:p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а Борисовна Ракова - учитель изобразительного искусства</w:t>
            </w:r>
            <w:r w:rsidR="009C504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C5046" w:rsidRPr="00BF52B2">
              <w:rPr>
                <w:rFonts w:ascii="Times New Roman" w:hAnsi="Times New Roman" w:cs="Times New Roman"/>
                <w:sz w:val="24"/>
                <w:szCs w:val="24"/>
              </w:rPr>
              <w:t>+ 79046369157, vierra89@list.ru</w:t>
            </w:r>
          </w:p>
        </w:tc>
        <w:tc>
          <w:tcPr>
            <w:tcW w:w="2153" w:type="dxa"/>
            <w:shd w:val="clear" w:color="auto" w:fill="auto"/>
          </w:tcPr>
          <w:p w:rsidR="00B82467" w:rsidRPr="00BF52B2" w:rsidRDefault="00B82467" w:rsidP="00613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B82467" w:rsidRPr="00BF52B2" w:rsidRDefault="00B82467" w:rsidP="00B824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B82467" w:rsidRPr="00BF52B2" w:rsidRDefault="00B72A74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</w:t>
            </w:r>
          </w:p>
        </w:tc>
        <w:tc>
          <w:tcPr>
            <w:tcW w:w="2070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ENEMAA, SANKT-PETERBURG, GÜMNAASIUM NR. 67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оссия, Санкт-Петербург, </w:t>
            </w:r>
            <w:r w:rsidR="00F504F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 № 67</w:t>
            </w:r>
          </w:p>
        </w:tc>
        <w:tc>
          <w:tcPr>
            <w:tcW w:w="1887" w:type="dxa"/>
          </w:tcPr>
          <w:p w:rsidR="003F0087" w:rsidRPr="00BF52B2" w:rsidRDefault="00372BC5" w:rsidP="003F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Safarja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Laura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фарян Лаур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4" w:type="dxa"/>
          </w:tcPr>
          <w:p w:rsidR="00372BC5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8 a. </w:t>
            </w:r>
          </w:p>
          <w:p w:rsidR="003F1DF0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3F1DF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лет,</w:t>
            </w:r>
          </w:p>
          <w:p w:rsidR="00372BC5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B82467" w:rsidRPr="00BF52B2" w:rsidRDefault="00B82467" w:rsidP="003F00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3F0087" w:rsidRPr="00BF52B2" w:rsidRDefault="00372BC5" w:rsidP="003F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äne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kes võitis vaala ja elevand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raab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ц, который победил кита и слона</w:t>
            </w:r>
            <w:r w:rsidR="003F008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бск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372BC5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Ver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Borisov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Rakov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 kunstiõpetus</w:t>
            </w:r>
          </w:p>
          <w:p w:rsidR="00B82467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а Борисовна Ракова - учитель изобразительного искусства,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+ 79046369157, vierra89@list.ru</w:t>
            </w:r>
          </w:p>
        </w:tc>
        <w:tc>
          <w:tcPr>
            <w:tcW w:w="2153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B82467" w:rsidRPr="00BF52B2" w:rsidRDefault="00B72A74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ENEMAA, SANKT-PETERBURG, GÜMNAASIUM NR. 67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оссия, 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анкт-Петербург, </w:t>
            </w:r>
            <w:r w:rsidR="009C504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 № 67</w:t>
            </w:r>
          </w:p>
        </w:tc>
        <w:tc>
          <w:tcPr>
            <w:tcW w:w="1887" w:type="dxa"/>
          </w:tcPr>
          <w:p w:rsidR="00B82467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chi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rtjom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ин Артем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F008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74" w:type="dxa"/>
          </w:tcPr>
          <w:p w:rsidR="00372BC5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8 a. </w:t>
            </w:r>
          </w:p>
          <w:p w:rsidR="003F1DF0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3F1DF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лет,</w:t>
            </w:r>
          </w:p>
          <w:p w:rsidR="00372BC5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B82467" w:rsidRPr="00BF52B2" w:rsidRDefault="00B82467" w:rsidP="003F00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6" w:type="dxa"/>
          </w:tcPr>
          <w:p w:rsidR="00B82467" w:rsidRPr="00BF52B2" w:rsidRDefault="00CD72A5" w:rsidP="00CD72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Iseennast üle trumpa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Tatar.) -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я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итрил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арск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)</w:t>
            </w:r>
            <w:r w:rsidR="003F008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219" w:type="dxa"/>
          </w:tcPr>
          <w:p w:rsidR="00372BC5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Ver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Borisov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Rakov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 kunstiõpetus</w:t>
            </w:r>
          </w:p>
          <w:p w:rsidR="00B82467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ра Борисовна Ракова - учитель изобразительного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кусства,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+ 79046369157, vierra89@list.ru</w:t>
            </w:r>
          </w:p>
        </w:tc>
        <w:tc>
          <w:tcPr>
            <w:tcW w:w="2153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B82467" w:rsidRPr="00BF52B2" w:rsidRDefault="00B72A74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F90E7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ENEMAA, SANKT-PETERBURG, GÜMNAASIUM NR. 67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оссия, Санкт-Петербург, </w:t>
            </w:r>
            <w:r w:rsidR="009C504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 № 67</w:t>
            </w:r>
          </w:p>
        </w:tc>
        <w:tc>
          <w:tcPr>
            <w:tcW w:w="1887" w:type="dxa"/>
          </w:tcPr>
          <w:p w:rsidR="00B82467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Ostapenko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Zlat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пенко Злат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74" w:type="dxa"/>
          </w:tcPr>
          <w:p w:rsidR="00372BC5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8 a. </w:t>
            </w:r>
          </w:p>
          <w:p w:rsidR="003F1DF0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3F1DF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лет,</w:t>
            </w:r>
          </w:p>
          <w:p w:rsidR="00372BC5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B82467" w:rsidRPr="00BF52B2" w:rsidRDefault="00B82467" w:rsidP="003F00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6" w:type="dxa"/>
          </w:tcPr>
          <w:p w:rsidR="00B82467" w:rsidRPr="00BF52B2" w:rsidRDefault="00CD72A5" w:rsidP="00CD72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Muinasjutt targast arstist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F1DF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="003F1DF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zerbaidž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-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м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е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ербайдж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)</w:t>
            </w:r>
            <w:r w:rsidR="003F008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219" w:type="dxa"/>
          </w:tcPr>
          <w:p w:rsidR="00372BC5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Ver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Borisov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Rakov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 kunstiõpetus</w:t>
            </w:r>
          </w:p>
          <w:p w:rsidR="00B82467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а Борисовна Ракова - учитель изобразительного искусства,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+ 79046369157, vierra89@list.ru</w:t>
            </w:r>
          </w:p>
        </w:tc>
        <w:tc>
          <w:tcPr>
            <w:tcW w:w="2153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B82467" w:rsidRPr="00BF52B2" w:rsidRDefault="00B72A74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ENEMAA, SANKT-PETERBURG, GÜMNAASIUM NR. 67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оссия, Санкт-Петербург, </w:t>
            </w:r>
            <w:r w:rsidR="009C504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 № 67</w:t>
            </w:r>
          </w:p>
        </w:tc>
        <w:tc>
          <w:tcPr>
            <w:tcW w:w="1887" w:type="dxa"/>
          </w:tcPr>
          <w:p w:rsidR="00B82467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iseljov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nna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елева Анн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74" w:type="dxa"/>
          </w:tcPr>
          <w:p w:rsidR="00372BC5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8 a. </w:t>
            </w:r>
          </w:p>
          <w:p w:rsidR="003F1DF0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3F1DF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лет,</w:t>
            </w:r>
          </w:p>
          <w:p w:rsidR="00372BC5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B82467" w:rsidRPr="00BF52B2" w:rsidRDefault="00B82467" w:rsidP="003F00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6" w:type="dxa"/>
          </w:tcPr>
          <w:p w:rsidR="00B82467" w:rsidRPr="00BF52B2" w:rsidRDefault="003F0087" w:rsidP="00CD72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inasjut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gu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rusest</w:t>
            </w:r>
            <w:proofErr w:type="spellEnd"/>
            <w:r w:rsidR="00CD72A5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3F1DF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zerbaidžaan</w:t>
            </w:r>
            <w:proofErr w:type="spellEnd"/>
            <w:r w:rsidR="00CD72A5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-</w:t>
            </w:r>
            <w:r w:rsidR="00CD72A5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</w:t>
            </w:r>
            <w:r w:rsidR="00CD72A5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D72A5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D72A5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D72A5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бе</w:t>
            </w:r>
            <w:r w:rsidR="00CD72A5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D72A5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авля</w:t>
            </w:r>
            <w:r w:rsidR="00CD72A5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D72A5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D72A5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D72A5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гушки</w:t>
            </w:r>
            <w:r w:rsidR="00CD72A5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CD72A5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ербайдж</w:t>
            </w:r>
            <w:proofErr w:type="spellEnd"/>
            <w:r w:rsidR="00CD72A5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)</w:t>
            </w:r>
          </w:p>
        </w:tc>
        <w:tc>
          <w:tcPr>
            <w:tcW w:w="3219" w:type="dxa"/>
          </w:tcPr>
          <w:p w:rsidR="00372BC5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Ver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Borisov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Rakov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 kunstiõpetus</w:t>
            </w:r>
          </w:p>
          <w:p w:rsidR="00B82467" w:rsidRPr="00BF52B2" w:rsidRDefault="00372BC5" w:rsidP="00372B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а Борисовна Ракова - учитель изобразительного искусства,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+ 79046369157, vierra89@list.ru</w:t>
            </w:r>
          </w:p>
        </w:tc>
        <w:tc>
          <w:tcPr>
            <w:tcW w:w="2153" w:type="dxa"/>
          </w:tcPr>
          <w:p w:rsidR="00B82467" w:rsidRPr="00BF52B2" w:rsidRDefault="00DA3EE4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983" w:type="dxa"/>
          </w:tcPr>
          <w:p w:rsidR="00B82467" w:rsidRPr="00BF52B2" w:rsidRDefault="00E07381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B82467" w:rsidRPr="00BF52B2" w:rsidRDefault="00B72A74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="00466B59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B82467" w:rsidRPr="00BF52B2" w:rsidRDefault="00466B59" w:rsidP="0046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Zapeko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Emili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еко</w:t>
            </w:r>
            <w:proofErr w:type="spellEnd"/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мил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:rsidR="00466B59" w:rsidRPr="00BF52B2" w:rsidRDefault="00466B59" w:rsidP="0046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8 a. </w:t>
            </w:r>
          </w:p>
          <w:p w:rsidR="003F1DF0" w:rsidRPr="00BF52B2" w:rsidRDefault="00466B59" w:rsidP="00466B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3F1DF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лет,</w:t>
            </w:r>
          </w:p>
          <w:p w:rsidR="00466B59" w:rsidRPr="00BF52B2" w:rsidRDefault="00466B59" w:rsidP="00466B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B82467" w:rsidRPr="00BF52B2" w:rsidRDefault="00B82467" w:rsidP="003F00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6" w:type="dxa"/>
          </w:tcPr>
          <w:p w:rsidR="003F1DF0" w:rsidRPr="00BF52B2" w:rsidRDefault="00466B59" w:rsidP="0046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Kukk ja kass </w:t>
            </w:r>
          </w:p>
          <w:p w:rsidR="00A91442" w:rsidRPr="00BF52B2" w:rsidRDefault="00466B59" w:rsidP="00466B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(India)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1442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B82467" w:rsidRPr="00BF52B2" w:rsidRDefault="00B82467" w:rsidP="0046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ух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к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466B59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C8E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9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-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</w:t>
            </w:r>
          </w:p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5291550187, innakol74@mail.ru</w:t>
            </w:r>
          </w:p>
        </w:tc>
        <w:tc>
          <w:tcPr>
            <w:tcW w:w="2153" w:type="dxa"/>
          </w:tcPr>
          <w:p w:rsidR="00B82467" w:rsidRPr="00BF52B2" w:rsidRDefault="00DA3EE4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983" w:type="dxa"/>
          </w:tcPr>
          <w:p w:rsidR="00B82467" w:rsidRPr="00BF52B2" w:rsidRDefault="00E07381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B72A74" w:rsidRPr="00BF52B2" w:rsidRDefault="0033043F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2070" w:type="dxa"/>
          </w:tcPr>
          <w:p w:rsidR="00B72A74" w:rsidRPr="00BF52B2" w:rsidRDefault="001372A7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ESTI, HARJUMAA, Loksa kunstistuudio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кс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художественн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</w:t>
            </w:r>
            <w:proofErr w:type="spellEnd"/>
          </w:p>
        </w:tc>
        <w:tc>
          <w:tcPr>
            <w:tcW w:w="1887" w:type="dxa"/>
          </w:tcPr>
          <w:p w:rsidR="00B72A74" w:rsidRPr="00BF52B2" w:rsidRDefault="001372A7" w:rsidP="0046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Anna Galina -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ина</w:t>
            </w:r>
            <w:proofErr w:type="spellEnd"/>
          </w:p>
        </w:tc>
        <w:tc>
          <w:tcPr>
            <w:tcW w:w="1074" w:type="dxa"/>
          </w:tcPr>
          <w:p w:rsidR="001372A7" w:rsidRPr="00BF52B2" w:rsidRDefault="001372A7" w:rsidP="0013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8 a. </w:t>
            </w:r>
          </w:p>
          <w:p w:rsidR="003F1DF0" w:rsidRPr="00BF52B2" w:rsidRDefault="001372A7" w:rsidP="001372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2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3F1DF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лет,</w:t>
            </w:r>
          </w:p>
          <w:p w:rsidR="001372A7" w:rsidRPr="00BF52B2" w:rsidRDefault="001372A7" w:rsidP="001372A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ласс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B72A74" w:rsidRPr="00BF52B2" w:rsidRDefault="00B72A74" w:rsidP="0046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72A74" w:rsidRPr="00BF52B2" w:rsidRDefault="00E74257" w:rsidP="00E7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Imevägi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lladin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lamp  (Araabia) -</w:t>
            </w:r>
            <w:proofErr w:type="spellStart"/>
            <w:r w:rsidR="0033043F" w:rsidRPr="00BF52B2">
              <w:rPr>
                <w:rFonts w:ascii="Times New Roman" w:hAnsi="Times New Roman" w:cs="Times New Roman"/>
                <w:sz w:val="24"/>
                <w:szCs w:val="24"/>
              </w:rPr>
              <w:t>Волшебная</w:t>
            </w:r>
            <w:proofErr w:type="spellEnd"/>
            <w:r w:rsidR="0033043F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043F" w:rsidRPr="00BF52B2">
              <w:rPr>
                <w:rFonts w:ascii="Times New Roman" w:hAnsi="Times New Roman" w:cs="Times New Roman"/>
                <w:sz w:val="24"/>
                <w:szCs w:val="24"/>
              </w:rPr>
              <w:t>лампа</w:t>
            </w:r>
            <w:proofErr w:type="spellEnd"/>
            <w:r w:rsidR="0033043F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043F" w:rsidRPr="00BF52B2">
              <w:rPr>
                <w:rFonts w:ascii="Times New Roman" w:hAnsi="Times New Roman" w:cs="Times New Roman"/>
                <w:sz w:val="24"/>
                <w:szCs w:val="24"/>
              </w:rPr>
              <w:t>Алладина</w:t>
            </w:r>
            <w:proofErr w:type="spellEnd"/>
            <w:r w:rsidR="0033043F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3043F" w:rsidRPr="00BF52B2">
              <w:rPr>
                <w:rFonts w:ascii="Times New Roman" w:hAnsi="Times New Roman" w:cs="Times New Roman"/>
                <w:sz w:val="24"/>
                <w:szCs w:val="24"/>
              </w:rPr>
              <w:t>арабская</w:t>
            </w:r>
            <w:proofErr w:type="spellEnd"/>
            <w:r w:rsidR="0033043F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043F" w:rsidRPr="00BF52B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="0033043F"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9" w:type="dxa"/>
          </w:tcPr>
          <w:p w:rsidR="00B72A74" w:rsidRPr="00BF52B2" w:rsidRDefault="0033043F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– VAHI LEMARA, kunstiõpetus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ма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х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37253913270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mara.vahi@mail.ru</w:t>
            </w:r>
          </w:p>
        </w:tc>
        <w:tc>
          <w:tcPr>
            <w:tcW w:w="2153" w:type="dxa"/>
          </w:tcPr>
          <w:p w:rsidR="00B72A74" w:rsidRPr="00BF52B2" w:rsidRDefault="00D560FE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ш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одход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»</w:t>
            </w:r>
          </w:p>
        </w:tc>
        <w:tc>
          <w:tcPr>
            <w:tcW w:w="983" w:type="dxa"/>
          </w:tcPr>
          <w:p w:rsidR="00B72A74" w:rsidRPr="00BF52B2" w:rsidRDefault="00E07381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B72A74" w:rsidRPr="00BF52B2" w:rsidRDefault="0033043F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2070" w:type="dxa"/>
          </w:tcPr>
          <w:p w:rsidR="00B72A74" w:rsidRPr="00BF52B2" w:rsidRDefault="001372A7" w:rsidP="00B824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ESTI, HARJUMAA, Loksa kunstistuudio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кс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</w:t>
            </w:r>
            <w:proofErr w:type="spellEnd"/>
          </w:p>
        </w:tc>
        <w:tc>
          <w:tcPr>
            <w:tcW w:w="1887" w:type="dxa"/>
          </w:tcPr>
          <w:p w:rsidR="00B72A74" w:rsidRPr="00BF52B2" w:rsidRDefault="001372A7" w:rsidP="0046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mali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skuri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ал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курина</w:t>
            </w:r>
            <w:proofErr w:type="spellEnd"/>
          </w:p>
        </w:tc>
        <w:tc>
          <w:tcPr>
            <w:tcW w:w="1074" w:type="dxa"/>
          </w:tcPr>
          <w:p w:rsidR="001372A7" w:rsidRPr="00BF52B2" w:rsidRDefault="001372A7" w:rsidP="0013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8 a. </w:t>
            </w:r>
          </w:p>
          <w:p w:rsidR="00DB451D" w:rsidRPr="00BF52B2" w:rsidRDefault="001372A7" w:rsidP="001372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2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DB451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лет,</w:t>
            </w:r>
          </w:p>
          <w:p w:rsidR="001372A7" w:rsidRPr="00BF52B2" w:rsidRDefault="001372A7" w:rsidP="001372A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ласс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B72A74" w:rsidRPr="00BF52B2" w:rsidRDefault="00B72A74" w:rsidP="0046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72A74" w:rsidRPr="00BF52B2" w:rsidRDefault="00E74257" w:rsidP="0046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ass ja hiir (Aserbaidžaan) -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3219" w:type="dxa"/>
          </w:tcPr>
          <w:p w:rsidR="00B72A74" w:rsidRPr="00BF52B2" w:rsidRDefault="0033043F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– VAHI LEMARA, kunstiõpetus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ма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х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37253913270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mara.vahi@mail.ru</w:t>
            </w:r>
          </w:p>
        </w:tc>
        <w:tc>
          <w:tcPr>
            <w:tcW w:w="2153" w:type="dxa"/>
          </w:tcPr>
          <w:p w:rsidR="00B72A74" w:rsidRPr="00BF52B2" w:rsidRDefault="00DA3EE4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983" w:type="dxa"/>
          </w:tcPr>
          <w:p w:rsidR="00B72A74" w:rsidRPr="00BF52B2" w:rsidRDefault="00E07381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1372A7" w:rsidRPr="00BF52B2" w:rsidRDefault="0033043F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2070" w:type="dxa"/>
          </w:tcPr>
          <w:p w:rsidR="001372A7" w:rsidRPr="00BF52B2" w:rsidRDefault="001372A7" w:rsidP="00B824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ESTI, HARJUMAA, Loksa kunstistuudio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кс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</w:t>
            </w:r>
            <w:proofErr w:type="spellEnd"/>
          </w:p>
        </w:tc>
        <w:tc>
          <w:tcPr>
            <w:tcW w:w="1887" w:type="dxa"/>
          </w:tcPr>
          <w:p w:rsidR="001372A7" w:rsidRPr="00BF52B2" w:rsidRDefault="001372A7" w:rsidP="0046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v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õhhovet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ховец</w:t>
            </w:r>
            <w:proofErr w:type="spellEnd"/>
          </w:p>
        </w:tc>
        <w:tc>
          <w:tcPr>
            <w:tcW w:w="1074" w:type="dxa"/>
          </w:tcPr>
          <w:p w:rsidR="001372A7" w:rsidRPr="00BF52B2" w:rsidRDefault="001372A7" w:rsidP="0013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8 a. </w:t>
            </w:r>
          </w:p>
          <w:p w:rsidR="00DB451D" w:rsidRPr="00BF52B2" w:rsidRDefault="001372A7" w:rsidP="001372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2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DB451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лет,</w:t>
            </w:r>
          </w:p>
          <w:p w:rsidR="001372A7" w:rsidRPr="00BF52B2" w:rsidRDefault="001372A7" w:rsidP="001372A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ласс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1372A7" w:rsidRPr="00BF52B2" w:rsidRDefault="001372A7" w:rsidP="0046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1372A7" w:rsidRPr="00BF52B2" w:rsidRDefault="00E74257" w:rsidP="00E7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Imevägi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lladin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lamp  (Araabia) -</w:t>
            </w:r>
            <w:proofErr w:type="spellStart"/>
            <w:r w:rsidR="0033043F" w:rsidRPr="00BF52B2">
              <w:rPr>
                <w:rFonts w:ascii="Times New Roman" w:hAnsi="Times New Roman" w:cs="Times New Roman"/>
                <w:sz w:val="24"/>
                <w:szCs w:val="24"/>
              </w:rPr>
              <w:t>Волшебная</w:t>
            </w:r>
            <w:proofErr w:type="spellEnd"/>
            <w:r w:rsidR="0033043F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043F" w:rsidRPr="00BF52B2">
              <w:rPr>
                <w:rFonts w:ascii="Times New Roman" w:hAnsi="Times New Roman" w:cs="Times New Roman"/>
                <w:sz w:val="24"/>
                <w:szCs w:val="24"/>
              </w:rPr>
              <w:t>лампа</w:t>
            </w:r>
            <w:proofErr w:type="spellEnd"/>
            <w:r w:rsidR="0033043F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043F" w:rsidRPr="00BF52B2">
              <w:rPr>
                <w:rFonts w:ascii="Times New Roman" w:hAnsi="Times New Roman" w:cs="Times New Roman"/>
                <w:sz w:val="24"/>
                <w:szCs w:val="24"/>
              </w:rPr>
              <w:t>Алладина</w:t>
            </w:r>
            <w:proofErr w:type="spellEnd"/>
            <w:r w:rsidR="0033043F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3043F" w:rsidRPr="00BF52B2">
              <w:rPr>
                <w:rFonts w:ascii="Times New Roman" w:hAnsi="Times New Roman" w:cs="Times New Roman"/>
                <w:sz w:val="24"/>
                <w:szCs w:val="24"/>
              </w:rPr>
              <w:t>арабская</w:t>
            </w:r>
            <w:proofErr w:type="spellEnd"/>
            <w:r w:rsidR="0033043F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043F" w:rsidRPr="00BF52B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="0033043F"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</w:tcPr>
          <w:p w:rsidR="001372A7" w:rsidRPr="00BF52B2" w:rsidRDefault="0033043F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– VAHI LEMARA, kunstiõpetus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ма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х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37253913270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mara.vahi@mail.ru</w:t>
            </w:r>
          </w:p>
        </w:tc>
        <w:tc>
          <w:tcPr>
            <w:tcW w:w="2153" w:type="dxa"/>
          </w:tcPr>
          <w:p w:rsidR="001372A7" w:rsidRPr="00BF52B2" w:rsidRDefault="00DA3EE4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983" w:type="dxa"/>
          </w:tcPr>
          <w:p w:rsidR="001372A7" w:rsidRPr="00BF52B2" w:rsidRDefault="00E07381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8F1461" w:rsidRPr="00BF52B2" w:rsidRDefault="003E1890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70" w:type="dxa"/>
          </w:tcPr>
          <w:p w:rsidR="008F1461" w:rsidRPr="00BF52B2" w:rsidRDefault="008F1461" w:rsidP="008F14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8F1461" w:rsidRPr="00BF52B2" w:rsidRDefault="008F1461" w:rsidP="00466B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рон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ельчук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.7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4" w:type="dxa"/>
          </w:tcPr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8 a. </w:t>
            </w:r>
          </w:p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2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8 лет,</w:t>
            </w:r>
          </w:p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ласс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8F1461" w:rsidRPr="00BF52B2" w:rsidRDefault="008F1461" w:rsidP="00137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F1461" w:rsidRPr="00BF52B2" w:rsidRDefault="00BF52B2" w:rsidP="00E7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ргов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олотом</w:t>
            </w:r>
            <w:proofErr w:type="spellEnd"/>
          </w:p>
        </w:tc>
        <w:tc>
          <w:tcPr>
            <w:tcW w:w="3219" w:type="dxa"/>
          </w:tcPr>
          <w:p w:rsidR="00BF52B2" w:rsidRPr="00BF52B2" w:rsidRDefault="00154110" w:rsidP="00B824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 –</w:t>
            </w:r>
            <w:proofErr w:type="spellStart"/>
            <w:r w:rsidR="008F1461"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ева</w:t>
            </w:r>
            <w:proofErr w:type="spellEnd"/>
            <w:r w:rsidR="008F1461"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F1461"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юдмила</w:t>
            </w:r>
            <w:proofErr w:type="spellEnd"/>
            <w:r w:rsidR="008F1461"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5" w:history="1">
              <w:r w:rsidR="00BF52B2" w:rsidRPr="00BF52B2">
                <w:rPr>
                  <w:rStyle w:val="H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mall_small@bk.ru</w:t>
              </w:r>
            </w:hyperlink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</w:p>
          <w:p w:rsidR="008F1461" w:rsidRPr="00BF52B2" w:rsidRDefault="00BF52B2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8F1461" w:rsidRPr="00BF52B2" w:rsidRDefault="008F1461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3" w:type="dxa"/>
          </w:tcPr>
          <w:p w:rsidR="008F1461" w:rsidRPr="00BF52B2" w:rsidRDefault="008F1461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B" w:rsidRPr="00BF52B2" w:rsidTr="008F1461">
        <w:tc>
          <w:tcPr>
            <w:tcW w:w="652" w:type="dxa"/>
          </w:tcPr>
          <w:p w:rsidR="003A6AAB" w:rsidRPr="00BF52B2" w:rsidRDefault="000119C5" w:rsidP="003A6A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2070" w:type="dxa"/>
          </w:tcPr>
          <w:p w:rsidR="003A6AAB" w:rsidRPr="00BF52B2" w:rsidRDefault="003A6AAB" w:rsidP="003A6AA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3A6AAB" w:rsidRPr="00BF52B2" w:rsidRDefault="003A6AAB" w:rsidP="003A6AA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Гание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Корол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4" w:type="dxa"/>
          </w:tcPr>
          <w:p w:rsidR="003A6AAB" w:rsidRPr="00BF52B2" w:rsidRDefault="003A6AAB" w:rsidP="003A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3A6AAB" w:rsidRPr="00BF52B2" w:rsidRDefault="003A6AAB" w:rsidP="003A6A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3A6AAB" w:rsidRPr="00BF52B2" w:rsidRDefault="003A6AAB" w:rsidP="003A6AA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956" w:type="dxa"/>
          </w:tcPr>
          <w:p w:rsidR="003A6AAB" w:rsidRPr="003A6AAB" w:rsidRDefault="003A6AAB" w:rsidP="003A6AA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Калиф и визирь</w:t>
            </w:r>
          </w:p>
        </w:tc>
        <w:tc>
          <w:tcPr>
            <w:tcW w:w="3219" w:type="dxa"/>
          </w:tcPr>
          <w:p w:rsidR="003A6AAB" w:rsidRPr="00BF52B2" w:rsidRDefault="003A6AAB" w:rsidP="003A6AA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е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юдмил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ll_small@bk.ru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3A6AAB" w:rsidRPr="00BF52B2" w:rsidRDefault="003A6AAB" w:rsidP="003A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ш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мысл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зиционное разрешение темы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удожественную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</w:tcPr>
          <w:p w:rsidR="003A6AAB" w:rsidRPr="00E07381" w:rsidRDefault="00E07381" w:rsidP="003A6A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2F0FD6" w:rsidRPr="0068500F" w:rsidRDefault="002F0FD6" w:rsidP="00B82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2F0FD6" w:rsidRPr="0068500F" w:rsidRDefault="002F0FD6" w:rsidP="00B82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2F0FD6" w:rsidRPr="0068500F" w:rsidRDefault="002F0FD6" w:rsidP="00B82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2F0FD6" w:rsidRPr="0068500F" w:rsidRDefault="00315E56" w:rsidP="00B8246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500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9 – 10</w:t>
            </w:r>
            <w:r w:rsidR="002F0FD6" w:rsidRPr="0068500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лет</w:t>
            </w:r>
          </w:p>
        </w:tc>
        <w:tc>
          <w:tcPr>
            <w:tcW w:w="1956" w:type="dxa"/>
          </w:tcPr>
          <w:p w:rsidR="002F0FD6" w:rsidRPr="0068500F" w:rsidRDefault="002F0FD6" w:rsidP="00B8246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19" w:type="dxa"/>
          </w:tcPr>
          <w:p w:rsidR="002F0FD6" w:rsidRPr="0068500F" w:rsidRDefault="002F0FD6" w:rsidP="00B82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</w:tcPr>
          <w:p w:rsidR="002F0FD6" w:rsidRPr="0068500F" w:rsidRDefault="002F0FD6" w:rsidP="00B82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2F0FD6" w:rsidRPr="0068500F" w:rsidRDefault="002F0FD6" w:rsidP="00B82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702" w:rsidRPr="00BF52B2" w:rsidTr="008F1461">
        <w:tc>
          <w:tcPr>
            <w:tcW w:w="652" w:type="dxa"/>
          </w:tcPr>
          <w:p w:rsidR="00155702" w:rsidRPr="00BF52B2" w:rsidRDefault="000119C5" w:rsidP="0015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55702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155702" w:rsidRPr="00BF52B2" w:rsidRDefault="00155702" w:rsidP="0015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155702" w:rsidRPr="00BF52B2" w:rsidRDefault="00155702" w:rsidP="0015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Девятых Полина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4" w:type="dxa"/>
          </w:tcPr>
          <w:p w:rsidR="00155702" w:rsidRPr="00BF52B2" w:rsidRDefault="00155702" w:rsidP="0015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9 a. </w:t>
            </w:r>
          </w:p>
          <w:p w:rsidR="00155702" w:rsidRPr="00BF52B2" w:rsidRDefault="00155702" w:rsidP="0015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3 klass - 9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5702" w:rsidRPr="00BF52B2" w:rsidRDefault="00155702" w:rsidP="00155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702" w:rsidRPr="00BF52B2" w:rsidRDefault="00155702" w:rsidP="0015570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956" w:type="dxa"/>
          </w:tcPr>
          <w:p w:rsidR="00155702" w:rsidRPr="00155702" w:rsidRDefault="00155702" w:rsidP="001557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Маленький Мук</w:t>
            </w:r>
          </w:p>
        </w:tc>
        <w:tc>
          <w:tcPr>
            <w:tcW w:w="3219" w:type="dxa"/>
          </w:tcPr>
          <w:p w:rsidR="00155702" w:rsidRPr="00BF52B2" w:rsidRDefault="00155702" w:rsidP="0015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5570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</w:rPr>
              <w:t>Белова</w:t>
            </w:r>
            <w:proofErr w:type="spellEnd"/>
            <w:r w:rsidRPr="0015570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5570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</w:rPr>
              <w:t>Татьяна</w:t>
            </w:r>
            <w:proofErr w:type="spellEnd"/>
            <w:r w:rsidRPr="0015570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</w:rPr>
              <w:t>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ll_small@bk.ru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53" w:type="dxa"/>
          </w:tcPr>
          <w:p w:rsidR="00155702" w:rsidRPr="00BF52B2" w:rsidRDefault="00155702" w:rsidP="0015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в номинации «за яркую передачу цветов восточной сказки»</w:t>
            </w:r>
          </w:p>
        </w:tc>
        <w:tc>
          <w:tcPr>
            <w:tcW w:w="983" w:type="dxa"/>
          </w:tcPr>
          <w:p w:rsidR="00155702" w:rsidRPr="00BF52B2" w:rsidRDefault="00E07381" w:rsidP="0015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8F1461" w:rsidRPr="00BF52B2" w:rsidRDefault="000119C5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E1890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8F1461" w:rsidRPr="00BF52B2" w:rsidRDefault="008F1461" w:rsidP="008F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8F1461" w:rsidRPr="00BF52B2" w:rsidRDefault="008F1461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нин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рослав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.2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4" w:type="dxa"/>
          </w:tcPr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9 a. </w:t>
            </w:r>
          </w:p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3 klass - 9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461" w:rsidRPr="00BF52B2" w:rsidRDefault="008F1461" w:rsidP="00B8246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956" w:type="dxa"/>
          </w:tcPr>
          <w:p w:rsidR="008F1461" w:rsidRPr="00BF52B2" w:rsidRDefault="008F1461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арь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агрияр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го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рат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8F1461" w:rsidRPr="00BF52B2" w:rsidRDefault="00154110" w:rsidP="001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ло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тья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ll_small@bk.ru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53" w:type="dxa"/>
          </w:tcPr>
          <w:p w:rsidR="008F1461" w:rsidRPr="00BF52B2" w:rsidRDefault="00D719E4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в номинации «за яркую передачу цветов восточной сказки»</w:t>
            </w:r>
          </w:p>
        </w:tc>
        <w:tc>
          <w:tcPr>
            <w:tcW w:w="983" w:type="dxa"/>
          </w:tcPr>
          <w:p w:rsidR="008F1461" w:rsidRPr="00BF52B2" w:rsidRDefault="00E07381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1372A7" w:rsidRPr="00BF52B2" w:rsidRDefault="003E1890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119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043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1372A7" w:rsidRPr="00BF52B2" w:rsidRDefault="001372A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ESTI, HARJUMAA, Loksa kunstistuudio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кс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87" w:type="dxa"/>
          </w:tcPr>
          <w:p w:rsidR="001372A7" w:rsidRPr="00BF52B2" w:rsidRDefault="00E7425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ssij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makov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proofErr w:type="spellStart"/>
            <w:r w:rsidR="001372A7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сия</w:t>
            </w:r>
            <w:proofErr w:type="spellEnd"/>
            <w:r w:rsidR="001372A7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72A7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макова</w:t>
            </w:r>
            <w:proofErr w:type="spellEnd"/>
          </w:p>
        </w:tc>
        <w:tc>
          <w:tcPr>
            <w:tcW w:w="1074" w:type="dxa"/>
          </w:tcPr>
          <w:p w:rsidR="001372A7" w:rsidRPr="00BF52B2" w:rsidRDefault="001372A7" w:rsidP="0013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9 a. </w:t>
            </w:r>
          </w:p>
          <w:p w:rsidR="00DB451D" w:rsidRPr="00BF52B2" w:rsidRDefault="00DB451D" w:rsidP="0013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3 klass - 9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72A7" w:rsidRPr="00BF52B2" w:rsidRDefault="001372A7" w:rsidP="001372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2A7" w:rsidRPr="00BF52B2" w:rsidRDefault="001372A7" w:rsidP="00B8246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56" w:type="dxa"/>
          </w:tcPr>
          <w:p w:rsidR="00DB451D" w:rsidRPr="00BF52B2" w:rsidRDefault="001372A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Sindbad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– meremees </w:t>
            </w:r>
          </w:p>
          <w:p w:rsidR="00DB451D" w:rsidRPr="00BF52B2" w:rsidRDefault="001372A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(Araabia)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индбад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ореход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2A7" w:rsidRPr="00BF52B2" w:rsidRDefault="001372A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рабск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19" w:type="dxa"/>
          </w:tcPr>
          <w:p w:rsidR="001372A7" w:rsidRPr="00BF52B2" w:rsidRDefault="001372A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– VAHI LEMARA, kunstiõpetus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ма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х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37253913270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mara.vahi@mail.ru</w:t>
            </w:r>
          </w:p>
        </w:tc>
        <w:tc>
          <w:tcPr>
            <w:tcW w:w="2153" w:type="dxa"/>
          </w:tcPr>
          <w:p w:rsidR="001372A7" w:rsidRPr="00BF52B2" w:rsidRDefault="00315E56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983" w:type="dxa"/>
          </w:tcPr>
          <w:p w:rsidR="001372A7" w:rsidRPr="00BF52B2" w:rsidRDefault="00E07381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8633D" w:rsidRPr="00BF52B2" w:rsidRDefault="000119C5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2F33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66B59" w:rsidRPr="00BF52B2" w:rsidRDefault="00A8633D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ALGEVENE, MINSKAJA OBLAST, SMILOVITSI, </w:t>
            </w:r>
            <w:r w:rsidR="00466B59" w:rsidRPr="00BF52B2">
              <w:rPr>
                <w:rFonts w:ascii="Times New Roman" w:hAnsi="Times New Roman" w:cs="Times New Roman"/>
                <w:sz w:val="24"/>
                <w:szCs w:val="24"/>
              </w:rPr>
              <w:t>NOORTE</w:t>
            </w:r>
            <w:r w:rsidR="00412F33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B59" w:rsidRPr="00BF52B2">
              <w:rPr>
                <w:rFonts w:ascii="Times New Roman" w:hAnsi="Times New Roman" w:cs="Times New Roman"/>
                <w:sz w:val="24"/>
                <w:szCs w:val="24"/>
              </w:rPr>
              <w:t>KESKUS</w:t>
            </w:r>
            <w:r w:rsidR="00412F33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633D" w:rsidRPr="00BF52B2" w:rsidRDefault="00A8633D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ЦЕНТР ТВОРЧЕСТВА ДЕТЕЙ И МОЛОДЕЖИ имен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Сут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87" w:type="dxa"/>
          </w:tcPr>
          <w:p w:rsidR="00A8633D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Põsk Mari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ск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я </w:t>
            </w:r>
          </w:p>
        </w:tc>
        <w:tc>
          <w:tcPr>
            <w:tcW w:w="1074" w:type="dxa"/>
          </w:tcPr>
          <w:p w:rsidR="00412F33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9 a. </w:t>
            </w:r>
          </w:p>
          <w:p w:rsidR="00DB451D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3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451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лет,</w:t>
            </w:r>
          </w:p>
          <w:p w:rsidR="00412F33" w:rsidRPr="00BF52B2" w:rsidRDefault="00A8633D" w:rsidP="00412F3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класс</w:t>
            </w:r>
            <w:r w:rsidR="00412F33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A8633D" w:rsidRPr="00BF52B2" w:rsidRDefault="00A8633D" w:rsidP="00A8633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956" w:type="dxa"/>
          </w:tcPr>
          <w:p w:rsidR="00412F33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Prints Hussein (India)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</w:p>
          <w:p w:rsidR="00A8633D" w:rsidRPr="00BF52B2" w:rsidRDefault="00A8633D" w:rsidP="00412F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ссеин</w:t>
            </w:r>
            <w:proofErr w:type="spellEnd"/>
            <w:r w:rsidR="00412F33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3219" w:type="dxa"/>
          </w:tcPr>
          <w:p w:rsidR="00A8633D" w:rsidRPr="00BF52B2" w:rsidRDefault="00A8633D" w:rsidP="00A8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Durk</w:t>
            </w:r>
            <w:r w:rsidR="00412F33" w:rsidRPr="00BF52B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412F33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Vadim </w:t>
            </w:r>
            <w:proofErr w:type="spellStart"/>
            <w:r w:rsidR="00412F33" w:rsidRPr="00BF52B2">
              <w:rPr>
                <w:rFonts w:ascii="Times New Roman" w:hAnsi="Times New Roman" w:cs="Times New Roman"/>
                <w:sz w:val="24"/>
                <w:szCs w:val="24"/>
              </w:rPr>
              <w:t>Igorevits</w:t>
            </w:r>
            <w:proofErr w:type="spellEnd"/>
            <w:r w:rsidR="00412F33" w:rsidRPr="00BF52B2">
              <w:rPr>
                <w:rFonts w:ascii="Times New Roman" w:hAnsi="Times New Roman" w:cs="Times New Roman"/>
                <w:sz w:val="24"/>
                <w:szCs w:val="24"/>
              </w:rPr>
              <w:t>, kunstiõpetus -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рк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дим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оревич</w:t>
            </w:r>
            <w:r w:rsidR="00412F33"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375171423246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tdm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cherven.edu.by</w:t>
            </w:r>
          </w:p>
        </w:tc>
        <w:tc>
          <w:tcPr>
            <w:tcW w:w="2153" w:type="dxa"/>
          </w:tcPr>
          <w:p w:rsidR="00A8633D" w:rsidRPr="00BF52B2" w:rsidRDefault="009F4D38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ощрительное 4 место. </w:t>
            </w:r>
            <w:r w:rsidR="0033588C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в номинации</w:t>
            </w:r>
            <w:r w:rsidR="00D560FE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</w:t>
            </w:r>
            <w:r w:rsidR="0033588C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интересное графически - колористическое изображение</w:t>
            </w:r>
            <w:r w:rsidR="00D560FE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южета сказки</w:t>
            </w:r>
            <w:r w:rsidR="0033588C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3" w:type="dxa"/>
          </w:tcPr>
          <w:p w:rsidR="00A8633D" w:rsidRPr="00BF52B2" w:rsidRDefault="00E07381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8633D" w:rsidRPr="00BF52B2" w:rsidRDefault="000119C5" w:rsidP="00B824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1</w:t>
            </w:r>
            <w:r w:rsidR="00B72A74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412F33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ALGEVENE, MINSKAJA OBLAST, SMILOVITSI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NOORTE KESKUS, </w:t>
            </w:r>
          </w:p>
          <w:p w:rsidR="00A8633D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ЦЕНТР ТВОРЧЕСТВА ДЕТЕЙ И МОЛОДЕЖИ имен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Сут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87" w:type="dxa"/>
          </w:tcPr>
          <w:p w:rsidR="00A8633D" w:rsidRPr="00BF52B2" w:rsidRDefault="008B70A7" w:rsidP="008B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Maltsev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Bogda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льцева Богдана </w:t>
            </w:r>
          </w:p>
        </w:tc>
        <w:tc>
          <w:tcPr>
            <w:tcW w:w="1074" w:type="dxa"/>
          </w:tcPr>
          <w:p w:rsidR="00412F33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9 a. </w:t>
            </w:r>
          </w:p>
          <w:p w:rsidR="00DB451D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3 klass -</w:t>
            </w:r>
            <w:r w:rsidR="00DB451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 лет,</w:t>
            </w:r>
          </w:p>
          <w:p w:rsidR="00412F33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класс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A8633D" w:rsidRPr="00BF52B2" w:rsidRDefault="00A8633D" w:rsidP="00A863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A8633D" w:rsidRPr="00BF52B2" w:rsidRDefault="008B70A7" w:rsidP="008B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Leib ja kuld (</w:t>
            </w:r>
            <w:r w:rsidR="00E74257" w:rsidRPr="00BF52B2">
              <w:rPr>
                <w:rFonts w:ascii="Times New Roman" w:hAnsi="Times New Roman" w:cs="Times New Roman"/>
                <w:sz w:val="24"/>
                <w:szCs w:val="24"/>
              </w:rPr>
              <w:t>Aserbaidžaan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 и золото (Азербайджан) </w:t>
            </w:r>
          </w:p>
        </w:tc>
        <w:tc>
          <w:tcPr>
            <w:tcW w:w="3219" w:type="dxa"/>
          </w:tcPr>
          <w:p w:rsidR="00A8633D" w:rsidRPr="00BF52B2" w:rsidRDefault="002E72BE" w:rsidP="00A8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Durko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Vadim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Igorevit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kunstiõpetus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Дурк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5171423246, Ctdm@cherven.edu.by</w:t>
            </w:r>
          </w:p>
        </w:tc>
        <w:tc>
          <w:tcPr>
            <w:tcW w:w="2153" w:type="dxa"/>
          </w:tcPr>
          <w:p w:rsidR="00A8633D" w:rsidRPr="00BF52B2" w:rsidRDefault="0033588C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983" w:type="dxa"/>
          </w:tcPr>
          <w:p w:rsidR="00A8633D" w:rsidRPr="00BF52B2" w:rsidRDefault="00E07381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8633D" w:rsidRPr="00BF52B2" w:rsidRDefault="000119C5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2A74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12F33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ALGEVENE, MINSKAJA OBLAST, SMILOVITSI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NOORTE KESKUS, </w:t>
            </w:r>
          </w:p>
          <w:p w:rsidR="00A8633D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ЦЕНТР ТВОРЧЕСТВА ДЕТЕЙ И МОЛОДЕЖИ имен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Сут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87" w:type="dxa"/>
          </w:tcPr>
          <w:p w:rsidR="00A8633D" w:rsidRPr="00BF52B2" w:rsidRDefault="008B70A7" w:rsidP="008B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sedrik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Ekateri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5D42"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85D42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дрик</w:t>
            </w:r>
            <w:proofErr w:type="spellEnd"/>
            <w:r w:rsidR="00185D42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катерина</w:t>
            </w:r>
            <w:r w:rsidR="002E72BE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4" w:type="dxa"/>
          </w:tcPr>
          <w:p w:rsidR="008B70A7" w:rsidRPr="00BF52B2" w:rsidRDefault="008B70A7" w:rsidP="008B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9 a. </w:t>
            </w:r>
          </w:p>
          <w:p w:rsidR="00DB451D" w:rsidRPr="00BF52B2" w:rsidRDefault="008B70A7" w:rsidP="008B70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3 klass -</w:t>
            </w:r>
            <w:r w:rsidR="00DB451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 лет,</w:t>
            </w:r>
          </w:p>
          <w:p w:rsidR="008B70A7" w:rsidRPr="00BF52B2" w:rsidRDefault="008B70A7" w:rsidP="008B70A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класс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A8633D" w:rsidRPr="00BF52B2" w:rsidRDefault="00A8633D" w:rsidP="00A863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DB451D" w:rsidRPr="00BF52B2" w:rsidRDefault="00185D42" w:rsidP="0018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Sindbad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– meremees </w:t>
            </w:r>
          </w:p>
          <w:p w:rsidR="00DB451D" w:rsidRPr="00BF52B2" w:rsidRDefault="00185D42" w:rsidP="00185D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(Araabia)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ндбад – мореход </w:t>
            </w:r>
          </w:p>
          <w:p w:rsidR="00A8633D" w:rsidRPr="00BF52B2" w:rsidRDefault="00185D42" w:rsidP="0018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бск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  <w:r w:rsidR="002E72BE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19" w:type="dxa"/>
          </w:tcPr>
          <w:p w:rsidR="00A8633D" w:rsidRPr="00BF52B2" w:rsidRDefault="002E72BE" w:rsidP="00A8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Durk</w:t>
            </w:r>
            <w:r w:rsidR="00185D42" w:rsidRPr="00BF52B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185D42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Vadim </w:t>
            </w:r>
            <w:proofErr w:type="spellStart"/>
            <w:r w:rsidR="00185D42" w:rsidRPr="00BF52B2">
              <w:rPr>
                <w:rFonts w:ascii="Times New Roman" w:hAnsi="Times New Roman" w:cs="Times New Roman"/>
                <w:sz w:val="24"/>
                <w:szCs w:val="24"/>
              </w:rPr>
              <w:t>Igorevits</w:t>
            </w:r>
            <w:proofErr w:type="spellEnd"/>
            <w:r w:rsidR="00185D42" w:rsidRPr="00BF52B2">
              <w:rPr>
                <w:rFonts w:ascii="Times New Roman" w:hAnsi="Times New Roman" w:cs="Times New Roman"/>
                <w:sz w:val="24"/>
                <w:szCs w:val="24"/>
              </w:rPr>
              <w:t>, kunstiõpetus -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Дурк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  <w:proofErr w:type="spellEnd"/>
            <w:r w:rsidR="00185D42"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5171423246, Ctdm@cherven.edu.by</w:t>
            </w:r>
          </w:p>
        </w:tc>
        <w:tc>
          <w:tcPr>
            <w:tcW w:w="2153" w:type="dxa"/>
          </w:tcPr>
          <w:p w:rsidR="00A8633D" w:rsidRPr="00BF52B2" w:rsidRDefault="0033588C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в номинации</w:t>
            </w:r>
            <w:r w:rsidR="00D560FE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смелость в живописи»</w:t>
            </w:r>
          </w:p>
        </w:tc>
        <w:tc>
          <w:tcPr>
            <w:tcW w:w="983" w:type="dxa"/>
          </w:tcPr>
          <w:p w:rsidR="00A8633D" w:rsidRPr="00BF52B2" w:rsidRDefault="00E07381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B82467" w:rsidRPr="00BF52B2" w:rsidRDefault="003E1890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B82467" w:rsidRPr="00BF52B2" w:rsidRDefault="00185D42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B82467" w:rsidRPr="00BF52B2" w:rsidRDefault="00185D42" w:rsidP="0018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lžabba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Dana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жаббан</w:t>
            </w:r>
            <w:proofErr w:type="spellEnd"/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а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:rsidR="008B70A7" w:rsidRPr="00BF52B2" w:rsidRDefault="008B70A7" w:rsidP="008B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9 a. </w:t>
            </w:r>
          </w:p>
          <w:p w:rsidR="00DB451D" w:rsidRPr="00BF52B2" w:rsidRDefault="008B70A7" w:rsidP="008B70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3 klass -</w:t>
            </w:r>
            <w:r w:rsidR="00DB451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 лет,</w:t>
            </w:r>
          </w:p>
          <w:p w:rsidR="008B70A7" w:rsidRPr="00BF52B2" w:rsidRDefault="008B70A7" w:rsidP="008B70A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класс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B82467" w:rsidRPr="00BF52B2" w:rsidRDefault="00B82467" w:rsidP="003F00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6" w:type="dxa"/>
          </w:tcPr>
          <w:p w:rsidR="00B82467" w:rsidRPr="00BF52B2" w:rsidRDefault="00185D42" w:rsidP="0018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änulik rebane(Türgi) -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ная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а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ция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219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-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</w:t>
            </w:r>
            <w:r w:rsidR="00185D42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82467" w:rsidRPr="00BF52B2" w:rsidRDefault="00185D42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467"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="00B82467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467"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="00B82467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467"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="00B82467" w:rsidRPr="00BF52B2">
              <w:rPr>
                <w:rFonts w:ascii="Times New Roman" w:hAnsi="Times New Roman" w:cs="Times New Roman"/>
                <w:sz w:val="24"/>
                <w:szCs w:val="24"/>
              </w:rPr>
              <w:t>, +375291550187, innakol74@mail.ru</w:t>
            </w:r>
          </w:p>
        </w:tc>
        <w:tc>
          <w:tcPr>
            <w:tcW w:w="2153" w:type="dxa"/>
          </w:tcPr>
          <w:p w:rsidR="00B82467" w:rsidRPr="00BF52B2" w:rsidRDefault="0033588C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в номинации</w:t>
            </w:r>
            <w:r w:rsidR="00D560FE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интересное графически - колористическое изображение»</w:t>
            </w:r>
          </w:p>
        </w:tc>
        <w:tc>
          <w:tcPr>
            <w:tcW w:w="983" w:type="dxa"/>
          </w:tcPr>
          <w:p w:rsidR="00B82467" w:rsidRPr="00BF52B2" w:rsidRDefault="00E07381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B82467" w:rsidRPr="00BF52B2" w:rsidRDefault="000119C5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B82467" w:rsidRPr="00BF52B2" w:rsidRDefault="00185D42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GÜMNAASIUM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185D42" w:rsidRPr="00BF52B2" w:rsidRDefault="00185D42" w:rsidP="0018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eksandrovich</w:t>
            </w:r>
            <w:proofErr w:type="spellEnd"/>
          </w:p>
          <w:p w:rsidR="00185D42" w:rsidRPr="00BF52B2" w:rsidRDefault="00185D42" w:rsidP="0018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fij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ич Соф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467" w:rsidRPr="00BF52B2" w:rsidRDefault="00B82467" w:rsidP="006C4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85D42" w:rsidRPr="00BF52B2" w:rsidRDefault="00185D42" w:rsidP="0018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a. </w:t>
            </w:r>
          </w:p>
          <w:p w:rsidR="00DB451D" w:rsidRPr="00BF52B2" w:rsidRDefault="00185D42" w:rsidP="00185D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3 klass -</w:t>
            </w:r>
            <w:r w:rsidR="00DB451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 лет,</w:t>
            </w:r>
          </w:p>
          <w:p w:rsidR="00185D42" w:rsidRPr="00BF52B2" w:rsidRDefault="00185D42" w:rsidP="00185D4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ласс </w:t>
            </w:r>
          </w:p>
          <w:p w:rsidR="00B82467" w:rsidRPr="00BF52B2" w:rsidRDefault="00B82467" w:rsidP="00185D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185D42" w:rsidRPr="00BF52B2" w:rsidRDefault="00185D42" w:rsidP="0018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bane ja šaakal (India) – </w:t>
            </w:r>
          </w:p>
          <w:p w:rsidR="00B82467" w:rsidRPr="00BF52B2" w:rsidRDefault="00B82467" w:rsidP="0018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са и шакал (Индия)</w:t>
            </w:r>
            <w:r w:rsidR="006C4C8E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3219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Õpetaja -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</w:t>
            </w:r>
          </w:p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5291550187, innakol74@mail.ru</w:t>
            </w:r>
          </w:p>
        </w:tc>
        <w:tc>
          <w:tcPr>
            <w:tcW w:w="2153" w:type="dxa"/>
          </w:tcPr>
          <w:p w:rsidR="00D560FE" w:rsidRPr="00BF52B2" w:rsidRDefault="00D560FE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ш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расок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о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  <w:lang w:val="ru-RU"/>
              </w:rPr>
              <w:t xml:space="preserve">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ние смешенных техник</w:t>
            </w:r>
            <w:r w:rsidR="00DB0EF2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исова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 </w:t>
            </w:r>
          </w:p>
        </w:tc>
        <w:tc>
          <w:tcPr>
            <w:tcW w:w="983" w:type="dxa"/>
          </w:tcPr>
          <w:p w:rsidR="00B82467" w:rsidRPr="00BF52B2" w:rsidRDefault="00E07381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B82467" w:rsidRPr="00BF52B2" w:rsidRDefault="000119C5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ENEMAA, SANKT-PETERBURG, GÜMNAASIUM NR. 67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оссия, Санкт-Петербург, </w:t>
            </w:r>
            <w:r w:rsidR="009C504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 № 67</w:t>
            </w:r>
          </w:p>
        </w:tc>
        <w:tc>
          <w:tcPr>
            <w:tcW w:w="1887" w:type="dxa"/>
          </w:tcPr>
          <w:p w:rsidR="00B82467" w:rsidRPr="00BF52B2" w:rsidRDefault="00185D42" w:rsidP="00185D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Sorokina Sofija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окина София</w:t>
            </w:r>
            <w:r w:rsidR="00335173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</w:t>
            </w:r>
          </w:p>
        </w:tc>
        <w:tc>
          <w:tcPr>
            <w:tcW w:w="1074" w:type="dxa"/>
          </w:tcPr>
          <w:p w:rsidR="008B70A7" w:rsidRPr="00BF52B2" w:rsidRDefault="008B70A7" w:rsidP="008B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9 a. </w:t>
            </w:r>
          </w:p>
          <w:p w:rsidR="00DB451D" w:rsidRPr="00BF52B2" w:rsidRDefault="008B70A7" w:rsidP="008B70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2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451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лет,</w:t>
            </w:r>
          </w:p>
          <w:p w:rsidR="008B70A7" w:rsidRPr="00BF52B2" w:rsidRDefault="008B70A7" w:rsidP="008B70A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ласс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B82467" w:rsidRPr="00BF52B2" w:rsidRDefault="00B82467" w:rsidP="003F00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6" w:type="dxa"/>
          </w:tcPr>
          <w:p w:rsidR="00E74257" w:rsidRPr="00BF52B2" w:rsidRDefault="00E74257" w:rsidP="00E7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idas rebane trumpas lõvi üle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uzbek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.) –</w:t>
            </w:r>
          </w:p>
          <w:p w:rsidR="00B82467" w:rsidRPr="00BF52B2" w:rsidRDefault="00B82467" w:rsidP="00E742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лиса перехитрила льва</w:t>
            </w:r>
            <w:r w:rsidR="00335173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5D42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185D42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бекс</w:t>
            </w:r>
            <w:proofErr w:type="spellEnd"/>
            <w:r w:rsidR="00185D42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) </w:t>
            </w:r>
            <w:r w:rsidR="00335173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19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07B7F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Vera </w:t>
            </w:r>
            <w:proofErr w:type="spellStart"/>
            <w:r w:rsidR="00007B7F" w:rsidRPr="00BF52B2">
              <w:rPr>
                <w:rFonts w:ascii="Times New Roman" w:hAnsi="Times New Roman" w:cs="Times New Roman"/>
                <w:sz w:val="24"/>
                <w:szCs w:val="24"/>
              </w:rPr>
              <w:t>Borisovna</w:t>
            </w:r>
            <w:proofErr w:type="spellEnd"/>
            <w:r w:rsidR="00007B7F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B7F" w:rsidRPr="00BF52B2">
              <w:rPr>
                <w:rFonts w:ascii="Times New Roman" w:hAnsi="Times New Roman" w:cs="Times New Roman"/>
                <w:sz w:val="24"/>
                <w:szCs w:val="24"/>
              </w:rPr>
              <w:t>Rakova</w:t>
            </w:r>
            <w:proofErr w:type="spellEnd"/>
            <w:r w:rsidR="00007B7F" w:rsidRPr="00BF52B2">
              <w:rPr>
                <w:rFonts w:ascii="Times New Roman" w:hAnsi="Times New Roman" w:cs="Times New Roman"/>
                <w:sz w:val="24"/>
                <w:szCs w:val="24"/>
              </w:rPr>
              <w:t>- kunstiõpetus</w:t>
            </w:r>
          </w:p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а Борисовна Ракова - учитель изобразительного искусства</w:t>
            </w:r>
            <w:r w:rsidR="00F504F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504FD" w:rsidRPr="00BF52B2">
              <w:rPr>
                <w:rFonts w:ascii="Times New Roman" w:hAnsi="Times New Roman" w:cs="Times New Roman"/>
                <w:sz w:val="24"/>
                <w:szCs w:val="24"/>
              </w:rPr>
              <w:t>+ 79046369157, vierra89@list.ru</w:t>
            </w:r>
          </w:p>
        </w:tc>
        <w:tc>
          <w:tcPr>
            <w:tcW w:w="2153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B82467" w:rsidRPr="00BF52B2" w:rsidRDefault="000119C5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ENEMAA, SANKT-PETERBURG, GÜMNAASIUM NR. 67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оссия, Санкт-Петербург, </w:t>
            </w:r>
            <w:r w:rsidR="009C504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 № 67</w:t>
            </w:r>
          </w:p>
        </w:tc>
        <w:tc>
          <w:tcPr>
            <w:tcW w:w="1887" w:type="dxa"/>
          </w:tcPr>
          <w:p w:rsidR="00B82467" w:rsidRPr="00BF52B2" w:rsidRDefault="00185D42" w:rsidP="00185D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alalaki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Serge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лакин</w:t>
            </w:r>
            <w:proofErr w:type="spellEnd"/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гей</w:t>
            </w:r>
            <w:r w:rsidR="003F008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</w:p>
        </w:tc>
        <w:tc>
          <w:tcPr>
            <w:tcW w:w="1074" w:type="dxa"/>
          </w:tcPr>
          <w:p w:rsidR="008B70A7" w:rsidRPr="00BF52B2" w:rsidRDefault="008B70A7" w:rsidP="008B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9 a. </w:t>
            </w:r>
          </w:p>
          <w:p w:rsidR="00DB451D" w:rsidRPr="00BF52B2" w:rsidRDefault="008B70A7" w:rsidP="008B70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2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451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лет,</w:t>
            </w:r>
          </w:p>
          <w:p w:rsidR="008B70A7" w:rsidRPr="00BF52B2" w:rsidRDefault="008B70A7" w:rsidP="008B70A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класс </w:t>
            </w:r>
          </w:p>
          <w:p w:rsidR="00B82467" w:rsidRPr="00BF52B2" w:rsidRDefault="00B82467" w:rsidP="003F00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B82467" w:rsidRPr="00BF52B2" w:rsidRDefault="00185D42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inasjut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gu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ruses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E7425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erbaid</w:t>
            </w:r>
            <w:proofErr w:type="spellEnd"/>
            <w:r w:rsidR="00E7425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ž</w:t>
            </w:r>
            <w:proofErr w:type="spellStart"/>
            <w:r w:rsidR="00E7425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-Сказка о дружбе журавля и лягушки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ербайдж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3219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07B7F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Vera </w:t>
            </w:r>
            <w:proofErr w:type="spellStart"/>
            <w:r w:rsidR="00007B7F" w:rsidRPr="00BF52B2">
              <w:rPr>
                <w:rFonts w:ascii="Times New Roman" w:hAnsi="Times New Roman" w:cs="Times New Roman"/>
                <w:sz w:val="24"/>
                <w:szCs w:val="24"/>
              </w:rPr>
              <w:t>Borisovna</w:t>
            </w:r>
            <w:proofErr w:type="spellEnd"/>
            <w:r w:rsidR="00007B7F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B7F" w:rsidRPr="00BF52B2">
              <w:rPr>
                <w:rFonts w:ascii="Times New Roman" w:hAnsi="Times New Roman" w:cs="Times New Roman"/>
                <w:sz w:val="24"/>
                <w:szCs w:val="24"/>
              </w:rPr>
              <w:t>Rakova</w:t>
            </w:r>
            <w:proofErr w:type="spellEnd"/>
            <w:r w:rsidR="00007B7F" w:rsidRPr="00BF52B2">
              <w:rPr>
                <w:rFonts w:ascii="Times New Roman" w:hAnsi="Times New Roman" w:cs="Times New Roman"/>
                <w:sz w:val="24"/>
                <w:szCs w:val="24"/>
              </w:rPr>
              <w:t>- kunstiõpetus</w:t>
            </w:r>
            <w:r w:rsidR="00185D42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а Борисовна Ракова - учитель изобразительного искусства</w:t>
            </w:r>
            <w:r w:rsidR="00F504F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504FD" w:rsidRPr="00BF52B2">
              <w:rPr>
                <w:rFonts w:ascii="Times New Roman" w:hAnsi="Times New Roman" w:cs="Times New Roman"/>
                <w:sz w:val="24"/>
                <w:szCs w:val="24"/>
              </w:rPr>
              <w:t>+ 79046369157, vierra89@list.ru</w:t>
            </w:r>
          </w:p>
        </w:tc>
        <w:tc>
          <w:tcPr>
            <w:tcW w:w="2153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B82467" w:rsidRPr="00BF52B2" w:rsidRDefault="000119C5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ENEMAA, SANKT-PETERBURG, GÜMNAASIUM NR. 67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оссия, Санкт-Петербург, </w:t>
            </w:r>
            <w:r w:rsidR="009C504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 № 67</w:t>
            </w:r>
          </w:p>
        </w:tc>
        <w:tc>
          <w:tcPr>
            <w:tcW w:w="1887" w:type="dxa"/>
          </w:tcPr>
          <w:p w:rsidR="00B82467" w:rsidRPr="00BF52B2" w:rsidRDefault="00185D42" w:rsidP="00185D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Upadõsev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Liz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B8246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дышева Лиза</w:t>
            </w:r>
            <w:r w:rsidR="00335173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</w:t>
            </w:r>
          </w:p>
        </w:tc>
        <w:tc>
          <w:tcPr>
            <w:tcW w:w="1074" w:type="dxa"/>
          </w:tcPr>
          <w:p w:rsidR="00185D42" w:rsidRPr="00BF52B2" w:rsidRDefault="00185D42" w:rsidP="0018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9 a. </w:t>
            </w:r>
          </w:p>
          <w:p w:rsidR="00DB451D" w:rsidRPr="00BF52B2" w:rsidRDefault="00185D42" w:rsidP="00185D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2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451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лет,</w:t>
            </w:r>
          </w:p>
          <w:p w:rsidR="00185D42" w:rsidRPr="00BF52B2" w:rsidRDefault="00185D42" w:rsidP="00185D4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класс </w:t>
            </w:r>
          </w:p>
          <w:p w:rsidR="00B82467" w:rsidRPr="00BF52B2" w:rsidRDefault="00B82467" w:rsidP="003F00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6" w:type="dxa"/>
          </w:tcPr>
          <w:p w:rsidR="00B82467" w:rsidRPr="00BF52B2" w:rsidRDefault="00185D42" w:rsidP="00B824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inasjut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gu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ruses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E7425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erbaidž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бе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авл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гушки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ербайдж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)</w:t>
            </w:r>
          </w:p>
        </w:tc>
        <w:tc>
          <w:tcPr>
            <w:tcW w:w="3219" w:type="dxa"/>
          </w:tcPr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07B7F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Vera </w:t>
            </w:r>
            <w:proofErr w:type="spellStart"/>
            <w:r w:rsidR="00007B7F" w:rsidRPr="00BF52B2">
              <w:rPr>
                <w:rFonts w:ascii="Times New Roman" w:hAnsi="Times New Roman" w:cs="Times New Roman"/>
                <w:sz w:val="24"/>
                <w:szCs w:val="24"/>
              </w:rPr>
              <w:t>Borisovna</w:t>
            </w:r>
            <w:proofErr w:type="spellEnd"/>
            <w:r w:rsidR="00007B7F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B7F" w:rsidRPr="00BF52B2">
              <w:rPr>
                <w:rFonts w:ascii="Times New Roman" w:hAnsi="Times New Roman" w:cs="Times New Roman"/>
                <w:sz w:val="24"/>
                <w:szCs w:val="24"/>
              </w:rPr>
              <w:t>Rakova</w:t>
            </w:r>
            <w:proofErr w:type="spellEnd"/>
            <w:r w:rsidR="00007B7F" w:rsidRPr="00BF52B2">
              <w:rPr>
                <w:rFonts w:ascii="Times New Roman" w:hAnsi="Times New Roman" w:cs="Times New Roman"/>
                <w:sz w:val="24"/>
                <w:szCs w:val="24"/>
              </w:rPr>
              <w:t>- kunstiõpetus</w:t>
            </w:r>
            <w:r w:rsidR="00185D42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B82467" w:rsidRPr="00BF52B2" w:rsidRDefault="00B82467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а Борисовна Ракова - учитель изобразительного искусства</w:t>
            </w:r>
            <w:r w:rsidR="00F504F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504FD" w:rsidRPr="00BF52B2">
              <w:rPr>
                <w:rFonts w:ascii="Times New Roman" w:hAnsi="Times New Roman" w:cs="Times New Roman"/>
                <w:sz w:val="24"/>
                <w:szCs w:val="24"/>
              </w:rPr>
              <w:t>+ 79046369157, vierra89@list.ru</w:t>
            </w:r>
          </w:p>
        </w:tc>
        <w:tc>
          <w:tcPr>
            <w:tcW w:w="2153" w:type="dxa"/>
          </w:tcPr>
          <w:p w:rsidR="00B82467" w:rsidRPr="00BF52B2" w:rsidRDefault="0033588C" w:rsidP="00B824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983" w:type="dxa"/>
          </w:tcPr>
          <w:p w:rsidR="00B82467" w:rsidRPr="00BF52B2" w:rsidRDefault="00E07381" w:rsidP="00B8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2F0FD6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2F0FD6" w:rsidRPr="00BF52B2" w:rsidRDefault="0062473A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2F0FD6" w:rsidRPr="00BF52B2" w:rsidRDefault="0062473A" w:rsidP="0062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raiko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Zlat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йко Злата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:rsidR="0062473A" w:rsidRPr="00BF52B2" w:rsidRDefault="0062473A" w:rsidP="0062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9 a. </w:t>
            </w:r>
          </w:p>
          <w:p w:rsidR="00DB451D" w:rsidRPr="00BF52B2" w:rsidRDefault="0062473A" w:rsidP="006247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3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451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лет,</w:t>
            </w:r>
          </w:p>
          <w:p w:rsidR="0062473A" w:rsidRPr="00BF52B2" w:rsidRDefault="0062473A" w:rsidP="0062473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класс </w:t>
            </w:r>
          </w:p>
          <w:p w:rsidR="002F0FD6" w:rsidRPr="00BF52B2" w:rsidRDefault="002F0FD6" w:rsidP="003F00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6" w:type="dxa"/>
          </w:tcPr>
          <w:p w:rsidR="0062473A" w:rsidRPr="00BF52B2" w:rsidRDefault="0062473A" w:rsidP="0062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Kaval rebane (India) – </w:t>
            </w:r>
          </w:p>
          <w:p w:rsidR="002F0FD6" w:rsidRPr="00BF52B2" w:rsidRDefault="002F0FD6" w:rsidP="0062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а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62473A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9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-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</w:t>
            </w:r>
          </w:p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5291550187, innakol74@mail.ru</w:t>
            </w:r>
          </w:p>
        </w:tc>
        <w:tc>
          <w:tcPr>
            <w:tcW w:w="2153" w:type="dxa"/>
          </w:tcPr>
          <w:p w:rsidR="002F0FD6" w:rsidRPr="00BF52B2" w:rsidRDefault="00D560FE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ш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расок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нтересно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  <w:lang w:val="ru-RU"/>
              </w:rPr>
              <w:t xml:space="preserve">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ние смешенных техник»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 </w:t>
            </w:r>
          </w:p>
        </w:tc>
        <w:tc>
          <w:tcPr>
            <w:tcW w:w="983" w:type="dxa"/>
          </w:tcPr>
          <w:p w:rsidR="002F0FD6" w:rsidRPr="00BF52B2" w:rsidRDefault="00E07381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2F0FD6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2F0FD6" w:rsidRPr="00BF52B2" w:rsidRDefault="0062473A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755E8D" w:rsidRPr="00BF52B2" w:rsidRDefault="00755E8D" w:rsidP="007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But-Gusaim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nastasi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2F0FD6" w:rsidRPr="00BF52B2" w:rsidRDefault="002F0FD6" w:rsidP="007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т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аим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стасия</w:t>
            </w:r>
            <w:r w:rsidR="006C4C8E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074" w:type="dxa"/>
          </w:tcPr>
          <w:p w:rsidR="0062473A" w:rsidRPr="00BF52B2" w:rsidRDefault="0062473A" w:rsidP="0062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9 a. </w:t>
            </w:r>
          </w:p>
          <w:p w:rsidR="00DB451D" w:rsidRPr="00BF52B2" w:rsidRDefault="0062473A" w:rsidP="006247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3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451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лет,</w:t>
            </w:r>
          </w:p>
          <w:p w:rsidR="0062473A" w:rsidRPr="00BF52B2" w:rsidRDefault="0062473A" w:rsidP="0062473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класс </w:t>
            </w:r>
          </w:p>
          <w:p w:rsidR="002F0FD6" w:rsidRPr="00BF52B2" w:rsidRDefault="002F0FD6" w:rsidP="003F00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6" w:type="dxa"/>
          </w:tcPr>
          <w:p w:rsidR="002F0FD6" w:rsidRPr="00BF52B2" w:rsidRDefault="0062473A" w:rsidP="0062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idas õpetati rebasel (Hiina) -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учили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ицу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9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-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</w:t>
            </w:r>
            <w:r w:rsidR="0062473A"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5291550187, innakol74@mail.ru</w:t>
            </w:r>
          </w:p>
        </w:tc>
        <w:tc>
          <w:tcPr>
            <w:tcW w:w="2153" w:type="dxa"/>
          </w:tcPr>
          <w:p w:rsidR="002F0FD6" w:rsidRPr="00BF52B2" w:rsidRDefault="003145C4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 яркую передачу цветов восточной сказки»</w:t>
            </w:r>
          </w:p>
        </w:tc>
        <w:tc>
          <w:tcPr>
            <w:tcW w:w="983" w:type="dxa"/>
          </w:tcPr>
          <w:p w:rsidR="002F0FD6" w:rsidRPr="00BF52B2" w:rsidRDefault="00E07381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6E7B34" w:rsidRPr="00BF52B2" w:rsidRDefault="000119C5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6E7B34" w:rsidRPr="00BF52B2" w:rsidRDefault="00D02F41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arjumaa, 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EHRA 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</w:rPr>
              <w:t>GÜMNAASIUM</w:t>
            </w:r>
            <w:r w:rsidR="0062473A"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</w:t>
            </w:r>
          </w:p>
        </w:tc>
        <w:tc>
          <w:tcPr>
            <w:tcW w:w="1887" w:type="dxa"/>
          </w:tcPr>
          <w:p w:rsidR="006E7B34" w:rsidRPr="00BF52B2" w:rsidRDefault="006E7B34" w:rsidP="006E7B34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Artjom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Oljuškin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ртем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Олюшкин</w:t>
            </w:r>
            <w:proofErr w:type="spellEnd"/>
          </w:p>
        </w:tc>
        <w:tc>
          <w:tcPr>
            <w:tcW w:w="1074" w:type="dxa"/>
          </w:tcPr>
          <w:p w:rsidR="0062473A" w:rsidRPr="00BF52B2" w:rsidRDefault="0062473A" w:rsidP="0062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9 a. </w:t>
            </w:r>
          </w:p>
          <w:p w:rsidR="00DB451D" w:rsidRPr="00BF52B2" w:rsidRDefault="0062473A" w:rsidP="006247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3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451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лет,</w:t>
            </w:r>
          </w:p>
          <w:p w:rsidR="0062473A" w:rsidRPr="00BF52B2" w:rsidRDefault="0062473A" w:rsidP="0062473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класс </w:t>
            </w:r>
          </w:p>
          <w:p w:rsidR="006E7B34" w:rsidRPr="00BF52B2" w:rsidRDefault="006E7B34" w:rsidP="003F00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6" w:type="dxa"/>
          </w:tcPr>
          <w:p w:rsidR="006E7B34" w:rsidRPr="00BF52B2" w:rsidRDefault="00E74257" w:rsidP="00E7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Kass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Matroski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Venemaa) - 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роскин</w:t>
            </w:r>
            <w:proofErr w:type="spellEnd"/>
            <w:r w:rsidR="006C4C8E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C4C8E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="006C4C8E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</w:t>
            </w:r>
            <w:r w:rsidR="006C4C8E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9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-</w:t>
            </w:r>
            <w:r w:rsidR="00755E8D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E8D" w:rsidRPr="00BF52B2">
              <w:rPr>
                <w:rFonts w:ascii="Times New Roman" w:hAnsi="Times New Roman" w:cs="Times New Roman"/>
                <w:sz w:val="24"/>
                <w:szCs w:val="24"/>
              </w:rPr>
              <w:t>Gülnara</w:t>
            </w:r>
            <w:proofErr w:type="spellEnd"/>
            <w:r w:rsidR="00755E8D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E8D" w:rsidRPr="00BF52B2">
              <w:rPr>
                <w:rFonts w:ascii="Times New Roman" w:hAnsi="Times New Roman" w:cs="Times New Roman"/>
                <w:sz w:val="24"/>
                <w:szCs w:val="24"/>
              </w:rPr>
              <w:t>Vals</w:t>
            </w:r>
            <w:proofErr w:type="spellEnd"/>
            <w:r w:rsidR="00755E8D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vene keele ja kirjanduse  õpetaja  - </w:t>
            </w:r>
            <w:proofErr w:type="spellStart"/>
            <w:r w:rsidR="00755E8D" w:rsidRPr="00BF52B2">
              <w:rPr>
                <w:rFonts w:ascii="Times New Roman" w:hAnsi="Times New Roman" w:cs="Times New Roman"/>
                <w:sz w:val="24"/>
                <w:szCs w:val="24"/>
              </w:rPr>
              <w:t>Гюльнара</w:t>
            </w:r>
            <w:proofErr w:type="spellEnd"/>
            <w:r w:rsidR="00755E8D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E8D" w:rsidRPr="00BF52B2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proofErr w:type="spellEnd"/>
            <w:r w:rsidR="00755E8D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755E8D" w:rsidRPr="00BF52B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чите</w:t>
            </w:r>
            <w:r w:rsidR="00755E8D" w:rsidRPr="00BF52B2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  <w:r w:rsidR="00755E8D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E8D"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="00755E8D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E8D"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="00755E8D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55E8D"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="00755E8D"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E8D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+37255639115, gulnaravals@hotmail.com</w:t>
            </w:r>
          </w:p>
        </w:tc>
        <w:tc>
          <w:tcPr>
            <w:tcW w:w="2153" w:type="dxa"/>
          </w:tcPr>
          <w:p w:rsidR="006E7B34" w:rsidRPr="00BF52B2" w:rsidRDefault="0061348D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редачу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астрое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</w:tcPr>
          <w:p w:rsidR="006E7B34" w:rsidRPr="00BF52B2" w:rsidRDefault="00E07381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6E7B34" w:rsidRPr="00BF52B2" w:rsidRDefault="000119C5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6E7B34" w:rsidRPr="00BF52B2" w:rsidRDefault="00D02F41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EHRA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</w:t>
            </w:r>
          </w:p>
        </w:tc>
        <w:tc>
          <w:tcPr>
            <w:tcW w:w="1887" w:type="dxa"/>
          </w:tcPr>
          <w:p w:rsidR="006E7B34" w:rsidRPr="00BF52B2" w:rsidRDefault="006E7B34" w:rsidP="006E7B34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Artjom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Oljuškin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ртем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Олюшкин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4" w:type="dxa"/>
          </w:tcPr>
          <w:p w:rsidR="00E74257" w:rsidRPr="00BF52B2" w:rsidRDefault="00E74257" w:rsidP="00E7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9 a. </w:t>
            </w:r>
          </w:p>
          <w:p w:rsidR="00DB451D" w:rsidRPr="00BF52B2" w:rsidRDefault="00E74257" w:rsidP="00E742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3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451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лет,</w:t>
            </w:r>
          </w:p>
          <w:p w:rsidR="00E74257" w:rsidRPr="00BF52B2" w:rsidRDefault="00E74257" w:rsidP="00E7425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класс </w:t>
            </w:r>
          </w:p>
          <w:p w:rsidR="006E7B34" w:rsidRPr="00BF52B2" w:rsidRDefault="006E7B34" w:rsidP="003F00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6" w:type="dxa"/>
          </w:tcPr>
          <w:p w:rsidR="006E7B34" w:rsidRPr="00BF52B2" w:rsidRDefault="00E74257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Imevägi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lladin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lamp  (Araabia) -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олшебн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амп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ллад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раб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</w:tcPr>
          <w:p w:rsidR="006E7B34" w:rsidRPr="00BF52B2" w:rsidRDefault="00755E8D" w:rsidP="007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lnar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al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vene keele ja kirjanduse  õpetaja 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юльна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y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 +37255639115, gulnaravals@hotmail.com</w:t>
            </w:r>
          </w:p>
        </w:tc>
        <w:tc>
          <w:tcPr>
            <w:tcW w:w="2153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6E7B34" w:rsidRPr="00BF52B2" w:rsidRDefault="000119C5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6E7B34" w:rsidRPr="00BF52B2" w:rsidRDefault="00D02F41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EHRA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ÜMNAASIUM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</w:t>
            </w:r>
          </w:p>
        </w:tc>
        <w:tc>
          <w:tcPr>
            <w:tcW w:w="1887" w:type="dxa"/>
          </w:tcPr>
          <w:p w:rsidR="006E7B34" w:rsidRPr="00BF52B2" w:rsidRDefault="006E7B34" w:rsidP="006E7B34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Daniil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Volodtšenko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аниил Володченко </w:t>
            </w:r>
          </w:p>
        </w:tc>
        <w:tc>
          <w:tcPr>
            <w:tcW w:w="1074" w:type="dxa"/>
          </w:tcPr>
          <w:p w:rsidR="00E74257" w:rsidRPr="00BF52B2" w:rsidRDefault="00E74257" w:rsidP="00E7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a. </w:t>
            </w:r>
          </w:p>
          <w:p w:rsidR="00DB451D" w:rsidRPr="00BF52B2" w:rsidRDefault="00E74257" w:rsidP="00E7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451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лет</w:t>
            </w:r>
            <w:r w:rsidR="00DB451D"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4257" w:rsidRPr="00BF52B2" w:rsidRDefault="00E74257" w:rsidP="00E7425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класс </w:t>
            </w:r>
          </w:p>
          <w:p w:rsidR="006E7B34" w:rsidRPr="00BF52B2" w:rsidRDefault="006E7B34" w:rsidP="003F00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6" w:type="dxa"/>
          </w:tcPr>
          <w:p w:rsidR="006E7B34" w:rsidRPr="00BF52B2" w:rsidRDefault="00E74257" w:rsidP="00E7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nfuu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– panda (Jaapan.) -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нфу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021C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–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да</w:t>
            </w:r>
            <w:r w:rsidR="00C021C0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21C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п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19" w:type="dxa"/>
          </w:tcPr>
          <w:p w:rsidR="006E7B34" w:rsidRPr="00BF52B2" w:rsidRDefault="00755E8D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Õpetaja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lnar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al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vene keele ja kirjanduse  õpetaja 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юльна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y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 +37255639115, gulnaravals@hotmail.com</w:t>
            </w:r>
          </w:p>
        </w:tc>
        <w:tc>
          <w:tcPr>
            <w:tcW w:w="2153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6E7B34" w:rsidRPr="00BF52B2" w:rsidRDefault="000119C5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="00E74257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llinn, </w:t>
            </w:r>
            <w:r w:rsidR="00B3799F" w:rsidRPr="00BF52B2">
              <w:rPr>
                <w:rStyle w:val="Tugev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Valgevene pühapäeva kool „</w:t>
            </w:r>
            <w:proofErr w:type="spellStart"/>
            <w:r w:rsidR="00B3799F" w:rsidRPr="00BF52B2">
              <w:rPr>
                <w:rStyle w:val="Tugev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Busliki</w:t>
            </w:r>
            <w:proofErr w:type="spellEnd"/>
            <w:r w:rsidR="00B3799F" w:rsidRPr="00BF52B2">
              <w:rPr>
                <w:rStyle w:val="Tugev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“</w:t>
            </w:r>
            <w:r w:rsidR="00B3799F" w:rsidRPr="00BF52B2">
              <w:rPr>
                <w:rStyle w:val="Tugev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GB"/>
              </w:rPr>
              <w:t xml:space="preserve"> -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русска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на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слик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»</w:t>
            </w:r>
          </w:p>
        </w:tc>
        <w:tc>
          <w:tcPr>
            <w:tcW w:w="1887" w:type="dxa"/>
          </w:tcPr>
          <w:p w:rsidR="006E7B34" w:rsidRPr="00BF52B2" w:rsidRDefault="00B75B55" w:rsidP="00B75B5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Arin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Rožkov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на Рожкова</w:t>
            </w:r>
          </w:p>
        </w:tc>
        <w:tc>
          <w:tcPr>
            <w:tcW w:w="1074" w:type="dxa"/>
          </w:tcPr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9 a. 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3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 лет,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класс </w:t>
            </w:r>
          </w:p>
          <w:p w:rsidR="006E7B34" w:rsidRPr="00BF52B2" w:rsidRDefault="006E7B34" w:rsidP="003F00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6" w:type="dxa"/>
          </w:tcPr>
          <w:p w:rsidR="006E7B34" w:rsidRPr="00BF52B2" w:rsidRDefault="00A91442" w:rsidP="00A914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Kolm arbuusi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seemne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usbeki) - 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бузных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чка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бекс</w:t>
            </w:r>
            <w:proofErr w:type="spellEnd"/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)</w:t>
            </w:r>
          </w:p>
        </w:tc>
        <w:tc>
          <w:tcPr>
            <w:tcW w:w="3219" w:type="dxa"/>
          </w:tcPr>
          <w:p w:rsidR="006E7B34" w:rsidRPr="00BF52B2" w:rsidRDefault="00B75B55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iina Peerna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ene keele ja kirjanduse  õpetaja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н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русского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ы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+37251975079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i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evastudiorum.com</w:t>
            </w:r>
          </w:p>
        </w:tc>
        <w:tc>
          <w:tcPr>
            <w:tcW w:w="2153" w:type="dxa"/>
          </w:tcPr>
          <w:p w:rsidR="006E7B34" w:rsidRPr="00BF52B2" w:rsidRDefault="0061348D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редачу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астрое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</w:tcPr>
          <w:p w:rsidR="006E7B34" w:rsidRPr="00BF52B2" w:rsidRDefault="00E07381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33043F" w:rsidRPr="00BF52B2" w:rsidRDefault="000119C5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33043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33043F" w:rsidRPr="00BF52B2" w:rsidRDefault="0033043F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ESTI, HARJUMAA, Loksa kunstistuudio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кс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</w:t>
            </w:r>
            <w:proofErr w:type="spellEnd"/>
          </w:p>
        </w:tc>
        <w:tc>
          <w:tcPr>
            <w:tcW w:w="1887" w:type="dxa"/>
          </w:tcPr>
          <w:p w:rsidR="0033043F" w:rsidRPr="00BF52B2" w:rsidRDefault="0033043F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ikolai Levin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иколай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вин</w:t>
            </w:r>
            <w:proofErr w:type="spellEnd"/>
          </w:p>
        </w:tc>
        <w:tc>
          <w:tcPr>
            <w:tcW w:w="1074" w:type="dxa"/>
          </w:tcPr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0 a. 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4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 лет, 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класс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33043F" w:rsidRPr="00BF52B2" w:rsidRDefault="0033043F" w:rsidP="00330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33043F" w:rsidRPr="00BF52B2" w:rsidRDefault="0033043F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Sindbad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– meremees (Araabia)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ндбад – мореход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бск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3219" w:type="dxa"/>
          </w:tcPr>
          <w:p w:rsidR="0033043F" w:rsidRPr="00BF52B2" w:rsidRDefault="0033043F" w:rsidP="00EA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LEMARA</w:t>
            </w:r>
            <w:r w:rsidR="00EA0A6F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VAHI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kunstiõpetus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ма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х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37253913270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mara.vahi@mail.ru</w:t>
            </w:r>
          </w:p>
        </w:tc>
        <w:tc>
          <w:tcPr>
            <w:tcW w:w="2153" w:type="dxa"/>
          </w:tcPr>
          <w:p w:rsidR="0033043F" w:rsidRPr="00BF52B2" w:rsidRDefault="0033588C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в номинации</w:t>
            </w:r>
            <w:r w:rsidR="00D560FE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интересное графически - колористическое изображение»</w:t>
            </w:r>
          </w:p>
        </w:tc>
        <w:tc>
          <w:tcPr>
            <w:tcW w:w="983" w:type="dxa"/>
          </w:tcPr>
          <w:p w:rsidR="0033043F" w:rsidRPr="00BF52B2" w:rsidRDefault="00E07381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33043F" w:rsidRPr="00BF52B2" w:rsidRDefault="000119C5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33043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33043F" w:rsidRPr="00BF52B2" w:rsidRDefault="0033043F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ESTI, HARJUMAA, Loksa kunstistuudio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кс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</w:t>
            </w:r>
            <w:proofErr w:type="spellEnd"/>
          </w:p>
        </w:tc>
        <w:tc>
          <w:tcPr>
            <w:tcW w:w="1887" w:type="dxa"/>
          </w:tcPr>
          <w:p w:rsidR="0033043F" w:rsidRPr="00BF52B2" w:rsidRDefault="0033043F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lg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okm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г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окма</w:t>
            </w:r>
            <w:proofErr w:type="spellEnd"/>
          </w:p>
        </w:tc>
        <w:tc>
          <w:tcPr>
            <w:tcW w:w="1074" w:type="dxa"/>
          </w:tcPr>
          <w:p w:rsidR="00B04B8E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0 a. </w:t>
            </w:r>
          </w:p>
          <w:p w:rsidR="00DB451D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4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043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лет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3043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04B8E" w:rsidRPr="00BF52B2" w:rsidRDefault="0033043F" w:rsidP="00B04B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класс</w:t>
            </w:r>
            <w:r w:rsidR="00DB451D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33043F" w:rsidRPr="00BF52B2" w:rsidRDefault="0033043F" w:rsidP="00330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33043F" w:rsidRPr="00BF52B2" w:rsidRDefault="0000141E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Imevägi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lladin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lamp  (Araabia) -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олшебн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амп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ллад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раб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</w:tcPr>
          <w:p w:rsidR="0033043F" w:rsidRPr="00BF52B2" w:rsidRDefault="0033043F" w:rsidP="00EA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LEMARA</w:t>
            </w:r>
            <w:r w:rsidR="00EA0A6F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VAHI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kunstiõpetus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ма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х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37253913270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mara.vahi@mail.ru</w:t>
            </w:r>
          </w:p>
        </w:tc>
        <w:tc>
          <w:tcPr>
            <w:tcW w:w="2153" w:type="dxa"/>
          </w:tcPr>
          <w:p w:rsidR="0033043F" w:rsidRPr="00BF52B2" w:rsidRDefault="00D560FE" w:rsidP="00D560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ш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расок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нтересно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ригинальный подход к теме»</w:t>
            </w:r>
          </w:p>
        </w:tc>
        <w:tc>
          <w:tcPr>
            <w:tcW w:w="983" w:type="dxa"/>
          </w:tcPr>
          <w:p w:rsidR="0033043F" w:rsidRPr="00BF52B2" w:rsidRDefault="00E07381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2E72BE" w:rsidRPr="00BF52B2" w:rsidRDefault="000119C5" w:rsidP="002E7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="0033043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412F33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ALGEVENE, MINSKAJA OBLAST, SMILOVITSI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ORTE KESKUS, </w:t>
            </w:r>
          </w:p>
          <w:p w:rsidR="002E72BE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ЦЕНТР ТВОРЧЕСТВА ДЕТЕЙ И МОЛОДЕЖИ имен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Сут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87" w:type="dxa"/>
          </w:tcPr>
          <w:p w:rsidR="002E72BE" w:rsidRPr="00BF52B2" w:rsidRDefault="00EA0A6F" w:rsidP="00EA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tšerbak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Zlat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ербак Злата </w:t>
            </w:r>
            <w:r w:rsidR="002E72BE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4" w:type="dxa"/>
          </w:tcPr>
          <w:p w:rsidR="00B04B8E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0 a. </w:t>
            </w:r>
          </w:p>
          <w:p w:rsidR="00DB451D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4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72BE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лет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2BE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04B8E" w:rsidRPr="00BF52B2" w:rsidRDefault="002E72BE" w:rsidP="00B04B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класс</w:t>
            </w:r>
            <w:r w:rsidR="00B04B8E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2E72BE" w:rsidRPr="00BF52B2" w:rsidRDefault="002E72BE" w:rsidP="002E7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2E72BE" w:rsidRPr="00BF52B2" w:rsidRDefault="002E72BE" w:rsidP="002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казка о самом жадном человеке (Азербайджан)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219" w:type="dxa"/>
          </w:tcPr>
          <w:p w:rsidR="002E72BE" w:rsidRPr="00BF52B2" w:rsidRDefault="002E72BE" w:rsidP="002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Durko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Vadim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Igorevit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kunstiõpetus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Дурк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375171423246, Ctdm@cherven.edu.by</w:t>
            </w:r>
          </w:p>
        </w:tc>
        <w:tc>
          <w:tcPr>
            <w:tcW w:w="2153" w:type="dxa"/>
          </w:tcPr>
          <w:p w:rsidR="002E72BE" w:rsidRPr="00BF52B2" w:rsidRDefault="0033588C" w:rsidP="002E7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 место</w:t>
            </w:r>
          </w:p>
        </w:tc>
        <w:tc>
          <w:tcPr>
            <w:tcW w:w="983" w:type="dxa"/>
          </w:tcPr>
          <w:p w:rsidR="002E72BE" w:rsidRPr="00BF52B2" w:rsidRDefault="00E07381" w:rsidP="002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2E72BE" w:rsidRPr="00BF52B2" w:rsidRDefault="000119C5" w:rsidP="002E7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33043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412F33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ALGEVENE, MINSKAJA OBLAST, SMILOVITSI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NOORTE KESKUS, </w:t>
            </w:r>
          </w:p>
          <w:p w:rsidR="002E72BE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ЦЕНТР ТВОРЧЕСТВА ДЕТЕЙ И МОЛОДЕЖИ имен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Сут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87" w:type="dxa"/>
          </w:tcPr>
          <w:p w:rsidR="002E72BE" w:rsidRPr="00BF52B2" w:rsidRDefault="00B04B8E" w:rsidP="00B04B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roško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ri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72BE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ко Макарий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4" w:type="dxa"/>
          </w:tcPr>
          <w:p w:rsidR="00B04B8E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0 a. </w:t>
            </w:r>
          </w:p>
          <w:p w:rsidR="00DB451D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4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лет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04B8E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класс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2E72BE" w:rsidRPr="00BF52B2" w:rsidRDefault="002E72BE" w:rsidP="002E7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2E72BE" w:rsidRPr="00BF52B2" w:rsidRDefault="00E74257" w:rsidP="002E7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ass ja hiir (Aserbaidžaan)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шка и мышь (Азербайджан)  </w:t>
            </w:r>
          </w:p>
        </w:tc>
        <w:tc>
          <w:tcPr>
            <w:tcW w:w="3219" w:type="dxa"/>
          </w:tcPr>
          <w:p w:rsidR="002E72BE" w:rsidRPr="00BF52B2" w:rsidRDefault="002E72BE" w:rsidP="002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Durko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Vadim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Igorevit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kunstiõpetus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Дурк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5171423246, Ctdm@cherven.edu.by</w:t>
            </w:r>
          </w:p>
        </w:tc>
        <w:tc>
          <w:tcPr>
            <w:tcW w:w="2153" w:type="dxa"/>
          </w:tcPr>
          <w:p w:rsidR="002E72BE" w:rsidRPr="00BF52B2" w:rsidRDefault="00315E56" w:rsidP="002E7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983" w:type="dxa"/>
          </w:tcPr>
          <w:p w:rsidR="002E72BE" w:rsidRPr="00BF52B2" w:rsidRDefault="00E07381" w:rsidP="002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2F0FD6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="0033043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2F0FD6" w:rsidRPr="00BF52B2" w:rsidRDefault="0062473A" w:rsidP="002F0F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ALGEVENE, MINSK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РУС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СК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№ 37</w:t>
            </w:r>
          </w:p>
        </w:tc>
        <w:tc>
          <w:tcPr>
            <w:tcW w:w="1887" w:type="dxa"/>
          </w:tcPr>
          <w:p w:rsidR="002F0FD6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Samohi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ir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хина Кира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:rsidR="00B04B8E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0 a. </w:t>
            </w:r>
          </w:p>
          <w:p w:rsidR="00DB451D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4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лет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04B8E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класс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2F0FD6" w:rsidRPr="00BF52B2" w:rsidRDefault="002F0FD6" w:rsidP="00165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2F0FD6" w:rsidRPr="00BF52B2" w:rsidRDefault="009713CB" w:rsidP="0097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Kindlusest neiu portree (Hiina) - </w:t>
            </w:r>
            <w:proofErr w:type="spellStart"/>
            <w:r w:rsidR="002F0FD6" w:rsidRPr="00BF52B2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="002F0FD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FD6" w:rsidRPr="00BF52B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proofErr w:type="spellEnd"/>
            <w:r w:rsidR="002F0FD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FD6" w:rsidRPr="00BF52B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2F0FD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FD6" w:rsidRPr="00BF52B2">
              <w:rPr>
                <w:rFonts w:ascii="Times New Roman" w:hAnsi="Times New Roman" w:cs="Times New Roman"/>
                <w:sz w:val="24"/>
                <w:szCs w:val="24"/>
              </w:rPr>
              <w:t>дворца</w:t>
            </w:r>
            <w:proofErr w:type="spellEnd"/>
            <w:r w:rsidR="002F0FD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F0FD6" w:rsidRPr="00BF52B2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proofErr w:type="spellEnd"/>
            <w:r w:rsidR="002F0FD6"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9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-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</w:t>
            </w:r>
          </w:p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5291550187, innakol74@mail.ru</w:t>
            </w:r>
          </w:p>
        </w:tc>
        <w:tc>
          <w:tcPr>
            <w:tcW w:w="2153" w:type="dxa"/>
          </w:tcPr>
          <w:p w:rsidR="002F0FD6" w:rsidRPr="00BF52B2" w:rsidRDefault="003145C4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 яркую передачу цветов восточной сказки»</w:t>
            </w:r>
          </w:p>
        </w:tc>
        <w:tc>
          <w:tcPr>
            <w:tcW w:w="983" w:type="dxa"/>
          </w:tcPr>
          <w:p w:rsidR="002F0FD6" w:rsidRPr="00BF52B2" w:rsidRDefault="00E07381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2F0FD6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="0033043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2F0FD6" w:rsidRPr="00BF52B2" w:rsidRDefault="0062473A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2F0FD6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lasenko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Polina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енко Полина</w:t>
            </w:r>
            <w:r w:rsidR="00E31CF7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074" w:type="dxa"/>
          </w:tcPr>
          <w:p w:rsidR="00B04B8E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0 a. </w:t>
            </w:r>
          </w:p>
          <w:p w:rsidR="00DB451D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лет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04B8E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с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2F0FD6" w:rsidRPr="00BF52B2" w:rsidRDefault="002F0FD6" w:rsidP="001651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х и девушка (Азербайджан)</w:t>
            </w:r>
            <w:r w:rsidR="00E31CF7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E31CF7" w:rsidRPr="00BF52B2">
              <w:rPr>
                <w:rFonts w:ascii="Times New Roman" w:hAnsi="Times New Roman" w:cs="Times New Roman"/>
                <w:sz w:val="24"/>
                <w:szCs w:val="24"/>
              </w:rPr>
              <w:t>Sah</w:t>
            </w:r>
            <w:proofErr w:type="spellEnd"/>
            <w:r w:rsidR="00E31CF7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ja neiu (</w:t>
            </w:r>
            <w:proofErr w:type="spellStart"/>
            <w:r w:rsidR="00E31CF7" w:rsidRPr="00BF52B2">
              <w:rPr>
                <w:rFonts w:ascii="Times New Roman" w:hAnsi="Times New Roman" w:cs="Times New Roman"/>
                <w:sz w:val="24"/>
                <w:szCs w:val="24"/>
              </w:rPr>
              <w:t>Aserbaidzaan</w:t>
            </w:r>
            <w:proofErr w:type="spellEnd"/>
            <w:r w:rsidR="00E31CF7"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-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</w:t>
            </w:r>
          </w:p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5291550187, innakol74@mail.ru</w:t>
            </w:r>
          </w:p>
        </w:tc>
        <w:tc>
          <w:tcPr>
            <w:tcW w:w="2153" w:type="dxa"/>
          </w:tcPr>
          <w:p w:rsidR="002F0FD6" w:rsidRPr="00BF52B2" w:rsidRDefault="00DB0EF2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в номинации «</w:t>
            </w:r>
            <w:r w:rsidR="0033588C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умелую передачу образа героя сказки в стиле портрет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3" w:type="dxa"/>
          </w:tcPr>
          <w:p w:rsidR="002F0FD6" w:rsidRPr="00BF52B2" w:rsidRDefault="00E07381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2F0FD6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0</w:t>
            </w:r>
            <w:r w:rsidR="0033043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2F0FD6" w:rsidRPr="00BF52B2" w:rsidRDefault="0062473A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2F0FD6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otki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asilis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кина</w:t>
            </w:r>
            <w:proofErr w:type="spellEnd"/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силиса</w:t>
            </w:r>
            <w:r w:rsidR="00E31CF7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074" w:type="dxa"/>
          </w:tcPr>
          <w:p w:rsidR="00B04B8E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0 a. </w:t>
            </w:r>
          </w:p>
          <w:p w:rsidR="00DB451D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лет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04B8E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с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2F0FD6" w:rsidRPr="00BF52B2" w:rsidRDefault="002F0FD6" w:rsidP="00E3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ивая жена (Китай)</w:t>
            </w:r>
            <w:r w:rsidR="0033043F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Ilus abikaasa (</w:t>
            </w:r>
            <w:proofErr w:type="spellStart"/>
            <w:r w:rsidR="0033043F" w:rsidRPr="00BF52B2">
              <w:rPr>
                <w:rFonts w:ascii="Times New Roman" w:hAnsi="Times New Roman" w:cs="Times New Roman"/>
                <w:sz w:val="24"/>
                <w:szCs w:val="24"/>
              </w:rPr>
              <w:t>Hiin</w:t>
            </w:r>
            <w:proofErr w:type="spellEnd"/>
            <w:r w:rsidR="00E31CF7"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-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</w:t>
            </w:r>
          </w:p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5291550187, innakol74@mail.ru</w:t>
            </w:r>
          </w:p>
        </w:tc>
        <w:tc>
          <w:tcPr>
            <w:tcW w:w="2153" w:type="dxa"/>
          </w:tcPr>
          <w:p w:rsidR="002F0FD6" w:rsidRPr="00BF52B2" w:rsidRDefault="003145C4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 умелую передачу образа героя сказки в стиле портрета»</w:t>
            </w:r>
          </w:p>
        </w:tc>
        <w:tc>
          <w:tcPr>
            <w:tcW w:w="983" w:type="dxa"/>
          </w:tcPr>
          <w:p w:rsidR="002F0FD6" w:rsidRPr="00BF52B2" w:rsidRDefault="00E07381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2F0FD6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="0033043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2F0FD6" w:rsidRPr="00BF52B2" w:rsidRDefault="00DD5303" w:rsidP="002F0F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EHRA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</w:t>
            </w:r>
          </w:p>
        </w:tc>
        <w:tc>
          <w:tcPr>
            <w:tcW w:w="1887" w:type="dxa"/>
          </w:tcPr>
          <w:p w:rsidR="002F0FD6" w:rsidRPr="00BF52B2" w:rsidRDefault="002F0FD6" w:rsidP="002F0FD6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Elmir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Simonov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льмира Симонова</w:t>
            </w:r>
          </w:p>
        </w:tc>
        <w:tc>
          <w:tcPr>
            <w:tcW w:w="1074" w:type="dxa"/>
          </w:tcPr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0 a. 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3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лет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F0FD6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1956" w:type="dxa"/>
          </w:tcPr>
          <w:p w:rsidR="002F0FD6" w:rsidRPr="00BF52B2" w:rsidRDefault="0055444D" w:rsidP="0055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ен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 - Kass teadlane 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zerbaija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</w:tcPr>
          <w:p w:rsidR="002F0FD6" w:rsidRPr="00BF52B2" w:rsidRDefault="00755E8D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lnar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al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vene keele ja kirjanduse  õpetaja 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юльна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y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 +37255639115, gulnaravals@hotmail.com</w:t>
            </w:r>
          </w:p>
        </w:tc>
        <w:tc>
          <w:tcPr>
            <w:tcW w:w="2153" w:type="dxa"/>
          </w:tcPr>
          <w:p w:rsidR="002F0FD6" w:rsidRPr="00BF52B2" w:rsidRDefault="0061348D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редачу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астрое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</w:tcPr>
          <w:p w:rsidR="002F0FD6" w:rsidRPr="00BF52B2" w:rsidRDefault="00E07381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1A32B3" w:rsidRPr="00BF52B2" w:rsidRDefault="000119C5" w:rsidP="001A32B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</w:t>
            </w:r>
            <w:r w:rsidR="001A32B3"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0" w:type="dxa"/>
          </w:tcPr>
          <w:p w:rsidR="001A32B3" w:rsidRPr="00BF52B2" w:rsidRDefault="001A32B3" w:rsidP="001A32B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1A32B3" w:rsidRPr="00BF52B2" w:rsidRDefault="001A32B3" w:rsidP="001A32B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рнышо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н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.5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4" w:type="dxa"/>
          </w:tcPr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0 a. </w:t>
            </w:r>
          </w:p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3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лет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A32B3" w:rsidRPr="00BF52B2" w:rsidRDefault="00BF52B2" w:rsidP="00BF52B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1956" w:type="dxa"/>
          </w:tcPr>
          <w:p w:rsidR="001A32B3" w:rsidRPr="00BF52B2" w:rsidRDefault="001A32B3" w:rsidP="001A32B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и-баб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40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бойников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1A32B3" w:rsidRPr="00BF52B2" w:rsidRDefault="00154110" w:rsidP="001541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юко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тья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ll_small@bk.ru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53" w:type="dxa"/>
          </w:tcPr>
          <w:p w:rsidR="001A32B3" w:rsidRPr="00BF52B2" w:rsidRDefault="00885519" w:rsidP="001A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983" w:type="dxa"/>
          </w:tcPr>
          <w:p w:rsidR="001A32B3" w:rsidRPr="00BF52B2" w:rsidRDefault="00E07381" w:rsidP="001A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1A32B3" w:rsidRPr="00BF52B2" w:rsidRDefault="000119C5" w:rsidP="001A32B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</w:t>
            </w:r>
            <w:r w:rsidR="001A32B3"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0" w:type="dxa"/>
          </w:tcPr>
          <w:p w:rsidR="001A32B3" w:rsidRPr="00BF52B2" w:rsidRDefault="001A32B3" w:rsidP="001A32B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1A32B3" w:rsidRPr="00BF52B2" w:rsidRDefault="001A32B3" w:rsidP="001A32B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зорни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JPG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.8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4" w:type="dxa"/>
          </w:tcPr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0 a. </w:t>
            </w:r>
          </w:p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3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лет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A32B3" w:rsidRPr="00BF52B2" w:rsidRDefault="00BF52B2" w:rsidP="00BF52B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1956" w:type="dxa"/>
          </w:tcPr>
          <w:p w:rsidR="001A32B3" w:rsidRPr="00BF52B2" w:rsidRDefault="001A32B3" w:rsidP="001A32B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и-баб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40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бойников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1A32B3" w:rsidRPr="00BF52B2" w:rsidRDefault="00154110" w:rsidP="001541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юко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тья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ll_small@bk.ru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53" w:type="dxa"/>
          </w:tcPr>
          <w:p w:rsidR="001A32B3" w:rsidRPr="00BF52B2" w:rsidRDefault="00D719E4" w:rsidP="001A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в номинации «за яркую передачу цветов восточной сказки»</w:t>
            </w:r>
          </w:p>
        </w:tc>
        <w:tc>
          <w:tcPr>
            <w:tcW w:w="983" w:type="dxa"/>
          </w:tcPr>
          <w:p w:rsidR="001A32B3" w:rsidRPr="00BF52B2" w:rsidRDefault="00E07381" w:rsidP="001A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1A32B3" w:rsidRPr="00BF52B2" w:rsidRDefault="000119C5" w:rsidP="001A32B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</w:t>
            </w:r>
            <w:r w:rsidR="001A32B3"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0" w:type="dxa"/>
          </w:tcPr>
          <w:p w:rsidR="001A32B3" w:rsidRPr="00BF52B2" w:rsidRDefault="001A32B3" w:rsidP="001A32B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1A32B3" w:rsidRPr="00BF52B2" w:rsidRDefault="001A32B3" w:rsidP="001A32B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ковее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ст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.2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4" w:type="dxa"/>
          </w:tcPr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0 a. </w:t>
            </w:r>
          </w:p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3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лет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A32B3" w:rsidRPr="00BF52B2" w:rsidRDefault="00BF52B2" w:rsidP="00BF52B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1956" w:type="dxa"/>
          </w:tcPr>
          <w:p w:rsidR="001A32B3" w:rsidRPr="00BF52B2" w:rsidRDefault="001A32B3" w:rsidP="001A32B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авец-водовоз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тивам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понск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и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1A32B3" w:rsidRPr="00BF52B2" w:rsidRDefault="00154110" w:rsidP="001541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карки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е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6" w:history="1">
              <w:r w:rsidR="00BF52B2" w:rsidRPr="00BF52B2">
                <w:rPr>
                  <w:rStyle w:val="H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mall_small@bk.ru</w:t>
              </w:r>
            </w:hyperlink>
            <w:r w:rsidR="001A32B3"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BF52B2" w:rsidRPr="00BF52B2" w:rsidRDefault="00BF52B2" w:rsidP="001541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1A32B3" w:rsidRPr="00BF52B2" w:rsidRDefault="001A32B3" w:rsidP="001A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A32B3" w:rsidRPr="00BF52B2" w:rsidRDefault="001A32B3" w:rsidP="001A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68500F" w:rsidTr="008F1461">
        <w:tc>
          <w:tcPr>
            <w:tcW w:w="652" w:type="dxa"/>
          </w:tcPr>
          <w:p w:rsidR="00315E56" w:rsidRPr="0068500F" w:rsidRDefault="00315E56" w:rsidP="002F0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15E56" w:rsidRPr="0068500F" w:rsidRDefault="00315E56" w:rsidP="002F0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315E56" w:rsidRPr="0068500F" w:rsidRDefault="00315E56" w:rsidP="002F0FD6">
            <w:pPr>
              <w:rPr>
                <w:rStyle w:val="iprofilename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315E56" w:rsidRPr="0068500F" w:rsidRDefault="00315E56" w:rsidP="00DB451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850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1 – 13 </w:t>
            </w:r>
            <w:proofErr w:type="spellStart"/>
            <w:r w:rsidRPr="0068500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astat</w:t>
            </w:r>
            <w:proofErr w:type="spellEnd"/>
          </w:p>
        </w:tc>
        <w:tc>
          <w:tcPr>
            <w:tcW w:w="1956" w:type="dxa"/>
          </w:tcPr>
          <w:p w:rsidR="00315E56" w:rsidRPr="0068500F" w:rsidRDefault="00315E56" w:rsidP="00554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315E56" w:rsidRPr="0068500F" w:rsidRDefault="00315E56" w:rsidP="002F0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</w:tcPr>
          <w:p w:rsidR="00315E56" w:rsidRPr="0068500F" w:rsidRDefault="00315E56" w:rsidP="002F0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315E56" w:rsidRPr="0068500F" w:rsidRDefault="00315E56" w:rsidP="002F0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B74A2F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3E1890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B74A2F" w:rsidRPr="00BF52B2" w:rsidRDefault="00B74A2F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EESTI, Harjumaa, KEHRA GÜMNAASIUM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spellEnd"/>
          </w:p>
        </w:tc>
        <w:tc>
          <w:tcPr>
            <w:tcW w:w="1887" w:type="dxa"/>
          </w:tcPr>
          <w:p w:rsidR="00B74A2F" w:rsidRPr="00BF52B2" w:rsidRDefault="00B74A2F" w:rsidP="002F0FD6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>Carmen-Maria Roosi</w:t>
            </w:r>
          </w:p>
        </w:tc>
        <w:tc>
          <w:tcPr>
            <w:tcW w:w="1074" w:type="dxa"/>
          </w:tcPr>
          <w:p w:rsidR="00B74A2F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2 a. </w:t>
            </w:r>
          </w:p>
          <w:p w:rsidR="00B74A2F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лет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74A2F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B74A2F" w:rsidRPr="00BF52B2" w:rsidRDefault="00B74A2F" w:rsidP="005544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Tark Tütarlaps (usbeki)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ая внучка (узбекская)</w:t>
            </w:r>
          </w:p>
        </w:tc>
        <w:tc>
          <w:tcPr>
            <w:tcW w:w="3219" w:type="dxa"/>
          </w:tcPr>
          <w:p w:rsidR="00B74A2F" w:rsidRPr="00BF52B2" w:rsidRDefault="00B74A2F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Anne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ann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нне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н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 372 552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10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ne.tanne@kehra.edu.ee</w:t>
            </w:r>
          </w:p>
        </w:tc>
        <w:tc>
          <w:tcPr>
            <w:tcW w:w="2153" w:type="dxa"/>
          </w:tcPr>
          <w:p w:rsidR="00B74A2F" w:rsidRPr="00965499" w:rsidRDefault="00965499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983" w:type="dxa"/>
          </w:tcPr>
          <w:p w:rsidR="00B74A2F" w:rsidRPr="00BF52B2" w:rsidRDefault="00E07381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B74A2F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070" w:type="dxa"/>
          </w:tcPr>
          <w:p w:rsidR="00B74A2F" w:rsidRPr="00BF52B2" w:rsidRDefault="00B74A2F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EESTI, Harjumaa, KEHRA GÜMNAASIUM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spellEnd"/>
          </w:p>
        </w:tc>
        <w:tc>
          <w:tcPr>
            <w:tcW w:w="1887" w:type="dxa"/>
          </w:tcPr>
          <w:p w:rsidR="00B74A2F" w:rsidRPr="00BF52B2" w:rsidRDefault="00B74A2F" w:rsidP="002F0FD6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>Grettel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>Handr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>Vaenola</w:t>
            </w:r>
            <w:proofErr w:type="spellEnd"/>
          </w:p>
        </w:tc>
        <w:tc>
          <w:tcPr>
            <w:tcW w:w="1074" w:type="dxa"/>
          </w:tcPr>
          <w:p w:rsidR="00B74A2F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2 a. </w:t>
            </w:r>
          </w:p>
          <w:p w:rsidR="00B74A2F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лет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74A2F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B74A2F" w:rsidRPr="00BF52B2" w:rsidRDefault="00B74A2F" w:rsidP="0055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Tark Tütarlaps (usbeki)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ая внучка (узбекская)</w:t>
            </w:r>
          </w:p>
        </w:tc>
        <w:tc>
          <w:tcPr>
            <w:tcW w:w="3219" w:type="dxa"/>
          </w:tcPr>
          <w:p w:rsidR="00B74A2F" w:rsidRPr="00BF52B2" w:rsidRDefault="00B74A2F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Anne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ann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нне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н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 372 552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10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ne.tanne@kehra.edu.ee</w:t>
            </w:r>
          </w:p>
        </w:tc>
        <w:tc>
          <w:tcPr>
            <w:tcW w:w="2153" w:type="dxa"/>
          </w:tcPr>
          <w:p w:rsidR="00B74A2F" w:rsidRPr="00965499" w:rsidRDefault="00965499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983" w:type="dxa"/>
          </w:tcPr>
          <w:p w:rsidR="00B74A2F" w:rsidRPr="00BF52B2" w:rsidRDefault="00E07381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2B35E7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070" w:type="dxa"/>
          </w:tcPr>
          <w:p w:rsidR="002B35E7" w:rsidRPr="00BF52B2" w:rsidRDefault="002B35E7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EESTI, Harjumaa, KEHRA GÜMNAASIUM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spellEnd"/>
          </w:p>
        </w:tc>
        <w:tc>
          <w:tcPr>
            <w:tcW w:w="1887" w:type="dxa"/>
          </w:tcPr>
          <w:p w:rsidR="002B35E7" w:rsidRPr="00BF52B2" w:rsidRDefault="002B35E7" w:rsidP="002F0FD6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nna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>Lii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>Kuuskla</w:t>
            </w:r>
            <w:proofErr w:type="spellEnd"/>
          </w:p>
        </w:tc>
        <w:tc>
          <w:tcPr>
            <w:tcW w:w="1074" w:type="dxa"/>
          </w:tcPr>
          <w:p w:rsidR="00B74A2F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2 a. </w:t>
            </w:r>
          </w:p>
          <w:p w:rsidR="00B74A2F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лет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B35E7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2B35E7" w:rsidRPr="00BF52B2" w:rsidRDefault="00B74A2F" w:rsidP="0055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Tark Tütarlaps (usbeki)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мн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нуч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збек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</w:tcPr>
          <w:p w:rsidR="002B35E7" w:rsidRPr="00BF52B2" w:rsidRDefault="00B74A2F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Anne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ann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нне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н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 372 552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10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ne.tanne@kehra.edu.ee</w:t>
            </w:r>
          </w:p>
        </w:tc>
        <w:tc>
          <w:tcPr>
            <w:tcW w:w="2153" w:type="dxa"/>
          </w:tcPr>
          <w:p w:rsidR="002B35E7" w:rsidRPr="00BF52B2" w:rsidRDefault="002B35E7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B35E7" w:rsidRPr="00BF52B2" w:rsidRDefault="002B35E7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2B35E7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E1890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B35E7" w:rsidRPr="00BF52B2" w:rsidRDefault="002B35E7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EESTI, Harjumaa, KEHRA GÜMNAASIUM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spellEnd"/>
          </w:p>
        </w:tc>
        <w:tc>
          <w:tcPr>
            <w:tcW w:w="1887" w:type="dxa"/>
          </w:tcPr>
          <w:p w:rsidR="002B35E7" w:rsidRPr="00BF52B2" w:rsidRDefault="002B35E7" w:rsidP="002F0FD6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>Katriin Elisabet Luukas</w:t>
            </w:r>
          </w:p>
        </w:tc>
        <w:tc>
          <w:tcPr>
            <w:tcW w:w="1074" w:type="dxa"/>
          </w:tcPr>
          <w:p w:rsidR="00B74A2F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2 a. </w:t>
            </w:r>
          </w:p>
          <w:p w:rsidR="00B74A2F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лет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B35E7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2B35E7" w:rsidRPr="00BF52B2" w:rsidRDefault="00B74A2F" w:rsidP="0055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Tark Tütarlaps (usbeki)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мн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нуч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збек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</w:tcPr>
          <w:p w:rsidR="002B35E7" w:rsidRPr="00BF52B2" w:rsidRDefault="00B74A2F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Anne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ann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нне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н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 372 552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10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ne.tanne@kehra.edu.ee</w:t>
            </w:r>
          </w:p>
        </w:tc>
        <w:tc>
          <w:tcPr>
            <w:tcW w:w="2153" w:type="dxa"/>
          </w:tcPr>
          <w:p w:rsidR="002B35E7" w:rsidRPr="00BF52B2" w:rsidRDefault="002B35E7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B35E7" w:rsidRPr="00BF52B2" w:rsidRDefault="002B35E7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2B35E7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E1890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B35E7" w:rsidRPr="00BF52B2" w:rsidRDefault="002B35E7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EESTI, Harjumaa, KEHRA GÜMNAASIUM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spellEnd"/>
          </w:p>
        </w:tc>
        <w:tc>
          <w:tcPr>
            <w:tcW w:w="1887" w:type="dxa"/>
          </w:tcPr>
          <w:p w:rsidR="002B35E7" w:rsidRPr="00BF52B2" w:rsidRDefault="002B35E7" w:rsidP="002F0FD6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lastRenderedPageBreak/>
              <w:t>Annet Hannus</w:t>
            </w:r>
          </w:p>
        </w:tc>
        <w:tc>
          <w:tcPr>
            <w:tcW w:w="1074" w:type="dxa"/>
          </w:tcPr>
          <w:p w:rsidR="00B74A2F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2 a. </w:t>
            </w:r>
          </w:p>
          <w:p w:rsidR="00B74A2F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лет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B35E7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2B35E7" w:rsidRPr="00BF52B2" w:rsidRDefault="00B74A2F" w:rsidP="0055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Tark Tütarlaps (usbeki)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мн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нуч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збек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</w:tcPr>
          <w:p w:rsidR="002B35E7" w:rsidRPr="00BF52B2" w:rsidRDefault="00B74A2F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Anne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ann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нне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н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 372 552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10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ne.tanne@kehra.edu.ee</w:t>
            </w:r>
          </w:p>
        </w:tc>
        <w:tc>
          <w:tcPr>
            <w:tcW w:w="2153" w:type="dxa"/>
          </w:tcPr>
          <w:p w:rsidR="002B35E7" w:rsidRPr="00F83F6D" w:rsidRDefault="00F83F6D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 место</w:t>
            </w:r>
          </w:p>
        </w:tc>
        <w:tc>
          <w:tcPr>
            <w:tcW w:w="983" w:type="dxa"/>
          </w:tcPr>
          <w:p w:rsidR="002B35E7" w:rsidRPr="00BF52B2" w:rsidRDefault="00E07381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2B35E7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E1890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B35E7" w:rsidRPr="00BF52B2" w:rsidRDefault="002B35E7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EESTI, Harjumaa, KEHRA GÜMNAASIUM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spellEnd"/>
          </w:p>
        </w:tc>
        <w:tc>
          <w:tcPr>
            <w:tcW w:w="1887" w:type="dxa"/>
          </w:tcPr>
          <w:p w:rsidR="002B35E7" w:rsidRPr="00BF52B2" w:rsidRDefault="002B35E7" w:rsidP="002F0FD6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>Arseni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>Kišenja</w:t>
            </w:r>
            <w:proofErr w:type="spellEnd"/>
          </w:p>
        </w:tc>
        <w:tc>
          <w:tcPr>
            <w:tcW w:w="1074" w:type="dxa"/>
          </w:tcPr>
          <w:p w:rsidR="00B74A2F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2 a. </w:t>
            </w:r>
          </w:p>
          <w:p w:rsidR="00B74A2F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лет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B35E7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2B35E7" w:rsidRPr="00BF52B2" w:rsidRDefault="00B74A2F" w:rsidP="0055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Tark Tütarlaps (usbeki)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мн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нуч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збек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</w:tcPr>
          <w:p w:rsidR="002B35E7" w:rsidRPr="00BF52B2" w:rsidRDefault="00B74A2F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Anne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ann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нне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н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 372 552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10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ne.tanne@kehra.edu.ee</w:t>
            </w:r>
          </w:p>
        </w:tc>
        <w:tc>
          <w:tcPr>
            <w:tcW w:w="2153" w:type="dxa"/>
          </w:tcPr>
          <w:p w:rsidR="002B35E7" w:rsidRPr="00BF52B2" w:rsidRDefault="002B35E7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B35E7" w:rsidRPr="00BF52B2" w:rsidRDefault="002B35E7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2B35E7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E1890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B35E7" w:rsidRPr="00BF52B2" w:rsidRDefault="002B35E7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EESTI, Harjumaa, KEHRA GÜMNAASIUM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spellEnd"/>
          </w:p>
        </w:tc>
        <w:tc>
          <w:tcPr>
            <w:tcW w:w="1887" w:type="dxa"/>
          </w:tcPr>
          <w:p w:rsidR="002B35E7" w:rsidRPr="00BF52B2" w:rsidRDefault="002B35E7" w:rsidP="002F0FD6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 xml:space="preserve">Andreas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>Onna</w:t>
            </w:r>
            <w:proofErr w:type="spellEnd"/>
          </w:p>
        </w:tc>
        <w:tc>
          <w:tcPr>
            <w:tcW w:w="1074" w:type="dxa"/>
          </w:tcPr>
          <w:p w:rsidR="00B74A2F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2 a. </w:t>
            </w:r>
          </w:p>
          <w:p w:rsidR="00B74A2F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лет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B35E7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2B35E7" w:rsidRPr="00BF52B2" w:rsidRDefault="00B74A2F" w:rsidP="0055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Tark Tütarlaps (usbeki)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мн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нуч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збек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</w:tcPr>
          <w:p w:rsidR="002B35E7" w:rsidRPr="00BF52B2" w:rsidRDefault="00B74A2F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Anne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ann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нне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н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 372 552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10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ne.tanne@kehra.edu.ee</w:t>
            </w:r>
          </w:p>
        </w:tc>
        <w:tc>
          <w:tcPr>
            <w:tcW w:w="2153" w:type="dxa"/>
          </w:tcPr>
          <w:p w:rsidR="002B35E7" w:rsidRPr="00F83F6D" w:rsidRDefault="00F83F6D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ое 4 место от жюри и Победитель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мысл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зиционное разрешение темы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удожественную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</w:tcPr>
          <w:p w:rsidR="002B35E7" w:rsidRPr="00BF52B2" w:rsidRDefault="00E07381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2B35E7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E1890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B35E7" w:rsidRPr="00BF52B2" w:rsidRDefault="002B35E7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EESTI, Harjumaa, KEHRA GÜMNAASIUM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spellEnd"/>
          </w:p>
        </w:tc>
        <w:tc>
          <w:tcPr>
            <w:tcW w:w="1887" w:type="dxa"/>
          </w:tcPr>
          <w:p w:rsidR="002B35E7" w:rsidRPr="00BF52B2" w:rsidRDefault="002B35E7" w:rsidP="002F0FD6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>Stener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 xml:space="preserve"> Sirel</w:t>
            </w:r>
          </w:p>
        </w:tc>
        <w:tc>
          <w:tcPr>
            <w:tcW w:w="1074" w:type="dxa"/>
          </w:tcPr>
          <w:p w:rsidR="00B74A2F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2 a. </w:t>
            </w:r>
          </w:p>
          <w:p w:rsidR="00B74A2F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лет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B35E7" w:rsidRPr="00BF52B2" w:rsidRDefault="00B74A2F" w:rsidP="00B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2B35E7" w:rsidRPr="00BF52B2" w:rsidRDefault="00B74A2F" w:rsidP="0055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Tark Tütarlaps (usbeki)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мн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нуч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збек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</w:tcPr>
          <w:p w:rsidR="002B35E7" w:rsidRPr="00BF52B2" w:rsidRDefault="00B74A2F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Anne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ann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нне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н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 372 552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10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ne.tanne@kehra.edu.ee</w:t>
            </w:r>
          </w:p>
        </w:tc>
        <w:tc>
          <w:tcPr>
            <w:tcW w:w="2153" w:type="dxa"/>
          </w:tcPr>
          <w:p w:rsidR="002B35E7" w:rsidRPr="00BF52B2" w:rsidRDefault="002B35E7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B35E7" w:rsidRPr="00BF52B2" w:rsidRDefault="002B35E7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D81B91" w:rsidRPr="00BF52B2" w:rsidRDefault="000119C5" w:rsidP="00D8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3043F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D81B91" w:rsidRPr="00BF52B2" w:rsidRDefault="00D81B91" w:rsidP="00D8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EESTI, TALLINN, GUSTAV ADOLFI GÜMNAASIUM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Таллинн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уста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дольфа</w:t>
            </w:r>
            <w:proofErr w:type="spellEnd"/>
          </w:p>
        </w:tc>
        <w:tc>
          <w:tcPr>
            <w:tcW w:w="1887" w:type="dxa"/>
          </w:tcPr>
          <w:p w:rsidR="00D81B91" w:rsidRPr="00BF52B2" w:rsidRDefault="00D81B91" w:rsidP="00D8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eksandr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Daniljuk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лек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д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илюк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:rsidR="00D81B91" w:rsidRPr="00BF52B2" w:rsidRDefault="00D81B91" w:rsidP="00D8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1 a. </w:t>
            </w:r>
          </w:p>
          <w:p w:rsidR="00DB451D" w:rsidRPr="00BF52B2" w:rsidRDefault="00D81B91" w:rsidP="00D81B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л</w:t>
            </w:r>
            <w:r w:rsidR="00DB451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,</w:t>
            </w:r>
          </w:p>
          <w:p w:rsidR="00D81B91" w:rsidRPr="00BF52B2" w:rsidRDefault="00D81B91" w:rsidP="00D81B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класс </w:t>
            </w:r>
          </w:p>
          <w:p w:rsidR="00D81B91" w:rsidRPr="00BF52B2" w:rsidRDefault="00D81B91" w:rsidP="00D81B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D81B91" w:rsidRPr="00BF52B2" w:rsidRDefault="0000141E" w:rsidP="00D8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Imevägi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lladin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lamp  (Araabia) -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олшебн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амп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ллад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раб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</w:tcPr>
          <w:p w:rsidR="00D81B91" w:rsidRPr="00BF52B2" w:rsidRDefault="00D81B91" w:rsidP="00D8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Õpetaja- Tamara Smirnova, vene keele ja kirjanduse  õpetaja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6451023, tamara.smirnova@gag.ee</w:t>
            </w:r>
          </w:p>
        </w:tc>
        <w:tc>
          <w:tcPr>
            <w:tcW w:w="2153" w:type="dxa"/>
          </w:tcPr>
          <w:p w:rsidR="00D81B91" w:rsidRPr="00BF52B2" w:rsidRDefault="0061348D" w:rsidP="00D8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й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редачу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астрое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</w:tcPr>
          <w:p w:rsidR="00D81B91" w:rsidRPr="00BF52B2" w:rsidRDefault="00E07381" w:rsidP="00D8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8A016B" w:rsidRPr="00BF52B2" w:rsidRDefault="000119C5" w:rsidP="008A01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="0033043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412F33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ALGEVENE, MINSKAJA OBLAST, SMILOVITSI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NOORTE KESKUS, </w:t>
            </w:r>
          </w:p>
          <w:p w:rsidR="008A016B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ЦЕНТР ТВОРЧЕСТВА ДЕТЕЙ И МОЛОДЕЖИ имен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Сут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87" w:type="dxa"/>
          </w:tcPr>
          <w:p w:rsidR="008A016B" w:rsidRPr="00BF52B2" w:rsidRDefault="00C33084" w:rsidP="00C33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Maltsev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Dominik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альцева Доминика</w:t>
            </w:r>
          </w:p>
        </w:tc>
        <w:tc>
          <w:tcPr>
            <w:tcW w:w="1074" w:type="dxa"/>
          </w:tcPr>
          <w:p w:rsidR="00101307" w:rsidRPr="00BF52B2" w:rsidRDefault="00101307" w:rsidP="001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1 a. </w:t>
            </w:r>
          </w:p>
          <w:p w:rsidR="00DB451D" w:rsidRPr="00BF52B2" w:rsidRDefault="00101307" w:rsidP="001013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л</w:t>
            </w:r>
            <w:r w:rsidR="00DB451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,</w:t>
            </w:r>
          </w:p>
          <w:p w:rsidR="00101307" w:rsidRPr="00BF52B2" w:rsidRDefault="00101307" w:rsidP="001013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класс </w:t>
            </w:r>
          </w:p>
          <w:p w:rsidR="008A016B" w:rsidRPr="00BF52B2" w:rsidRDefault="008A016B" w:rsidP="008A01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8A016B" w:rsidRPr="00BF52B2" w:rsidRDefault="008A016B" w:rsidP="008A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щий и счастье (Азербайджан) – </w:t>
            </w:r>
            <w:r w:rsidR="00A30688" w:rsidRPr="00BF52B2">
              <w:rPr>
                <w:rFonts w:ascii="Times New Roman" w:hAnsi="Times New Roman" w:cs="Times New Roman"/>
                <w:sz w:val="24"/>
                <w:szCs w:val="24"/>
              </w:rPr>
              <w:t>Kerjus</w:t>
            </w:r>
            <w:r w:rsidR="00A30688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688" w:rsidRPr="00BF52B2">
              <w:rPr>
                <w:rFonts w:ascii="Times New Roman" w:hAnsi="Times New Roman" w:cs="Times New Roman"/>
                <w:sz w:val="24"/>
                <w:szCs w:val="24"/>
              </w:rPr>
              <w:t>ja õnne</w:t>
            </w:r>
          </w:p>
          <w:p w:rsidR="008A016B" w:rsidRPr="00BF52B2" w:rsidRDefault="008A016B" w:rsidP="008A01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serbaidzaa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</w:tcPr>
          <w:p w:rsidR="008A016B" w:rsidRPr="00BF52B2" w:rsidRDefault="008A016B" w:rsidP="008A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Durko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Vadim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Igorevit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kunstiõpetus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Дурк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5171423246, Ctdm@cherven.edu.by</w:t>
            </w:r>
          </w:p>
        </w:tc>
        <w:tc>
          <w:tcPr>
            <w:tcW w:w="2153" w:type="dxa"/>
          </w:tcPr>
          <w:p w:rsidR="008A016B" w:rsidRPr="00BF52B2" w:rsidRDefault="00447697" w:rsidP="008A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ш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мысл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зиционное разрешение темы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удожественную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</w:tcPr>
          <w:p w:rsidR="008A016B" w:rsidRPr="00BF52B2" w:rsidRDefault="00E07381" w:rsidP="008A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8A016B" w:rsidRPr="00BF52B2" w:rsidRDefault="000119C5" w:rsidP="008A01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="0033043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412F33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ALGEVENE, MINSKAJA OBLAST, SMILOVITSI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NOORTE KESKUS, </w:t>
            </w:r>
          </w:p>
          <w:p w:rsidR="008A016B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ЦЕНТР ТВОРЧЕСТВА ДЕТЕЙ И МОЛОДЕЖИ имен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Сут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87" w:type="dxa"/>
          </w:tcPr>
          <w:p w:rsidR="008A016B" w:rsidRPr="00BF52B2" w:rsidRDefault="00C33084" w:rsidP="008A0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hhovik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astasia-</w:t>
            </w:r>
            <w:proofErr w:type="spellStart"/>
            <w:r w:rsidR="008A016B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ховик</w:t>
            </w:r>
            <w:proofErr w:type="spellEnd"/>
            <w:r w:rsidR="008A016B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стасия</w:t>
            </w:r>
          </w:p>
        </w:tc>
        <w:tc>
          <w:tcPr>
            <w:tcW w:w="1074" w:type="dxa"/>
          </w:tcPr>
          <w:p w:rsidR="00101307" w:rsidRPr="00BF52B2" w:rsidRDefault="00101307" w:rsidP="001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1 a. </w:t>
            </w:r>
          </w:p>
          <w:p w:rsidR="00DB451D" w:rsidRPr="00BF52B2" w:rsidRDefault="00101307" w:rsidP="001013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л</w:t>
            </w:r>
            <w:r w:rsidR="00DB451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,</w:t>
            </w:r>
          </w:p>
          <w:p w:rsidR="00101307" w:rsidRPr="00BF52B2" w:rsidRDefault="00101307" w:rsidP="001013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класс </w:t>
            </w:r>
          </w:p>
          <w:p w:rsidR="008A016B" w:rsidRPr="00BF52B2" w:rsidRDefault="008A016B" w:rsidP="008A01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352170" w:rsidRPr="00BF52B2" w:rsidRDefault="00352170" w:rsidP="00352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rg</w:t>
            </w:r>
          </w:p>
          <w:p w:rsidR="00352170" w:rsidRPr="00BF52B2" w:rsidRDefault="00352170" w:rsidP="00352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(Aserbaidžaan)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Аист (Азербайджан) </w:t>
            </w:r>
          </w:p>
          <w:p w:rsidR="008A016B" w:rsidRPr="00BF52B2" w:rsidRDefault="008A016B" w:rsidP="008A01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9" w:type="dxa"/>
          </w:tcPr>
          <w:p w:rsidR="008A016B" w:rsidRPr="00BF52B2" w:rsidRDefault="008A016B" w:rsidP="008A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Žogal Nadežd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  <w:r w:rsidR="00C33084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га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ежда Викторовна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5171423246, Ctdm@cherven.edu.by</w:t>
            </w:r>
          </w:p>
        </w:tc>
        <w:tc>
          <w:tcPr>
            <w:tcW w:w="2153" w:type="dxa"/>
          </w:tcPr>
          <w:p w:rsidR="008A016B" w:rsidRPr="00BF52B2" w:rsidRDefault="00447697" w:rsidP="008A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ое 4 место от жюри и Победитель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мысл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зиционное разрешение темы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удожественную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</w:tcPr>
          <w:p w:rsidR="008A016B" w:rsidRPr="00BF52B2" w:rsidRDefault="00E07381" w:rsidP="008A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8A016B" w:rsidRPr="00BF52B2" w:rsidRDefault="003E1890" w:rsidP="008A01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1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3043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412F33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ALGEVENE, MINSKAJA OBLAST, SMILOVITSI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NOORTE KESKUS, </w:t>
            </w:r>
          </w:p>
          <w:p w:rsidR="008A016B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ЦЕНТР ТВОРЧЕСТВА ДЕТЕЙ И МОЛОДЕЖИ имен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Сут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87" w:type="dxa"/>
          </w:tcPr>
          <w:p w:rsidR="008A016B" w:rsidRPr="00BF52B2" w:rsidRDefault="00C33084" w:rsidP="00C33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trovich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Darina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A016B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трович Дарина – </w:t>
            </w:r>
          </w:p>
        </w:tc>
        <w:tc>
          <w:tcPr>
            <w:tcW w:w="1074" w:type="dxa"/>
          </w:tcPr>
          <w:p w:rsidR="00101307" w:rsidRPr="00BF52B2" w:rsidRDefault="00101307" w:rsidP="001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1 a. </w:t>
            </w:r>
          </w:p>
          <w:p w:rsidR="00DB451D" w:rsidRPr="00BF52B2" w:rsidRDefault="00101307" w:rsidP="001013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л</w:t>
            </w:r>
            <w:r w:rsidR="00DB451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,</w:t>
            </w:r>
          </w:p>
          <w:p w:rsidR="00101307" w:rsidRPr="00BF52B2" w:rsidRDefault="00101307" w:rsidP="001013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класс </w:t>
            </w:r>
          </w:p>
          <w:p w:rsidR="008A016B" w:rsidRPr="00BF52B2" w:rsidRDefault="008A016B" w:rsidP="008A01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8A016B" w:rsidRPr="00BF52B2" w:rsidRDefault="008A016B" w:rsidP="008A01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лой волшебник (Азербайджан)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ri võlur (</w:t>
            </w:r>
            <w:r w:rsidR="00E74257" w:rsidRPr="00BF52B2">
              <w:rPr>
                <w:rFonts w:ascii="Times New Roman" w:hAnsi="Times New Roman" w:cs="Times New Roman"/>
                <w:sz w:val="24"/>
                <w:szCs w:val="24"/>
              </w:rPr>
              <w:t>Aserbaidžaan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</w:tcPr>
          <w:p w:rsidR="008A016B" w:rsidRPr="00BF52B2" w:rsidRDefault="008A016B" w:rsidP="008A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Žogal Nadežd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  <w:r w:rsidR="00C33084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га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ежда Викторовна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375171423246, Ctdm@cherven.edu.by</w:t>
            </w:r>
          </w:p>
        </w:tc>
        <w:tc>
          <w:tcPr>
            <w:tcW w:w="2153" w:type="dxa"/>
          </w:tcPr>
          <w:p w:rsidR="008A016B" w:rsidRPr="00BF52B2" w:rsidRDefault="00447697" w:rsidP="008A01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ш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мысл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зиционное разрешение темы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удожественную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</w:tcPr>
          <w:p w:rsidR="008A016B" w:rsidRPr="00BF52B2" w:rsidRDefault="00E07381" w:rsidP="008A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8A016B" w:rsidRPr="00BF52B2" w:rsidRDefault="000119C5" w:rsidP="008A01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 w:rsidR="0033043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412F33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ALGEVENE, MINSKAJA OBLAST, SMILOVITSI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NOORTE KESKUS, </w:t>
            </w:r>
          </w:p>
          <w:p w:rsidR="008A016B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ЦЕНТР ТВОРЧЕСТВА ДЕТЕЙ И МОЛОДЕЖИ имен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Сут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87" w:type="dxa"/>
          </w:tcPr>
          <w:p w:rsidR="008A016B" w:rsidRPr="00BF52B2" w:rsidRDefault="002A1CA9" w:rsidP="002A1C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tsinskaj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alina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A016B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цинская</w:t>
            </w:r>
            <w:proofErr w:type="spellEnd"/>
            <w:r w:rsidR="008A016B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</w:t>
            </w:r>
            <w:r w:rsidR="008A5BAE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</w:p>
        </w:tc>
        <w:tc>
          <w:tcPr>
            <w:tcW w:w="1074" w:type="dxa"/>
          </w:tcPr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1 a. 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лет,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класс </w:t>
            </w:r>
          </w:p>
          <w:p w:rsidR="008A016B" w:rsidRPr="00BF52B2" w:rsidRDefault="008A016B" w:rsidP="008A01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8A016B" w:rsidRPr="00BF52B2" w:rsidRDefault="0000141E" w:rsidP="008A01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Imevägi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lladin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lamp  (Araabia) -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олшебн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амп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ллад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раб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</w:tcPr>
          <w:p w:rsidR="008A016B" w:rsidRPr="00BF52B2" w:rsidRDefault="008A016B" w:rsidP="008A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Žogal Nadežd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  <w:r w:rsidR="002A1CA9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га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ежда Викторовна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5171423246, Ctdm@cherven.edu.by</w:t>
            </w:r>
          </w:p>
        </w:tc>
        <w:tc>
          <w:tcPr>
            <w:tcW w:w="2153" w:type="dxa"/>
          </w:tcPr>
          <w:p w:rsidR="008A016B" w:rsidRPr="00BF52B2" w:rsidRDefault="00447697" w:rsidP="008A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ш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мысл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зиционное разрешение темы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удожественную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</w:tcPr>
          <w:p w:rsidR="008A016B" w:rsidRPr="00BF52B2" w:rsidRDefault="00E07381" w:rsidP="008A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2F0FD6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00E19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F0FD6" w:rsidRPr="00BF52B2" w:rsidRDefault="0062473A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VALGEVENE, MINSK, GÜMNAASIUM NR. 37, БЕЛОРУСИЯ, МИНСК, ГУО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№ 37</w:t>
            </w:r>
          </w:p>
        </w:tc>
        <w:tc>
          <w:tcPr>
            <w:tcW w:w="1887" w:type="dxa"/>
          </w:tcPr>
          <w:p w:rsidR="002F0FD6" w:rsidRPr="00BF52B2" w:rsidRDefault="002A1CA9" w:rsidP="002A1C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Saga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nna- </w:t>
            </w:r>
            <w:proofErr w:type="spellStart"/>
            <w:r w:rsidR="002F0FD6" w:rsidRPr="00BF52B2">
              <w:rPr>
                <w:rFonts w:ascii="Times New Roman" w:hAnsi="Times New Roman" w:cs="Times New Roman"/>
                <w:sz w:val="24"/>
                <w:szCs w:val="24"/>
              </w:rPr>
              <w:t>Саган</w:t>
            </w:r>
            <w:proofErr w:type="spellEnd"/>
            <w:r w:rsidR="002F0FD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FD6" w:rsidRPr="00BF52B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</w:p>
        </w:tc>
        <w:tc>
          <w:tcPr>
            <w:tcW w:w="1074" w:type="dxa"/>
          </w:tcPr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1 a. 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лет,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класс </w:t>
            </w:r>
          </w:p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2F0FD6" w:rsidRPr="00BF52B2" w:rsidRDefault="00DA2203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Zarnijar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Aserbai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ža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рнияр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219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</w:t>
            </w:r>
            <w:r w:rsidR="002A1CA9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+375291550187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ako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153" w:type="dxa"/>
          </w:tcPr>
          <w:p w:rsidR="002F0FD6" w:rsidRPr="00BF52B2" w:rsidRDefault="00A5422A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 умелую передачу образа героя сказки в стиле портрета»</w:t>
            </w:r>
          </w:p>
        </w:tc>
        <w:tc>
          <w:tcPr>
            <w:tcW w:w="983" w:type="dxa"/>
          </w:tcPr>
          <w:p w:rsidR="002F0FD6" w:rsidRPr="00BF52B2" w:rsidRDefault="00E07381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2F0FD6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2F0FD6" w:rsidRPr="00BF52B2" w:rsidRDefault="0062473A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2F0FD6" w:rsidRPr="00BF52B2" w:rsidRDefault="00101307" w:rsidP="001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rusenko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nna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шенко Анна</w:t>
            </w:r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074" w:type="dxa"/>
          </w:tcPr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1 a. 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лет,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класс </w:t>
            </w:r>
          </w:p>
          <w:p w:rsidR="002F0FD6" w:rsidRPr="00BF52B2" w:rsidRDefault="002F0FD6" w:rsidP="00165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дворц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Kindlusest neiu portree (Hiina)</w:t>
            </w:r>
          </w:p>
        </w:tc>
        <w:tc>
          <w:tcPr>
            <w:tcW w:w="3219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-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</w:p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гкая Инна Викторовна – учитель изобразительного искусства, +375291550187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ako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153" w:type="dxa"/>
          </w:tcPr>
          <w:p w:rsidR="002F0FD6" w:rsidRPr="00BF52B2" w:rsidRDefault="003145C4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лое использование графической техники в изображении темы сказки»</w:t>
            </w:r>
          </w:p>
        </w:tc>
        <w:tc>
          <w:tcPr>
            <w:tcW w:w="983" w:type="dxa"/>
          </w:tcPr>
          <w:p w:rsidR="002F0FD6" w:rsidRPr="00BF52B2" w:rsidRDefault="00E07381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2F0FD6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0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2F0FD6" w:rsidRPr="00BF52B2" w:rsidRDefault="0062473A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2F0FD6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jazanovit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tjan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занович</w:t>
            </w:r>
            <w:proofErr w:type="spellEnd"/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1 a. 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лет,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класс </w:t>
            </w:r>
          </w:p>
          <w:p w:rsidR="002F0FD6" w:rsidRPr="00BF52B2" w:rsidRDefault="002F0FD6" w:rsidP="00165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мн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1CF7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Tark tütar (Hiina)</w:t>
            </w:r>
          </w:p>
        </w:tc>
        <w:tc>
          <w:tcPr>
            <w:tcW w:w="3219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-</w:t>
            </w:r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гкая Инна Викторовна – учитель изобразительного искусства, +375291550187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ako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153" w:type="dxa"/>
          </w:tcPr>
          <w:p w:rsidR="002F0FD6" w:rsidRPr="00BF52B2" w:rsidRDefault="00A5422A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 умелую передачу образа героя сказки в стиле портрета»</w:t>
            </w:r>
          </w:p>
        </w:tc>
        <w:tc>
          <w:tcPr>
            <w:tcW w:w="983" w:type="dxa"/>
          </w:tcPr>
          <w:p w:rsidR="002F0FD6" w:rsidRPr="00BF52B2" w:rsidRDefault="00E07381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2F0FD6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2F0FD6" w:rsidRPr="00BF52B2" w:rsidRDefault="0062473A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B04B8E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Svidunovich</w:t>
            </w:r>
            <w:proofErr w:type="spellEnd"/>
          </w:p>
          <w:p w:rsidR="00B04B8E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Jaroslav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унович</w:t>
            </w:r>
            <w:proofErr w:type="spellEnd"/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рослав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FD6" w:rsidRPr="00BF52B2" w:rsidRDefault="002F0FD6" w:rsidP="00E3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1 a. 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лет,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класс </w:t>
            </w:r>
          </w:p>
          <w:p w:rsidR="002F0FD6" w:rsidRPr="00BF52B2" w:rsidRDefault="002F0FD6" w:rsidP="00165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тная тайна (Индия)</w:t>
            </w:r>
            <w:r w:rsidR="00E31CF7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E31CF7"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igatsus</w:t>
            </w:r>
            <w:proofErr w:type="spellEnd"/>
            <w:r w:rsidR="00E31CF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E31CF7"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tsus</w:t>
            </w:r>
            <w:proofErr w:type="spellEnd"/>
            <w:r w:rsidR="00E31CF7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219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-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</w:p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гкая Инна Викторовна – учитель изобразительного искусства, +375291550187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ako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153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2F0FD6" w:rsidRPr="00BF52B2" w:rsidRDefault="000119C5" w:rsidP="003F00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2F0FD6" w:rsidRPr="00BF52B2" w:rsidRDefault="0062473A" w:rsidP="003F00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2F0FD6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ljakov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ij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якова Соф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CF7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1 a. 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лет,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класс </w:t>
            </w:r>
          </w:p>
          <w:p w:rsidR="002F0FD6" w:rsidRPr="00BF52B2" w:rsidRDefault="002F0FD6" w:rsidP="00165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2F0FD6" w:rsidRPr="00BF52B2" w:rsidRDefault="002F0FD6" w:rsidP="003F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бессмерт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1CF7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Surematuse mäed (Hiina)</w:t>
            </w:r>
          </w:p>
        </w:tc>
        <w:tc>
          <w:tcPr>
            <w:tcW w:w="3219" w:type="dxa"/>
          </w:tcPr>
          <w:p w:rsidR="002F0FD6" w:rsidRPr="00BF52B2" w:rsidRDefault="002F0FD6" w:rsidP="003F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-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</w:p>
          <w:p w:rsidR="002F0FD6" w:rsidRPr="00BF52B2" w:rsidRDefault="002F0FD6" w:rsidP="003F00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гкая Инна Викторовна – учитель изобразительного искусства, +375291550187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ako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153" w:type="dxa"/>
          </w:tcPr>
          <w:p w:rsidR="002F0FD6" w:rsidRPr="00BF52B2" w:rsidRDefault="002F0FD6" w:rsidP="003F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F0FD6" w:rsidRPr="00BF52B2" w:rsidRDefault="002F0FD6" w:rsidP="003F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2F0FD6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2F0FD6" w:rsidRPr="00BF52B2" w:rsidRDefault="0062473A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B04B8E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Lukasevich</w:t>
            </w:r>
            <w:proofErr w:type="spellEnd"/>
          </w:p>
          <w:p w:rsidR="00B04B8E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Jekaterin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ашевич Екатерина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CF7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FD6" w:rsidRPr="00BF52B2" w:rsidRDefault="002F0FD6" w:rsidP="00E3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1 a. 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лет,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класс </w:t>
            </w:r>
          </w:p>
          <w:p w:rsidR="002F0FD6" w:rsidRPr="00BF52B2" w:rsidRDefault="002F0FD6" w:rsidP="00165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Чудесн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1CF7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Suurepärane roos (Türgi)</w:t>
            </w:r>
          </w:p>
        </w:tc>
        <w:tc>
          <w:tcPr>
            <w:tcW w:w="3219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-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</w:p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гкая Инна Викторовна – учитель изобразительного искусства, +375291550187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ako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153" w:type="dxa"/>
          </w:tcPr>
          <w:p w:rsidR="002F0FD6" w:rsidRPr="00BF52B2" w:rsidRDefault="00A5422A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 умелую передачу образа героя сказки в стиле портрета»</w:t>
            </w:r>
          </w:p>
        </w:tc>
        <w:tc>
          <w:tcPr>
            <w:tcW w:w="983" w:type="dxa"/>
          </w:tcPr>
          <w:p w:rsidR="002F0FD6" w:rsidRPr="00BF52B2" w:rsidRDefault="00E07381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2F0FD6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2F0FD6" w:rsidRPr="00BF52B2" w:rsidRDefault="0062473A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ЛОРУСИЯ, МИНСК, ГУО Гимназия № 37</w:t>
            </w:r>
          </w:p>
        </w:tc>
        <w:tc>
          <w:tcPr>
            <w:tcW w:w="1887" w:type="dxa"/>
          </w:tcPr>
          <w:p w:rsidR="002F0FD6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manjkov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senij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анькова</w:t>
            </w:r>
            <w:proofErr w:type="spellEnd"/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се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44D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1 a. 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лет,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класс </w:t>
            </w:r>
          </w:p>
          <w:p w:rsidR="002F0FD6" w:rsidRPr="00BF52B2" w:rsidRDefault="002F0FD6" w:rsidP="00165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5444D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Kass teadlane  (</w:t>
            </w:r>
            <w:proofErr w:type="spellStart"/>
            <w:r w:rsidR="0055444D" w:rsidRPr="00BF52B2">
              <w:rPr>
                <w:rFonts w:ascii="Times New Roman" w:hAnsi="Times New Roman" w:cs="Times New Roman"/>
                <w:sz w:val="24"/>
                <w:szCs w:val="24"/>
              </w:rPr>
              <w:t>Azerbaijan</w:t>
            </w:r>
            <w:proofErr w:type="spellEnd"/>
            <w:r w:rsidR="0055444D"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-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</w:p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гкая Инна Викторовна – учитель изобразительного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кусства, +375291550187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ako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153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2F0FD6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2F0FD6" w:rsidRPr="00BF52B2" w:rsidRDefault="0062473A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2F0FD6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jabu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Viktori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бус</w:t>
            </w:r>
            <w:proofErr w:type="spellEnd"/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ктория</w:t>
            </w:r>
            <w:r w:rsidR="00C021C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</w:p>
        </w:tc>
        <w:tc>
          <w:tcPr>
            <w:tcW w:w="1074" w:type="dxa"/>
          </w:tcPr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1 a. 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лет,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класс </w:t>
            </w:r>
          </w:p>
          <w:p w:rsidR="002F0FD6" w:rsidRPr="00BF52B2" w:rsidRDefault="002F0FD6" w:rsidP="00165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2F0FD6" w:rsidRPr="00BF52B2" w:rsidRDefault="0000141E" w:rsidP="0000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indlusest neiu portree (Hiina) -</w:t>
            </w:r>
            <w:proofErr w:type="spellStart"/>
            <w:r w:rsidR="002F0FD6" w:rsidRPr="00BF52B2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="002F0FD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FD6" w:rsidRPr="00BF52B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proofErr w:type="spellEnd"/>
            <w:r w:rsidR="002F0FD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FD6" w:rsidRPr="00BF52B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2F0FD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FD6" w:rsidRPr="00BF52B2">
              <w:rPr>
                <w:rFonts w:ascii="Times New Roman" w:hAnsi="Times New Roman" w:cs="Times New Roman"/>
                <w:sz w:val="24"/>
                <w:szCs w:val="24"/>
              </w:rPr>
              <w:t>дворца</w:t>
            </w:r>
            <w:proofErr w:type="spellEnd"/>
            <w:r w:rsidR="002F0FD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F0FD6" w:rsidRPr="00BF52B2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proofErr w:type="spellEnd"/>
            <w:r w:rsidR="002F0FD6"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9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-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</w:p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гкая Инна Викторовна – учитель изобразительного искусства, +375291550187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ako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153" w:type="dxa"/>
          </w:tcPr>
          <w:p w:rsidR="002F0FD6" w:rsidRPr="00BF52B2" w:rsidRDefault="0061348D" w:rsidP="007D55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ш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7D553F"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7D553F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53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лое использование графической техники в изображении темы сказки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3" w:type="dxa"/>
          </w:tcPr>
          <w:p w:rsidR="002F0FD6" w:rsidRPr="00BF52B2" w:rsidRDefault="00E07381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2F0FD6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2F0FD6" w:rsidRPr="00BF52B2" w:rsidRDefault="0062473A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2F0FD6" w:rsidRPr="00BF52B2" w:rsidRDefault="00B04B8E" w:rsidP="00B04B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Polivki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Julia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вкина</w:t>
            </w:r>
            <w:proofErr w:type="spellEnd"/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</w:t>
            </w:r>
            <w:r w:rsidR="00C021C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4" w:type="dxa"/>
          </w:tcPr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1 a. 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лет,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класс </w:t>
            </w:r>
          </w:p>
          <w:p w:rsidR="002F0FD6" w:rsidRPr="00BF52B2" w:rsidRDefault="002F0FD6" w:rsidP="00165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0141E" w:rsidRPr="00BF52B2" w:rsidRDefault="0000141E" w:rsidP="0000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Nefritov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haldjate aed (Hiina) – </w:t>
            </w:r>
          </w:p>
          <w:p w:rsidR="002F0FD6" w:rsidRPr="00BF52B2" w:rsidRDefault="002F0FD6" w:rsidP="0000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ефритовой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фе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021C0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9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-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</w:p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гкая Инна Викторовна – учитель изобразительного искусства, +375291550187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ako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153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2F0FD6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7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830AD4" w:rsidRPr="00BF52B2" w:rsidRDefault="00DD5303" w:rsidP="002F0F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LASMAA KOOL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87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Maarja Helen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Ottep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арь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елен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еп</w:t>
            </w:r>
            <w:proofErr w:type="spellEnd"/>
          </w:p>
        </w:tc>
        <w:tc>
          <w:tcPr>
            <w:tcW w:w="1074" w:type="dxa"/>
          </w:tcPr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1 a. 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лет,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класс </w:t>
            </w:r>
          </w:p>
          <w:p w:rsidR="002F0FD6" w:rsidRPr="00BF52B2" w:rsidRDefault="002F0FD6" w:rsidP="00E3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0141E" w:rsidRPr="00BF52B2" w:rsidRDefault="0000141E" w:rsidP="0000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u ja päike (usbeki) –</w:t>
            </w:r>
          </w:p>
          <w:p w:rsidR="002F0FD6" w:rsidRPr="00BF52B2" w:rsidRDefault="0000141E" w:rsidP="0000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збек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19" w:type="dxa"/>
          </w:tcPr>
          <w:p w:rsidR="002F0FD6" w:rsidRPr="00BF52B2" w:rsidRDefault="00B75B55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F0FD6" w:rsidRPr="00BF52B2" w:rsidRDefault="00C5440C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6E7B34" w:rsidRPr="00BF52B2" w:rsidRDefault="003E1890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6E7B34" w:rsidRPr="00BF52B2" w:rsidRDefault="00DD5303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EHRA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</w:t>
            </w:r>
          </w:p>
        </w:tc>
        <w:tc>
          <w:tcPr>
            <w:tcW w:w="1887" w:type="dxa"/>
          </w:tcPr>
          <w:p w:rsidR="006E7B34" w:rsidRPr="00BF52B2" w:rsidRDefault="006E7B34" w:rsidP="006E7B34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Violett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Maiorov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Майорова Виолетта</w:t>
            </w:r>
          </w:p>
        </w:tc>
        <w:tc>
          <w:tcPr>
            <w:tcW w:w="1074" w:type="dxa"/>
          </w:tcPr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1 a. 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лет,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класс </w:t>
            </w:r>
          </w:p>
          <w:p w:rsidR="006E7B34" w:rsidRPr="00BF52B2" w:rsidRDefault="006E7B34" w:rsidP="00E3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6E7B34" w:rsidRPr="00BF52B2" w:rsidRDefault="002263F9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bu ahv ja lendav vaip (Araabia) -</w:t>
            </w:r>
            <w:proofErr w:type="spellStart"/>
            <w:r w:rsidR="006E7B34" w:rsidRPr="00BF52B2">
              <w:rPr>
                <w:rFonts w:ascii="Times New Roman" w:hAnsi="Times New Roman" w:cs="Times New Roman"/>
                <w:sz w:val="24"/>
                <w:szCs w:val="24"/>
              </w:rPr>
              <w:t>Обезьянка</w:t>
            </w:r>
            <w:proofErr w:type="spellEnd"/>
            <w:r w:rsidR="006E7B34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B34" w:rsidRPr="00BF52B2">
              <w:rPr>
                <w:rFonts w:ascii="Times New Roman" w:hAnsi="Times New Roman" w:cs="Times New Roman"/>
                <w:sz w:val="24"/>
                <w:szCs w:val="24"/>
              </w:rPr>
              <w:t>Абу</w:t>
            </w:r>
            <w:proofErr w:type="spellEnd"/>
            <w:r w:rsidR="006E7B34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E7B34" w:rsidRPr="00BF52B2">
              <w:rPr>
                <w:rFonts w:ascii="Times New Roman" w:hAnsi="Times New Roman" w:cs="Times New Roman"/>
                <w:sz w:val="24"/>
                <w:szCs w:val="24"/>
              </w:rPr>
              <w:t>Ковер-самоле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рабск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19" w:type="dxa"/>
          </w:tcPr>
          <w:p w:rsidR="006E7B34" w:rsidRPr="00BF52B2" w:rsidRDefault="00755E8D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Ain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al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vene keele ja kirjanduse  õpetaja 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y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838D2" w:rsidRPr="00BF52B2">
              <w:rPr>
                <w:rFonts w:ascii="Times New Roman" w:hAnsi="Times New Roman" w:cs="Times New Roman"/>
                <w:sz w:val="24"/>
                <w:szCs w:val="24"/>
              </w:rPr>
              <w:t>+372</w:t>
            </w:r>
            <w:r w:rsidR="00EA0A6F" w:rsidRPr="00BF52B2">
              <w:rPr>
                <w:rFonts w:ascii="Times New Roman" w:hAnsi="Times New Roman" w:cs="Times New Roman"/>
                <w:sz w:val="24"/>
                <w:szCs w:val="24"/>
              </w:rPr>
              <w:t>55640088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38D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navals99@gmail.com</w:t>
            </w:r>
          </w:p>
        </w:tc>
        <w:tc>
          <w:tcPr>
            <w:tcW w:w="2153" w:type="dxa"/>
          </w:tcPr>
          <w:p w:rsidR="006E7B34" w:rsidRPr="00BF52B2" w:rsidRDefault="00447697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ш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расок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нтересно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игинальный подход к теме»</w:t>
            </w:r>
          </w:p>
        </w:tc>
        <w:tc>
          <w:tcPr>
            <w:tcW w:w="983" w:type="dxa"/>
          </w:tcPr>
          <w:p w:rsidR="006E7B34" w:rsidRPr="00BF52B2" w:rsidRDefault="00E07381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6E7B34" w:rsidRPr="00BF52B2" w:rsidRDefault="000119C5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6E7B34" w:rsidRPr="00BF52B2" w:rsidRDefault="00DD5303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HR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стония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мназия</w:t>
            </w:r>
          </w:p>
        </w:tc>
        <w:tc>
          <w:tcPr>
            <w:tcW w:w="1887" w:type="dxa"/>
          </w:tcPr>
          <w:p w:rsidR="006E7B34" w:rsidRPr="00BF52B2" w:rsidRDefault="006E7B34" w:rsidP="006E7B34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Samuil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Gordiyevych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амуил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Гордиевич</w:t>
            </w:r>
            <w:proofErr w:type="spellEnd"/>
          </w:p>
        </w:tc>
        <w:tc>
          <w:tcPr>
            <w:tcW w:w="1074" w:type="dxa"/>
          </w:tcPr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1 a. 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лет,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класс </w:t>
            </w:r>
          </w:p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6" w:type="dxa"/>
          </w:tcPr>
          <w:p w:rsidR="002263F9" w:rsidRPr="00BF52B2" w:rsidRDefault="002263F9" w:rsidP="0022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Laiskur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Siidul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Aserbaidžaan)-</w:t>
            </w:r>
          </w:p>
          <w:p w:rsidR="002263F9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тяй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йдула</w:t>
            </w:r>
            <w:proofErr w:type="spellEnd"/>
            <w:r w:rsidR="002E72BE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2E72BE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ербайджан</w:t>
            </w:r>
            <w:r w:rsidR="002E72BE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:rsidR="002263F9" w:rsidRPr="00BF52B2" w:rsidRDefault="002263F9" w:rsidP="002263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19" w:type="dxa"/>
          </w:tcPr>
          <w:p w:rsidR="006E7B34" w:rsidRPr="00BF52B2" w:rsidRDefault="00EA0A6F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al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vene keele ja kirjanduse  õpetaja 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на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y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+37255640088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navals99@gmail.com</w:t>
            </w:r>
          </w:p>
        </w:tc>
        <w:tc>
          <w:tcPr>
            <w:tcW w:w="2153" w:type="dxa"/>
          </w:tcPr>
          <w:p w:rsidR="006E7B34" w:rsidRPr="00BF52B2" w:rsidRDefault="001F6A87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оригинальное раскрытия сюжета сказки</w:t>
            </w:r>
          </w:p>
        </w:tc>
        <w:tc>
          <w:tcPr>
            <w:tcW w:w="983" w:type="dxa"/>
          </w:tcPr>
          <w:p w:rsidR="006E7B34" w:rsidRPr="00BF52B2" w:rsidRDefault="00E07381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6E7B34" w:rsidRPr="00BF52B2" w:rsidRDefault="000119C5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6E7B34" w:rsidRPr="00BF52B2" w:rsidRDefault="00DD5303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LASMAA KOOL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Johanna Gretel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Rajand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хан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янд</w:t>
            </w:r>
            <w:proofErr w:type="spellEnd"/>
          </w:p>
        </w:tc>
        <w:tc>
          <w:tcPr>
            <w:tcW w:w="1074" w:type="dxa"/>
          </w:tcPr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1 a. 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лет,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класс </w:t>
            </w:r>
          </w:p>
          <w:p w:rsidR="006E7B34" w:rsidRPr="00BF52B2" w:rsidRDefault="006E7B34" w:rsidP="00E3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0141E" w:rsidRPr="00BF52B2" w:rsidRDefault="0000141E" w:rsidP="0000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u ja päike (usbeki) –</w:t>
            </w:r>
          </w:p>
          <w:p w:rsidR="006E7B34" w:rsidRPr="00BF52B2" w:rsidRDefault="0000141E" w:rsidP="0000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збек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19" w:type="dxa"/>
          </w:tcPr>
          <w:p w:rsidR="006E7B34" w:rsidRPr="00BF52B2" w:rsidRDefault="00B75B55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E7B34" w:rsidRPr="00BF52B2" w:rsidRDefault="00C5440C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6E7B34" w:rsidRPr="00BF52B2" w:rsidRDefault="000119C5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1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6E7B34" w:rsidRPr="00BF52B2" w:rsidRDefault="00DD5303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LASMAA KOOL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der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adumäe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ер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адумяе</w:t>
            </w:r>
            <w:proofErr w:type="spellEnd"/>
          </w:p>
        </w:tc>
        <w:tc>
          <w:tcPr>
            <w:tcW w:w="1074" w:type="dxa"/>
          </w:tcPr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1 a. 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лет,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класс </w:t>
            </w:r>
          </w:p>
          <w:p w:rsidR="006E7B34" w:rsidRPr="00BF52B2" w:rsidRDefault="006E7B34" w:rsidP="00E3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6E7B34" w:rsidRPr="00BF52B2" w:rsidRDefault="00E74257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ass ja hiir (Aserbaidžaan) -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3219" w:type="dxa"/>
          </w:tcPr>
          <w:p w:rsidR="006E7B34" w:rsidRPr="00BF52B2" w:rsidRDefault="00B75B55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E7B34" w:rsidRPr="00BF52B2" w:rsidRDefault="00C5440C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6E7B34" w:rsidRPr="00BF52B2" w:rsidRDefault="000119C5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2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6E7B34" w:rsidRPr="00BF52B2" w:rsidRDefault="00DD5303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LASMAA KOOL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dero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Sinimäe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ер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имяе</w:t>
            </w:r>
            <w:proofErr w:type="spellEnd"/>
          </w:p>
        </w:tc>
        <w:tc>
          <w:tcPr>
            <w:tcW w:w="1074" w:type="dxa"/>
          </w:tcPr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1 a. 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лет,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класс </w:t>
            </w:r>
          </w:p>
          <w:p w:rsidR="006E7B34" w:rsidRPr="00BF52B2" w:rsidRDefault="006E7B34" w:rsidP="00E3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6E7B34" w:rsidRPr="00BF52B2" w:rsidRDefault="00E74257" w:rsidP="00C8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ass ja hiir (Aserbaidžaan) -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3219" w:type="dxa"/>
          </w:tcPr>
          <w:p w:rsidR="006E7B34" w:rsidRPr="00BF52B2" w:rsidRDefault="00B75B55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E7B34" w:rsidRPr="00BF52B2" w:rsidRDefault="00C5440C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6E7B34" w:rsidRPr="00BF52B2" w:rsidRDefault="000119C5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73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6E7B34" w:rsidRPr="00BF52B2" w:rsidRDefault="00DD5303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LASMAA KOOL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nabel Rei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абель Рей</w:t>
            </w:r>
          </w:p>
        </w:tc>
        <w:tc>
          <w:tcPr>
            <w:tcW w:w="1074" w:type="dxa"/>
          </w:tcPr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1 a. 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лет,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класс </w:t>
            </w:r>
          </w:p>
          <w:p w:rsidR="006E7B34" w:rsidRPr="00BF52B2" w:rsidRDefault="006E7B34" w:rsidP="00E3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0141E" w:rsidRPr="00BF52B2" w:rsidRDefault="0000141E" w:rsidP="0000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u ja päike (usbeki) –</w:t>
            </w:r>
          </w:p>
          <w:p w:rsidR="006E7B34" w:rsidRPr="00BF52B2" w:rsidRDefault="0000141E" w:rsidP="0000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збек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19" w:type="dxa"/>
          </w:tcPr>
          <w:p w:rsidR="006E7B34" w:rsidRPr="00BF52B2" w:rsidRDefault="00B75B55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6E7B34" w:rsidRPr="00BF52B2" w:rsidRDefault="001F6A87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оригинальное раскрытия темы сказки</w:t>
            </w:r>
          </w:p>
        </w:tc>
        <w:tc>
          <w:tcPr>
            <w:tcW w:w="983" w:type="dxa"/>
          </w:tcPr>
          <w:p w:rsidR="006E7B34" w:rsidRPr="00BF52B2" w:rsidRDefault="00E07381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0119C5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="00352170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OOGA KOOL</w:t>
            </w:r>
            <w:r w:rsidR="0035217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</w:t>
            </w:r>
            <w:r w:rsidR="0035217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="0035217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35217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="0035217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35217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ога</w:t>
            </w:r>
            <w:proofErr w:type="spellEnd"/>
            <w:r w:rsidR="0035217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35217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="0035217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5217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Maris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Merekülsk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ис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кюльски</w:t>
            </w:r>
            <w:proofErr w:type="spellEnd"/>
          </w:p>
        </w:tc>
        <w:tc>
          <w:tcPr>
            <w:tcW w:w="1074" w:type="dxa"/>
          </w:tcPr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1 a. 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лет,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класс </w:t>
            </w:r>
          </w:p>
          <w:p w:rsidR="00A10810" w:rsidRPr="00BF52B2" w:rsidRDefault="00A10810" w:rsidP="00E3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A10810" w:rsidRPr="00BF52B2" w:rsidRDefault="009713CB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Headus ja kurjus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urkmen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л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туркменск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C5440C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2F0FD6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2F0FD6" w:rsidRPr="00BF52B2" w:rsidRDefault="0062473A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2263F9" w:rsidRPr="00BF52B2" w:rsidRDefault="002263F9" w:rsidP="0022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Djagtjanenko</w:t>
            </w:r>
            <w:proofErr w:type="spellEnd"/>
          </w:p>
          <w:p w:rsidR="002F0FD6" w:rsidRPr="00BF52B2" w:rsidRDefault="002263F9" w:rsidP="00226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Maria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ягтяренко</w:t>
            </w:r>
            <w:proofErr w:type="spellEnd"/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я </w:t>
            </w:r>
          </w:p>
        </w:tc>
        <w:tc>
          <w:tcPr>
            <w:tcW w:w="1074" w:type="dxa"/>
          </w:tcPr>
          <w:p w:rsidR="00DA2203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2 a.</w:t>
            </w:r>
          </w:p>
          <w:p w:rsidR="00DB451D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лет, </w:t>
            </w:r>
          </w:p>
          <w:p w:rsidR="002F0FD6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2F0FD6" w:rsidRPr="00BF52B2" w:rsidRDefault="002263F9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Behnan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Türgi) - </w:t>
            </w:r>
            <w:proofErr w:type="spellStart"/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хнане</w:t>
            </w:r>
            <w:proofErr w:type="spellEnd"/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урция)</w:t>
            </w:r>
          </w:p>
        </w:tc>
        <w:tc>
          <w:tcPr>
            <w:tcW w:w="3219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</w:p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гкая Инна Викторовна – учитель изобразительного искусства, +375291550187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ako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153" w:type="dxa"/>
          </w:tcPr>
          <w:p w:rsidR="002F0FD6" w:rsidRPr="00BF52B2" w:rsidRDefault="00A5422A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 умелую передачу образа героя сказки в стиле портрета»</w:t>
            </w:r>
          </w:p>
        </w:tc>
        <w:tc>
          <w:tcPr>
            <w:tcW w:w="983" w:type="dxa"/>
          </w:tcPr>
          <w:p w:rsidR="002F0FD6" w:rsidRPr="00BF52B2" w:rsidRDefault="00E07381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053312" w:rsidRPr="00BF52B2" w:rsidRDefault="000119C5" w:rsidP="0005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462F2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12F33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ALGEVENE, MINSKAJA OBLAST, SMILOVITSI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NOORTE KESKUS, </w:t>
            </w:r>
          </w:p>
          <w:p w:rsidR="00053312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ЦЕНТР ТВОРЧЕСТВА ДЕТЕЙ И МОЛОДЕЖИ имен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Сут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87" w:type="dxa"/>
          </w:tcPr>
          <w:p w:rsidR="00053312" w:rsidRPr="00BF52B2" w:rsidRDefault="00DA2203" w:rsidP="00DA2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urskaj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Polina</w:t>
            </w:r>
            <w:r w:rsidR="002263F9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63F9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312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рская Полина – </w:t>
            </w:r>
          </w:p>
        </w:tc>
        <w:tc>
          <w:tcPr>
            <w:tcW w:w="1074" w:type="dxa"/>
          </w:tcPr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2 a.</w:t>
            </w:r>
          </w:p>
          <w:p w:rsidR="00DB451D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лет, </w:t>
            </w:r>
          </w:p>
          <w:p w:rsidR="00053312" w:rsidRPr="00BF52B2" w:rsidRDefault="00DB451D" w:rsidP="00DB4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053312" w:rsidRPr="00BF52B2" w:rsidRDefault="008C3343" w:rsidP="008C33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aimu kuninganna ja lohemadu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(Aserbaidžaan) -</w:t>
            </w:r>
            <w:r w:rsidR="00053312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ри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а духов и змей (Азербайджан) </w:t>
            </w:r>
          </w:p>
        </w:tc>
        <w:tc>
          <w:tcPr>
            <w:tcW w:w="3219" w:type="dxa"/>
          </w:tcPr>
          <w:p w:rsidR="00053312" w:rsidRPr="00BF52B2" w:rsidRDefault="00053312" w:rsidP="0005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Žogal Nadežd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  <w:r w:rsidR="003838D2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га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ежда Викторовна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5171423246, Ctdm@cherven.edu.by</w:t>
            </w:r>
          </w:p>
        </w:tc>
        <w:tc>
          <w:tcPr>
            <w:tcW w:w="2153" w:type="dxa"/>
          </w:tcPr>
          <w:p w:rsidR="00053312" w:rsidRPr="00BF52B2" w:rsidRDefault="00447697" w:rsidP="0044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ш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мысл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зиционное разрешение темы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удожественную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</w:tcPr>
          <w:p w:rsidR="00053312" w:rsidRPr="00BF52B2" w:rsidRDefault="00E07381" w:rsidP="0005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2F0FD6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2F0FD6" w:rsidRPr="00BF52B2" w:rsidRDefault="0062473A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2F0FD6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rasilnikov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nna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ильникова Анн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74" w:type="dxa"/>
          </w:tcPr>
          <w:p w:rsidR="00DA2203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2 a.</w:t>
            </w:r>
          </w:p>
          <w:p w:rsidR="00DB451D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лет, </w:t>
            </w:r>
          </w:p>
          <w:p w:rsidR="002F0FD6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2F0FD6" w:rsidRPr="00BF52B2" w:rsidRDefault="0000141E" w:rsidP="0000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Imevägi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lladin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lamp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Araabia) -</w:t>
            </w:r>
            <w:r w:rsidR="004A589C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шебная лампа 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ладин</w:t>
            </w:r>
            <w:r w:rsidR="004A589C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рабская сказка)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9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</w:t>
            </w:r>
            <w:r w:rsidR="003838D2" w:rsidRPr="00BF52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3838D2" w:rsidRPr="00BF52B2">
              <w:rPr>
                <w:rFonts w:ascii="Times New Roman" w:hAnsi="Times New Roman" w:cs="Times New Roman"/>
                <w:sz w:val="24"/>
                <w:szCs w:val="24"/>
              </w:rPr>
              <w:t>Kosko</w:t>
            </w:r>
            <w:proofErr w:type="spellEnd"/>
            <w:r w:rsidR="003838D2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Olga </w:t>
            </w:r>
            <w:proofErr w:type="spellStart"/>
            <w:r w:rsidR="003838D2" w:rsidRPr="00BF52B2">
              <w:rPr>
                <w:rFonts w:ascii="Times New Roman" w:hAnsi="Times New Roman" w:cs="Times New Roman"/>
                <w:sz w:val="24"/>
                <w:szCs w:val="24"/>
              </w:rPr>
              <w:t>Leonidovna</w:t>
            </w:r>
            <w:proofErr w:type="spellEnd"/>
            <w:r w:rsidR="003838D2"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B7F" w:rsidRPr="00BF52B2">
              <w:rPr>
                <w:rFonts w:ascii="Times New Roman" w:hAnsi="Times New Roman" w:cs="Times New Roman"/>
                <w:sz w:val="24"/>
                <w:szCs w:val="24"/>
              </w:rPr>
              <w:t>valgevene ja vene keele ja kirjanduse  õpetaja,</w:t>
            </w:r>
          </w:p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к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Леонидовна – учитель белорусского и русского языка и литературы, +375293826396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ako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53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2F0FD6" w:rsidRPr="00BF52B2" w:rsidRDefault="000119C5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2F0FD6" w:rsidRPr="00BF52B2" w:rsidRDefault="0062473A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2F0FD6" w:rsidRPr="00BF52B2" w:rsidRDefault="00DA2203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selishev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leksandr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F0FD6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щева Александра</w:t>
            </w:r>
          </w:p>
        </w:tc>
        <w:tc>
          <w:tcPr>
            <w:tcW w:w="1074" w:type="dxa"/>
          </w:tcPr>
          <w:p w:rsidR="00DA2203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2 a.</w:t>
            </w:r>
          </w:p>
          <w:p w:rsidR="00DB451D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лет, </w:t>
            </w:r>
          </w:p>
          <w:p w:rsidR="002F0FD6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2F0FD6" w:rsidRPr="00BF52B2" w:rsidRDefault="0000141E" w:rsidP="000014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Zarnijar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Aserbai</w:t>
            </w:r>
            <w:proofErr w:type="spellStart"/>
            <w:r w:rsidR="00DA2203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ža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proofErr w:type="spellStart"/>
            <w:r w:rsidR="00A30688" w:rsidRPr="00BF52B2">
              <w:rPr>
                <w:rFonts w:ascii="Times New Roman" w:hAnsi="Times New Roman" w:cs="Times New Roman"/>
                <w:sz w:val="24"/>
                <w:szCs w:val="24"/>
              </w:rPr>
              <w:t>Зарнияр</w:t>
            </w:r>
            <w:proofErr w:type="spellEnd"/>
            <w:r w:rsidR="00A30688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30688" w:rsidRPr="00BF52B2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proofErr w:type="spellEnd"/>
            <w:r w:rsidR="00A30688"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688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19" w:type="dxa"/>
          </w:tcPr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</w:p>
          <w:p w:rsidR="002F0FD6" w:rsidRPr="00BF52B2" w:rsidRDefault="002F0FD6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гкая Инна Викторовна – учитель изобразительного искусства, +375291550187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ako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153" w:type="dxa"/>
          </w:tcPr>
          <w:p w:rsidR="002F0FD6" w:rsidRPr="00BF52B2" w:rsidRDefault="002B7BC8" w:rsidP="002F0F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983" w:type="dxa"/>
          </w:tcPr>
          <w:p w:rsidR="002F0FD6" w:rsidRPr="00BF52B2" w:rsidRDefault="00E07381" w:rsidP="002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6E7B34" w:rsidRPr="00BF52B2" w:rsidRDefault="000119C5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9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6E7B34" w:rsidRPr="00BF52B2" w:rsidRDefault="00DD5303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LASMAA KOOL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Oskar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Maripu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кар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ипу</w:t>
            </w:r>
            <w:proofErr w:type="spellEnd"/>
          </w:p>
        </w:tc>
        <w:tc>
          <w:tcPr>
            <w:tcW w:w="1074" w:type="dxa"/>
          </w:tcPr>
          <w:p w:rsidR="00DA2203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2 a.</w:t>
            </w:r>
          </w:p>
          <w:p w:rsidR="00DB451D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лет, </w:t>
            </w:r>
          </w:p>
          <w:p w:rsidR="006E7B34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956" w:type="dxa"/>
          </w:tcPr>
          <w:p w:rsidR="006E7B34" w:rsidRPr="00BF52B2" w:rsidRDefault="00E74257" w:rsidP="00C849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ass ja hiir (Aserbaidžaan)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шка и мышь (Азербайджан)  </w:t>
            </w:r>
          </w:p>
        </w:tc>
        <w:tc>
          <w:tcPr>
            <w:tcW w:w="3219" w:type="dxa"/>
          </w:tcPr>
          <w:p w:rsidR="006E7B34" w:rsidRPr="00BF52B2" w:rsidRDefault="00B75B55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E7B34" w:rsidRPr="00BF52B2" w:rsidRDefault="00C5440C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6E7B34" w:rsidRPr="00BF52B2" w:rsidRDefault="000119C5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0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6E7B34" w:rsidRPr="00BF52B2" w:rsidRDefault="00DD5303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LASMAA KOOL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Emili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õvask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мил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васк</w:t>
            </w:r>
            <w:proofErr w:type="spellEnd"/>
          </w:p>
        </w:tc>
        <w:tc>
          <w:tcPr>
            <w:tcW w:w="1074" w:type="dxa"/>
          </w:tcPr>
          <w:p w:rsidR="00DA2203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2 a.</w:t>
            </w:r>
          </w:p>
          <w:p w:rsidR="00DB451D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лет, </w:t>
            </w:r>
          </w:p>
          <w:p w:rsidR="006E7B34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956" w:type="dxa"/>
          </w:tcPr>
          <w:p w:rsidR="0000141E" w:rsidRPr="00BF52B2" w:rsidRDefault="0000141E" w:rsidP="0000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u ja päike (usbeki) –</w:t>
            </w:r>
          </w:p>
          <w:p w:rsidR="006E7B34" w:rsidRPr="00BF52B2" w:rsidRDefault="0000141E" w:rsidP="000014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збек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19" w:type="dxa"/>
          </w:tcPr>
          <w:p w:rsidR="006E7B34" w:rsidRPr="00BF52B2" w:rsidRDefault="00B75B55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E7B34" w:rsidRPr="00BF52B2" w:rsidRDefault="00C5440C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6E7B34" w:rsidRPr="00BF52B2" w:rsidRDefault="000119C5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6E7B34" w:rsidRPr="00BF52B2" w:rsidRDefault="00DD5303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HR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стония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мназия</w:t>
            </w:r>
          </w:p>
        </w:tc>
        <w:tc>
          <w:tcPr>
            <w:tcW w:w="1887" w:type="dxa"/>
          </w:tcPr>
          <w:p w:rsidR="006E7B34" w:rsidRPr="00BF52B2" w:rsidRDefault="006E7B34" w:rsidP="006E7B34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Arin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Novikov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рина Новикова</w:t>
            </w:r>
          </w:p>
        </w:tc>
        <w:tc>
          <w:tcPr>
            <w:tcW w:w="1074" w:type="dxa"/>
          </w:tcPr>
          <w:p w:rsidR="00DA2203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2 a.</w:t>
            </w:r>
          </w:p>
          <w:p w:rsidR="00DB451D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лет, </w:t>
            </w:r>
          </w:p>
          <w:p w:rsidR="006E7B34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 класс</w:t>
            </w:r>
          </w:p>
        </w:tc>
        <w:tc>
          <w:tcPr>
            <w:tcW w:w="1956" w:type="dxa"/>
          </w:tcPr>
          <w:p w:rsidR="006E7B34" w:rsidRPr="00BF52B2" w:rsidRDefault="00E74257" w:rsidP="00C849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ss ja hiir (Aserbaidžaan)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шка и мышь (Азербайджан)  </w:t>
            </w:r>
          </w:p>
        </w:tc>
        <w:tc>
          <w:tcPr>
            <w:tcW w:w="3219" w:type="dxa"/>
          </w:tcPr>
          <w:p w:rsidR="006E7B34" w:rsidRPr="00BF52B2" w:rsidRDefault="00EA0A6F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Õpetaja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al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vene keele ja kirjanduse  õpetaja 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на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y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+37255640088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navals99@gmail.com</w:t>
            </w:r>
          </w:p>
        </w:tc>
        <w:tc>
          <w:tcPr>
            <w:tcW w:w="2153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6E7B34" w:rsidRPr="00BF52B2" w:rsidRDefault="000119C5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6E7B34" w:rsidRPr="00BF52B2" w:rsidRDefault="00DD5303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HR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стония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мназия</w:t>
            </w:r>
          </w:p>
        </w:tc>
        <w:tc>
          <w:tcPr>
            <w:tcW w:w="1887" w:type="dxa"/>
          </w:tcPr>
          <w:p w:rsidR="006E7B34" w:rsidRPr="00BF52B2" w:rsidRDefault="006E7B34" w:rsidP="006E7B34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Dian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Bružas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иана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Бружас</w:t>
            </w:r>
            <w:proofErr w:type="spellEnd"/>
          </w:p>
        </w:tc>
        <w:tc>
          <w:tcPr>
            <w:tcW w:w="1074" w:type="dxa"/>
          </w:tcPr>
          <w:p w:rsidR="00DA2203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2 a.</w:t>
            </w:r>
          </w:p>
          <w:p w:rsidR="00DB451D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лет, </w:t>
            </w:r>
          </w:p>
          <w:p w:rsidR="006E7B34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6E7B34" w:rsidRPr="00BF52B2" w:rsidRDefault="002263F9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ematu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(tatari) –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смертный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арск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3219" w:type="dxa"/>
          </w:tcPr>
          <w:p w:rsidR="006E7B34" w:rsidRPr="00BF52B2" w:rsidRDefault="00EA0A6F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al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vene keele ja kirjanduse  õpetaja 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на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y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+37255640088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navals99@gmail.com</w:t>
            </w:r>
          </w:p>
        </w:tc>
        <w:tc>
          <w:tcPr>
            <w:tcW w:w="2153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6E7B34" w:rsidRPr="00BF52B2" w:rsidRDefault="000119C5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6E7B34" w:rsidRPr="00BF52B2" w:rsidRDefault="00DD5303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HR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стония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мназия</w:t>
            </w:r>
          </w:p>
        </w:tc>
        <w:tc>
          <w:tcPr>
            <w:tcW w:w="1887" w:type="dxa"/>
          </w:tcPr>
          <w:p w:rsidR="006E7B34" w:rsidRPr="00BF52B2" w:rsidRDefault="006E7B34" w:rsidP="006E7B34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Teon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Mampori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Теона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Мампория</w:t>
            </w:r>
            <w:proofErr w:type="spellEnd"/>
          </w:p>
        </w:tc>
        <w:tc>
          <w:tcPr>
            <w:tcW w:w="1074" w:type="dxa"/>
          </w:tcPr>
          <w:p w:rsidR="00DA2203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2 a.</w:t>
            </w:r>
          </w:p>
          <w:p w:rsidR="00DB451D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лет, </w:t>
            </w:r>
          </w:p>
          <w:p w:rsidR="006E7B34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6E7B34" w:rsidRPr="00BF52B2" w:rsidRDefault="002263F9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ematu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(tatari) –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смертный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арск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3219" w:type="dxa"/>
          </w:tcPr>
          <w:p w:rsidR="006E7B34" w:rsidRPr="00BF52B2" w:rsidRDefault="00EA0A6F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al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vene keele ja kirjanduse  õpetaja 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на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y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+37255640088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navals99@gmail.com</w:t>
            </w:r>
          </w:p>
        </w:tc>
        <w:tc>
          <w:tcPr>
            <w:tcW w:w="2153" w:type="dxa"/>
          </w:tcPr>
          <w:p w:rsidR="006E7B34" w:rsidRPr="00BF52B2" w:rsidRDefault="002B7BC8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983" w:type="dxa"/>
          </w:tcPr>
          <w:p w:rsidR="006E7B34" w:rsidRPr="00BF52B2" w:rsidRDefault="00E07381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6E7B34" w:rsidRPr="00BF52B2" w:rsidRDefault="000119C5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6E7B34" w:rsidRPr="00BF52B2" w:rsidRDefault="00DD5303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HR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стония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мназия</w:t>
            </w:r>
          </w:p>
        </w:tc>
        <w:tc>
          <w:tcPr>
            <w:tcW w:w="1887" w:type="dxa"/>
          </w:tcPr>
          <w:p w:rsidR="006E7B34" w:rsidRPr="00BF52B2" w:rsidRDefault="006E7B34" w:rsidP="006E7B34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Marjan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Fomin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Марьяна Фомина</w:t>
            </w:r>
          </w:p>
        </w:tc>
        <w:tc>
          <w:tcPr>
            <w:tcW w:w="1074" w:type="dxa"/>
          </w:tcPr>
          <w:p w:rsidR="00DA2203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2 a.</w:t>
            </w:r>
          </w:p>
          <w:p w:rsidR="00DB451D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лет, </w:t>
            </w:r>
          </w:p>
          <w:p w:rsidR="006E7B34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6E7B34" w:rsidRPr="00BF52B2" w:rsidRDefault="00E74257" w:rsidP="00C849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ass ja hiir (Aserbaidžaan)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к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ь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ербайджан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 </w:t>
            </w:r>
          </w:p>
        </w:tc>
        <w:tc>
          <w:tcPr>
            <w:tcW w:w="3219" w:type="dxa"/>
          </w:tcPr>
          <w:p w:rsidR="006E7B34" w:rsidRPr="00BF52B2" w:rsidRDefault="00EA0A6F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al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vene keele ja kirjanduse  õpetaja 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на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y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+37255640088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navals99@gmail.com</w:t>
            </w:r>
          </w:p>
        </w:tc>
        <w:tc>
          <w:tcPr>
            <w:tcW w:w="2153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6E7B34" w:rsidRPr="00BF52B2" w:rsidRDefault="000119C5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6E7B34" w:rsidRPr="00BF52B2" w:rsidRDefault="00DD5303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HR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стония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мназия</w:t>
            </w:r>
          </w:p>
        </w:tc>
        <w:tc>
          <w:tcPr>
            <w:tcW w:w="1887" w:type="dxa"/>
          </w:tcPr>
          <w:p w:rsidR="006E7B34" w:rsidRPr="00BF52B2" w:rsidRDefault="006E7B34" w:rsidP="006E7B34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Kamil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Valiyev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Камила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лиев</w:t>
            </w:r>
          </w:p>
        </w:tc>
        <w:tc>
          <w:tcPr>
            <w:tcW w:w="1074" w:type="dxa"/>
          </w:tcPr>
          <w:p w:rsidR="00DA2203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2 a.</w:t>
            </w:r>
          </w:p>
          <w:p w:rsidR="00DB451D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лет, </w:t>
            </w:r>
          </w:p>
          <w:p w:rsidR="006E7B34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6E7B34" w:rsidRPr="00BF52B2" w:rsidRDefault="002263F9" w:rsidP="006E7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abri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(Aserbaidžaan) -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а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ед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ербайджан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219" w:type="dxa"/>
          </w:tcPr>
          <w:p w:rsidR="006E7B34" w:rsidRPr="00BF52B2" w:rsidRDefault="00EA0A6F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al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vene keele ja kirjanduse  õpetaja 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на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y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+37255640088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navals99@gmail.com</w:t>
            </w:r>
          </w:p>
        </w:tc>
        <w:tc>
          <w:tcPr>
            <w:tcW w:w="2153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6E7B34" w:rsidRPr="00BF52B2" w:rsidRDefault="000119C5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6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6E7B34" w:rsidRPr="00BF52B2" w:rsidRDefault="00DD5303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HR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стония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мназия</w:t>
            </w:r>
          </w:p>
        </w:tc>
        <w:tc>
          <w:tcPr>
            <w:tcW w:w="1887" w:type="dxa"/>
          </w:tcPr>
          <w:p w:rsidR="006E7B34" w:rsidRPr="00BF52B2" w:rsidRDefault="006E7B34" w:rsidP="006E7B34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Ev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Issakov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Ева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Иссакова</w:t>
            </w:r>
            <w:proofErr w:type="spellEnd"/>
          </w:p>
        </w:tc>
        <w:tc>
          <w:tcPr>
            <w:tcW w:w="1074" w:type="dxa"/>
          </w:tcPr>
          <w:p w:rsidR="00DA2203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2 a.</w:t>
            </w:r>
          </w:p>
          <w:p w:rsidR="00DB451D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лет, </w:t>
            </w:r>
          </w:p>
          <w:p w:rsidR="006E7B34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6E7B34" w:rsidRPr="00BF52B2" w:rsidRDefault="00A30688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Ööbik (Aserbai</w:t>
            </w:r>
            <w:proofErr w:type="spellStart"/>
            <w:r w:rsidR="0000141E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ž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вей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зербайджан)</w:t>
            </w:r>
          </w:p>
        </w:tc>
        <w:tc>
          <w:tcPr>
            <w:tcW w:w="3219" w:type="dxa"/>
          </w:tcPr>
          <w:p w:rsidR="006E7B34" w:rsidRPr="00BF52B2" w:rsidRDefault="00EA0A6F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al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vene keele ja kirjanduse  õpetaja 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на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y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+37255640088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navals99@gmail.com</w:t>
            </w:r>
          </w:p>
        </w:tc>
        <w:tc>
          <w:tcPr>
            <w:tcW w:w="2153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6E7B34" w:rsidRPr="00BF52B2" w:rsidRDefault="000119C5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6E7B34" w:rsidRPr="00BF52B2" w:rsidRDefault="00352170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HR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стония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мназия</w:t>
            </w:r>
          </w:p>
        </w:tc>
        <w:tc>
          <w:tcPr>
            <w:tcW w:w="1887" w:type="dxa"/>
          </w:tcPr>
          <w:p w:rsidR="006E7B34" w:rsidRPr="00BF52B2" w:rsidRDefault="006E7B34" w:rsidP="006E7B34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Jelizavet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Gurskaj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Елизавета Гурская</w:t>
            </w:r>
          </w:p>
        </w:tc>
        <w:tc>
          <w:tcPr>
            <w:tcW w:w="1074" w:type="dxa"/>
          </w:tcPr>
          <w:p w:rsidR="00DA2203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2 a.</w:t>
            </w:r>
          </w:p>
          <w:p w:rsidR="00DB451D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лет, </w:t>
            </w:r>
          </w:p>
          <w:p w:rsidR="006E7B34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6E7B34" w:rsidRPr="00BF52B2" w:rsidRDefault="00A30688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Ööbik (Aserbai</w:t>
            </w:r>
            <w:proofErr w:type="spellStart"/>
            <w:r w:rsidR="0000141E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ž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вей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зербайджан)</w:t>
            </w:r>
          </w:p>
        </w:tc>
        <w:tc>
          <w:tcPr>
            <w:tcW w:w="3219" w:type="dxa"/>
          </w:tcPr>
          <w:p w:rsidR="006E7B34" w:rsidRPr="00BF52B2" w:rsidRDefault="00EA0A6F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Ain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al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vene keele ja kirjanduse  õpetaja 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y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+37255640088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navals99@gmail.com</w:t>
            </w:r>
          </w:p>
        </w:tc>
        <w:tc>
          <w:tcPr>
            <w:tcW w:w="2153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6E7B34" w:rsidRPr="00BF52B2" w:rsidRDefault="000119C5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6E7B34" w:rsidRPr="00BF52B2" w:rsidRDefault="00352170" w:rsidP="006E7B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HR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стония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мназия</w:t>
            </w:r>
          </w:p>
        </w:tc>
        <w:tc>
          <w:tcPr>
            <w:tcW w:w="1887" w:type="dxa"/>
          </w:tcPr>
          <w:p w:rsidR="006E7B34" w:rsidRPr="00BF52B2" w:rsidRDefault="006E7B34" w:rsidP="006E7B34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>Ioann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>Polina</w:t>
            </w:r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>Olliman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Иоанна – Полина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Оллиман</w:t>
            </w:r>
            <w:proofErr w:type="spellEnd"/>
          </w:p>
        </w:tc>
        <w:tc>
          <w:tcPr>
            <w:tcW w:w="1074" w:type="dxa"/>
          </w:tcPr>
          <w:p w:rsidR="00DA2203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2 a.</w:t>
            </w:r>
          </w:p>
          <w:p w:rsidR="00DB451D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лет, </w:t>
            </w:r>
          </w:p>
          <w:p w:rsidR="006E7B34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6E7B34" w:rsidRPr="00BF52B2" w:rsidRDefault="002263F9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g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hemadu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E7B34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ый змей</w:t>
            </w:r>
          </w:p>
        </w:tc>
        <w:tc>
          <w:tcPr>
            <w:tcW w:w="3219" w:type="dxa"/>
          </w:tcPr>
          <w:p w:rsidR="006E7B34" w:rsidRPr="00BF52B2" w:rsidRDefault="00EA0A6F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Ain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al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vene keele ja kirjanduse  õpetaja 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y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+37255640088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navals99@gmail.com</w:t>
            </w:r>
          </w:p>
        </w:tc>
        <w:tc>
          <w:tcPr>
            <w:tcW w:w="2153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E7B34" w:rsidRPr="00BF52B2" w:rsidRDefault="006E7B34" w:rsidP="006E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0119C5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="0035217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llinn, </w:t>
            </w:r>
            <w:r w:rsidR="00B3799F" w:rsidRPr="00BF52B2">
              <w:rPr>
                <w:rStyle w:val="Tugev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Valgevene pühapäeva kool „</w:t>
            </w:r>
            <w:proofErr w:type="spellStart"/>
            <w:r w:rsidR="00B3799F" w:rsidRPr="00BF52B2">
              <w:rPr>
                <w:rStyle w:val="Tugev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Busliki</w:t>
            </w:r>
            <w:proofErr w:type="spellEnd"/>
            <w:r w:rsidR="00B3799F" w:rsidRPr="00BF52B2">
              <w:rPr>
                <w:rStyle w:val="Tugev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“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русска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на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слик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»</w:t>
            </w:r>
          </w:p>
        </w:tc>
        <w:tc>
          <w:tcPr>
            <w:tcW w:w="1887" w:type="dxa"/>
          </w:tcPr>
          <w:p w:rsidR="00A10810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Lorenso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Puk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рензо</w:t>
            </w:r>
            <w:proofErr w:type="spellEnd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кк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74" w:type="dxa"/>
          </w:tcPr>
          <w:p w:rsidR="00DA2203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2 a.</w:t>
            </w:r>
          </w:p>
          <w:p w:rsidR="00DB451D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лет, </w:t>
            </w:r>
          </w:p>
          <w:p w:rsidR="00A10810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A10810" w:rsidRPr="00BF52B2" w:rsidRDefault="009713CB" w:rsidP="009713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Kolm arbuusi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seemne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usbeki) -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 арбузных семечка (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бекс</w:t>
            </w:r>
            <w:proofErr w:type="spellEnd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alge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493BA5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в номинации «за яркую передачу цветов восточной сказки»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053312" w:rsidRPr="00BF52B2" w:rsidRDefault="000119C5" w:rsidP="0005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F1DF0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12F33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ALGEVENE, MINSKAJA OBLAST, SMILOVITSI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ORTE KESKUS, </w:t>
            </w:r>
          </w:p>
          <w:p w:rsidR="00053312" w:rsidRPr="00BF52B2" w:rsidRDefault="00412F33" w:rsidP="00412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ЦЕНТР ТВОРЧЕСТВА ДЕТЕЙ И МОЛОДЕЖИ имен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Сут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87" w:type="dxa"/>
          </w:tcPr>
          <w:p w:rsidR="00053312" w:rsidRPr="00BF52B2" w:rsidRDefault="002263F9" w:rsidP="0022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rošenko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nna - </w:t>
            </w:r>
            <w:r w:rsidR="00053312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шенко Анна</w:t>
            </w:r>
          </w:p>
        </w:tc>
        <w:tc>
          <w:tcPr>
            <w:tcW w:w="1074" w:type="dxa"/>
          </w:tcPr>
          <w:p w:rsidR="00DA2203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3 a.</w:t>
            </w:r>
          </w:p>
          <w:p w:rsidR="00DB451D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7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 лет, </w:t>
            </w:r>
          </w:p>
          <w:p w:rsidR="00053312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956" w:type="dxa"/>
          </w:tcPr>
          <w:p w:rsidR="00053312" w:rsidRPr="00BF52B2" w:rsidRDefault="0000141E" w:rsidP="000014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Imevägi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lladin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lamp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Araabia) -</w:t>
            </w:r>
            <w:r w:rsidR="00053312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шебная лампа Алладина </w:t>
            </w:r>
            <w:r w:rsidR="00053312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арабская сказка)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9" w:type="dxa"/>
          </w:tcPr>
          <w:p w:rsidR="00053312" w:rsidRPr="00BF52B2" w:rsidRDefault="00053312" w:rsidP="0005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Õpetaja –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Žogal N</w:t>
            </w:r>
            <w:r w:rsidR="00412F33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adežda </w:t>
            </w:r>
            <w:proofErr w:type="spellStart"/>
            <w:r w:rsidR="00412F33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412F33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kunstiõpetus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га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ежда Викторовна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5171423246, Ctdm@cherven.edu.by</w:t>
            </w:r>
          </w:p>
        </w:tc>
        <w:tc>
          <w:tcPr>
            <w:tcW w:w="2153" w:type="dxa"/>
          </w:tcPr>
          <w:p w:rsidR="00053312" w:rsidRPr="00BF52B2" w:rsidRDefault="00447697" w:rsidP="00053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ощрительное 4 место от жюри и Победитель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мысл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зиционное разрешение темы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удожественную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053312" w:rsidRPr="00BF52B2" w:rsidRDefault="00E07381" w:rsidP="0005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0119C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A10810" w:rsidRPr="00BF52B2" w:rsidRDefault="0062473A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A10810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Dzerenjuk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Maia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енюк</w:t>
            </w:r>
            <w:proofErr w:type="spellEnd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йя</w:t>
            </w:r>
            <w:r w:rsidR="00E31CF7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074" w:type="dxa"/>
          </w:tcPr>
          <w:p w:rsidR="00DA2203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3 a.</w:t>
            </w:r>
          </w:p>
          <w:p w:rsidR="00DB451D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7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 лет, </w:t>
            </w:r>
          </w:p>
          <w:p w:rsidR="00A10810" w:rsidRPr="00BF52B2" w:rsidRDefault="00DA2203" w:rsidP="00DA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956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оседской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девушк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1CF7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Naabrineiust </w:t>
            </w:r>
            <w:proofErr w:type="spellStart"/>
            <w:r w:rsidR="00E31CF7" w:rsidRPr="00BF52B2">
              <w:rPr>
                <w:rFonts w:ascii="Times New Roman" w:hAnsi="Times New Roman" w:cs="Times New Roman"/>
                <w:sz w:val="24"/>
                <w:szCs w:val="24"/>
              </w:rPr>
              <w:t>muinasjuttt</w:t>
            </w:r>
            <w:proofErr w:type="spellEnd"/>
            <w:r w:rsidR="00E31CF7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Türgi)</w:t>
            </w:r>
          </w:p>
        </w:tc>
        <w:tc>
          <w:tcPr>
            <w:tcW w:w="3219" w:type="dxa"/>
          </w:tcPr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</w:p>
          <w:p w:rsidR="00A10810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+375291550187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ako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153" w:type="dxa"/>
          </w:tcPr>
          <w:p w:rsidR="00A10810" w:rsidRPr="00BF52B2" w:rsidRDefault="00A5422A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 умелую передачу образа героя сказки в стиле портрета»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0119C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2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A10810" w:rsidRPr="00BF52B2" w:rsidRDefault="0035217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HR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стония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мназия</w:t>
            </w:r>
          </w:p>
        </w:tc>
        <w:tc>
          <w:tcPr>
            <w:tcW w:w="1887" w:type="dxa"/>
          </w:tcPr>
          <w:p w:rsidR="00A10810" w:rsidRPr="00BF52B2" w:rsidRDefault="00A10810" w:rsidP="001C7D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>Milan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>Švaiko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</w:t>
            </w:r>
            <w:r w:rsidR="001C7D9B"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Милана</w:t>
            </w:r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C7D9B"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Швайко</w:t>
            </w:r>
            <w:proofErr w:type="spellEnd"/>
          </w:p>
        </w:tc>
        <w:tc>
          <w:tcPr>
            <w:tcW w:w="1074" w:type="dxa"/>
          </w:tcPr>
          <w:p w:rsidR="001C7D9B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3 a.</w:t>
            </w:r>
          </w:p>
          <w:p w:rsidR="00DB451D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7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 лет, </w:t>
            </w:r>
          </w:p>
          <w:p w:rsidR="00A10810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956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Ööbik </w:t>
            </w:r>
            <w:r w:rsidR="00A30688" w:rsidRPr="00BF52B2">
              <w:rPr>
                <w:rFonts w:ascii="Times New Roman" w:hAnsi="Times New Roman" w:cs="Times New Roman"/>
                <w:sz w:val="24"/>
                <w:szCs w:val="24"/>
              </w:rPr>
              <w:t>(Aserbai</w:t>
            </w:r>
            <w:proofErr w:type="spellStart"/>
            <w:r w:rsidR="0000141E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ž</w:t>
            </w:r>
            <w:r w:rsidR="00A30688" w:rsidRPr="00BF52B2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  <w:proofErr w:type="spellEnd"/>
            <w:r w:rsidR="00A30688" w:rsidRPr="00BF52B2"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вей</w:t>
            </w:r>
            <w:r w:rsidR="00A30688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30688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зербайджан)</w:t>
            </w:r>
          </w:p>
        </w:tc>
        <w:tc>
          <w:tcPr>
            <w:tcW w:w="3219" w:type="dxa"/>
          </w:tcPr>
          <w:p w:rsidR="00A10810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lnar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al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vene keele ja kirjanduse  õpetaja 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юльна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y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 +37255639115, gulnaravals@hotmail.com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53" w:type="dxa"/>
          </w:tcPr>
          <w:p w:rsidR="00A10810" w:rsidRPr="00BF52B2" w:rsidRDefault="002B7BC8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0119C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A10810" w:rsidRPr="00BF52B2" w:rsidRDefault="0062473A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A10810" w:rsidRPr="00BF52B2" w:rsidRDefault="00DA2203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rtjushevskaj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Viktoria - 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юшевская</w:t>
            </w:r>
            <w:proofErr w:type="spellEnd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ктория</w:t>
            </w:r>
          </w:p>
        </w:tc>
        <w:tc>
          <w:tcPr>
            <w:tcW w:w="1074" w:type="dxa"/>
          </w:tcPr>
          <w:p w:rsidR="001C7D9B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3 a.</w:t>
            </w:r>
          </w:p>
          <w:p w:rsidR="00DB451D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7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 лет, </w:t>
            </w:r>
          </w:p>
          <w:p w:rsidR="00A10810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956" w:type="dxa"/>
          </w:tcPr>
          <w:p w:rsidR="00A10810" w:rsidRPr="00BF52B2" w:rsidRDefault="008C3343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Surematuse mäed (Hiina) -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ы бессмертия (Китай)</w:t>
            </w:r>
          </w:p>
        </w:tc>
        <w:tc>
          <w:tcPr>
            <w:tcW w:w="3219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гкая Инна Викторовна – учитель изобразительного искусства, +375291550187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ako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0119C5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A10810" w:rsidRPr="00BF52B2" w:rsidRDefault="0062473A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VALGEVENE, MINSK, GÜMNAASIUM NR. 37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РУСИЯ, МИНСК, ГУО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№ 37</w:t>
            </w:r>
          </w:p>
        </w:tc>
        <w:tc>
          <w:tcPr>
            <w:tcW w:w="1887" w:type="dxa"/>
          </w:tcPr>
          <w:p w:rsidR="00A10810" w:rsidRPr="00BF52B2" w:rsidRDefault="008C3343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õdõsko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Milana - 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</w:rPr>
              <w:t>Дыдышко</w:t>
            </w:r>
            <w:proofErr w:type="spellEnd"/>
            <w:r w:rsidR="00A10810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  <w:proofErr w:type="spellEnd"/>
          </w:p>
        </w:tc>
        <w:tc>
          <w:tcPr>
            <w:tcW w:w="1074" w:type="dxa"/>
          </w:tcPr>
          <w:p w:rsidR="001C7D9B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3 a.</w:t>
            </w:r>
          </w:p>
          <w:p w:rsidR="00DB451D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7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 лет, </w:t>
            </w:r>
          </w:p>
          <w:p w:rsidR="00A10810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956" w:type="dxa"/>
          </w:tcPr>
          <w:p w:rsidR="00A10810" w:rsidRPr="00BF52B2" w:rsidRDefault="008C3343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Muina</w:t>
            </w:r>
            <w:r w:rsidR="0061348D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(Jaapan) -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</w:rPr>
              <w:t>Муйина</w:t>
            </w:r>
            <w:proofErr w:type="spellEnd"/>
            <w:r w:rsidR="00A10810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</w:rPr>
              <w:t>Япон</w:t>
            </w:r>
            <w:proofErr w:type="spellEnd"/>
            <w:r w:rsidR="001C0E7B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A10810"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-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+375291550187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ako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153" w:type="dxa"/>
          </w:tcPr>
          <w:p w:rsidR="00A10810" w:rsidRPr="00BF52B2" w:rsidRDefault="0061348D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ш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лое использование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фической техники в изображении темы сказки»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0119C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A10810" w:rsidRPr="00BF52B2" w:rsidRDefault="0062473A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A10810" w:rsidRPr="00BF52B2" w:rsidRDefault="001C0E7B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ill Maksim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ль Максим</w:t>
            </w:r>
          </w:p>
        </w:tc>
        <w:tc>
          <w:tcPr>
            <w:tcW w:w="1074" w:type="dxa"/>
          </w:tcPr>
          <w:p w:rsidR="001C7D9B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3 a.</w:t>
            </w:r>
          </w:p>
          <w:p w:rsidR="00DB451D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7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 лет, </w:t>
            </w:r>
          </w:p>
          <w:p w:rsidR="00A10810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956" w:type="dxa"/>
          </w:tcPr>
          <w:p w:rsidR="00A10810" w:rsidRPr="00BF52B2" w:rsidRDefault="001C0E7B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Maagiline pilt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(Hiina) -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шебная картина (Китай)</w:t>
            </w:r>
          </w:p>
        </w:tc>
        <w:tc>
          <w:tcPr>
            <w:tcW w:w="3219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гкая Инна Викторовна – учитель изобразительного искусства, +375291550187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ako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153" w:type="dxa"/>
          </w:tcPr>
          <w:p w:rsidR="00A10810" w:rsidRPr="00BF52B2" w:rsidRDefault="003145C4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лое использование графической техники в изображении темы сказки»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0119C5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6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LASMAA KOOL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Rasmus Laarmann -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му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арманн</w:t>
            </w:r>
            <w:proofErr w:type="spellEnd"/>
          </w:p>
        </w:tc>
        <w:tc>
          <w:tcPr>
            <w:tcW w:w="1074" w:type="dxa"/>
          </w:tcPr>
          <w:p w:rsidR="001C7D9B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3 a.</w:t>
            </w:r>
          </w:p>
          <w:p w:rsidR="00DB451D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 лет, </w:t>
            </w:r>
          </w:p>
          <w:p w:rsidR="00A10810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956" w:type="dxa"/>
          </w:tcPr>
          <w:p w:rsidR="0000141E" w:rsidRPr="00BF52B2" w:rsidRDefault="0000141E" w:rsidP="0000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u ja päike (usbeki) –</w:t>
            </w:r>
          </w:p>
          <w:p w:rsidR="00A10810" w:rsidRPr="00BF52B2" w:rsidRDefault="0000141E" w:rsidP="000014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збек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C5440C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0119C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7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ULASMA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L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стония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редняя школа</w:t>
            </w:r>
          </w:p>
        </w:tc>
        <w:tc>
          <w:tcPr>
            <w:tcW w:w="1887" w:type="dxa"/>
          </w:tcPr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t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i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met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</w:p>
          <w:p w:rsidR="00A10810" w:rsidRPr="00BF52B2" w:rsidRDefault="00A10810" w:rsidP="003838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ет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й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аметс</w:t>
            </w:r>
            <w:proofErr w:type="spellEnd"/>
            <w:r w:rsidR="003838D2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4" w:type="dxa"/>
          </w:tcPr>
          <w:p w:rsidR="001C7D9B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3 a.</w:t>
            </w:r>
          </w:p>
          <w:p w:rsidR="00DB451D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 лет, </w:t>
            </w:r>
          </w:p>
          <w:p w:rsidR="00A10810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00141E" w:rsidRPr="00BF52B2" w:rsidRDefault="0000141E" w:rsidP="0000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u ja päike (usbeki) –</w:t>
            </w:r>
          </w:p>
          <w:p w:rsidR="00A10810" w:rsidRPr="00BF52B2" w:rsidRDefault="0000141E" w:rsidP="000014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збек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19" w:type="dxa"/>
          </w:tcPr>
          <w:p w:rsidR="003838D2" w:rsidRPr="00BF52B2" w:rsidRDefault="00A10810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38D2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</w:t>
            </w:r>
            <w:r w:rsidR="003838D2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38D2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urer</w:t>
            </w:r>
            <w:r w:rsidR="003838D2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unstiõpetus – </w:t>
            </w:r>
          </w:p>
          <w:p w:rsidR="00A10810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а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рер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ь изобразительного искусства,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</w:rPr>
              <w:t>lea.maurer@laulasmaakool.ee</w:t>
            </w:r>
          </w:p>
        </w:tc>
        <w:tc>
          <w:tcPr>
            <w:tcW w:w="2153" w:type="dxa"/>
          </w:tcPr>
          <w:p w:rsidR="00A10810" w:rsidRPr="00BF52B2" w:rsidRDefault="002B7BC8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0119C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ULASMA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L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стония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редняя школа</w:t>
            </w:r>
          </w:p>
        </w:tc>
        <w:tc>
          <w:tcPr>
            <w:tcW w:w="1887" w:type="dxa"/>
          </w:tcPr>
          <w:p w:rsidR="00A10810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ffi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rohhov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фия Горохова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4" w:type="dxa"/>
          </w:tcPr>
          <w:p w:rsidR="001C7D9B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3 a.</w:t>
            </w:r>
          </w:p>
          <w:p w:rsidR="00DB451D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 лет, </w:t>
            </w:r>
          </w:p>
          <w:p w:rsidR="00A10810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ea muinasjutt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Zauris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Aserbaidžaan) – </w:t>
            </w:r>
          </w:p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альчи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у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Õpetaja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urer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unstiõpetus – </w:t>
            </w:r>
          </w:p>
          <w:p w:rsidR="00A10810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а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рер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итель изобразительного искусства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lea.maurer@laulasmaakool.ee</w:t>
            </w:r>
          </w:p>
        </w:tc>
        <w:tc>
          <w:tcPr>
            <w:tcW w:w="2153" w:type="dxa"/>
          </w:tcPr>
          <w:p w:rsidR="00A10810" w:rsidRPr="00BF52B2" w:rsidRDefault="002B7BC8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0119C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ULASMA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L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стония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редняя школа</w:t>
            </w:r>
          </w:p>
        </w:tc>
        <w:tc>
          <w:tcPr>
            <w:tcW w:w="1887" w:type="dxa"/>
          </w:tcPr>
          <w:p w:rsidR="00A10810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ohannes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ханне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ре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4" w:type="dxa"/>
          </w:tcPr>
          <w:p w:rsidR="001C7D9B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3 a.</w:t>
            </w:r>
          </w:p>
          <w:p w:rsidR="00DB451D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 лет, </w:t>
            </w:r>
          </w:p>
          <w:p w:rsidR="00A10810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ea muinasjutt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Zauris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Aserbaidžaan) – </w:t>
            </w:r>
          </w:p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альчи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у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urer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unstiõpetus – </w:t>
            </w:r>
          </w:p>
          <w:p w:rsidR="00A10810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а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рер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итель изобразительного искусства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lea.maurer@laulasmaakool.ee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C5440C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0119C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ULASMA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L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стония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редняя школа</w:t>
            </w:r>
          </w:p>
        </w:tc>
        <w:tc>
          <w:tcPr>
            <w:tcW w:w="1887" w:type="dxa"/>
          </w:tcPr>
          <w:p w:rsidR="00A10810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ur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ivak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р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ивак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4" w:type="dxa"/>
          </w:tcPr>
          <w:p w:rsidR="001C7D9B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3 a.</w:t>
            </w:r>
          </w:p>
          <w:p w:rsidR="00DB451D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 лет, </w:t>
            </w:r>
          </w:p>
          <w:p w:rsidR="00A10810" w:rsidRPr="00BF52B2" w:rsidRDefault="001C7D9B" w:rsidP="001C7D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ea muinasjutt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Zauris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Aserbaidžaan) – </w:t>
            </w:r>
          </w:p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альчи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у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urer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unstiõpetus – </w:t>
            </w:r>
          </w:p>
          <w:p w:rsidR="00A10810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а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рер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итель изобразительного искусства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lea.maurer@laulasmaakool.ee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C5440C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0119C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1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ULASMA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L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стония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редняя школа</w:t>
            </w:r>
          </w:p>
        </w:tc>
        <w:tc>
          <w:tcPr>
            <w:tcW w:w="1887" w:type="dxa"/>
          </w:tcPr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tli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hatäh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тлин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хатях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3 a.</w:t>
            </w:r>
          </w:p>
          <w:p w:rsidR="00DB451D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A10810" w:rsidRPr="00BF52B2" w:rsidRDefault="009713CB" w:rsidP="009713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Kolm arbuusi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seemne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usbeki) -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 арбузных семечка (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бекс</w:t>
            </w:r>
            <w:proofErr w:type="spellEnd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3219" w:type="dxa"/>
          </w:tcPr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urer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unstiõpetus – </w:t>
            </w:r>
          </w:p>
          <w:p w:rsidR="00A10810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а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рер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итель изобразительного искусства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lea.maurer@laulasmaakool.ee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C5440C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0119C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ULASMA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L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стония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редняя школа</w:t>
            </w:r>
          </w:p>
        </w:tc>
        <w:tc>
          <w:tcPr>
            <w:tcW w:w="1887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ik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õ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ssoo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</w:p>
          <w:p w:rsidR="00A10810" w:rsidRPr="00BF52B2" w:rsidRDefault="00A10810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Марика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нисс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3 a.</w:t>
            </w:r>
          </w:p>
          <w:p w:rsidR="00DB451D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ea muinasjutt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Zauris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Aserbaidžaan) – </w:t>
            </w:r>
          </w:p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альчи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у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urer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unstiõpetus – </w:t>
            </w:r>
          </w:p>
          <w:p w:rsidR="00A10810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а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рер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итель изобразительного искусства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lea.maurer@laulasmaakool.ee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C5440C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ULASMA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L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стония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редняя школа</w:t>
            </w:r>
          </w:p>
        </w:tc>
        <w:tc>
          <w:tcPr>
            <w:tcW w:w="1887" w:type="dxa"/>
          </w:tcPr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istoper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cott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ernfeld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стопхер</w:t>
            </w:r>
            <w:proofErr w:type="spellEnd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тт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рифелд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3 a.</w:t>
            </w:r>
          </w:p>
          <w:p w:rsidR="00DB451D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A10810" w:rsidRPr="00BF52B2" w:rsidRDefault="009713CB" w:rsidP="009713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Kolm arbuusi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seemne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usbeki) -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 арбузных семечка (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бекс</w:t>
            </w:r>
            <w:proofErr w:type="spellEnd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19" w:type="dxa"/>
          </w:tcPr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urer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unstiõpetus – </w:t>
            </w:r>
          </w:p>
          <w:p w:rsidR="00A10810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а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рер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итель изобразительного искусства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lea.maurer@laulasmaakool.ee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C5440C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CF3ECC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Tallinn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799F" w:rsidRPr="00BF52B2">
              <w:rPr>
                <w:rStyle w:val="Tugev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Valgevene pühapäeva kool „</w:t>
            </w:r>
            <w:proofErr w:type="spellStart"/>
            <w:r w:rsidR="00B3799F" w:rsidRPr="00BF52B2">
              <w:rPr>
                <w:rStyle w:val="Tugev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Busliki</w:t>
            </w:r>
            <w:proofErr w:type="spellEnd"/>
            <w:r w:rsidR="00B3799F" w:rsidRPr="00BF52B2">
              <w:rPr>
                <w:rStyle w:val="Tugev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“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русская воскресная школа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слик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87" w:type="dxa"/>
          </w:tcPr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Mark Puk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к 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кк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3799F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3 a.</w:t>
            </w:r>
          </w:p>
          <w:p w:rsidR="00DB451D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7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956" w:type="dxa"/>
          </w:tcPr>
          <w:p w:rsidR="00A10810" w:rsidRPr="00BF52B2" w:rsidRDefault="009713CB" w:rsidP="009713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Kolm arbuusi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seemne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usbeki) -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 арбузных семечка (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бекс</w:t>
            </w:r>
            <w:proofErr w:type="spellEnd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</w:t>
            </w:r>
            <w:r w:rsidR="00CF3ECC" w:rsidRPr="00BF52B2">
              <w:rPr>
                <w:rFonts w:ascii="Times New Roman" w:hAnsi="Times New Roman" w:cs="Times New Roman"/>
                <w:sz w:val="24"/>
                <w:szCs w:val="24"/>
              </w:rPr>
              <w:t>valge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ECC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493BA5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в номинации «за яркую передачу цветов восточной сказки»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5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352170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LOOGA KOOL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ог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anna Õunmann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налор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унамаа</w:t>
            </w:r>
            <w:proofErr w:type="spellEnd"/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1 a.</w:t>
            </w:r>
          </w:p>
          <w:p w:rsidR="00DB451D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956" w:type="dxa"/>
          </w:tcPr>
          <w:p w:rsidR="00A10810" w:rsidRPr="00BF52B2" w:rsidRDefault="00101307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ass ja hiir (</w:t>
            </w:r>
            <w:r w:rsidR="00E74257" w:rsidRPr="00BF52B2">
              <w:rPr>
                <w:rFonts w:ascii="Times New Roman" w:hAnsi="Times New Roman" w:cs="Times New Roman"/>
                <w:sz w:val="24"/>
                <w:szCs w:val="24"/>
              </w:rPr>
              <w:t>Aserbaidžaan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шка и мышь (Азербайджан)  </w:t>
            </w: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C5440C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A10810" w:rsidRPr="00BF52B2" w:rsidRDefault="00352170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LOOGA KOOL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ог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eidy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Einaman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ейд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наманн</w:t>
            </w:r>
            <w:proofErr w:type="spellEnd"/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1 a.</w:t>
            </w:r>
          </w:p>
          <w:p w:rsidR="00DB451D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956" w:type="dxa"/>
          </w:tcPr>
          <w:p w:rsidR="00A10810" w:rsidRPr="00BF52B2" w:rsidRDefault="00101307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ass ja hiir (</w:t>
            </w:r>
            <w:r w:rsidR="00E74257" w:rsidRPr="00BF52B2">
              <w:rPr>
                <w:rFonts w:ascii="Times New Roman" w:hAnsi="Times New Roman" w:cs="Times New Roman"/>
                <w:sz w:val="24"/>
                <w:szCs w:val="24"/>
              </w:rPr>
              <w:t>Aserbaidžaan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шка и мышь (Азербайджан)  </w:t>
            </w: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493BA5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в номинации «за яркую передачу цветов восточной сказки»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352170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LOOGA KOOL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ог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i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Lan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ни </w:t>
            </w:r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1 a.</w:t>
            </w:r>
          </w:p>
          <w:p w:rsidR="00DB451D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956" w:type="dxa"/>
          </w:tcPr>
          <w:p w:rsidR="00A10810" w:rsidRPr="00BF52B2" w:rsidRDefault="00101307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ass ja hiir (</w:t>
            </w:r>
            <w:r w:rsidR="00E74257" w:rsidRPr="00BF52B2">
              <w:rPr>
                <w:rFonts w:ascii="Times New Roman" w:hAnsi="Times New Roman" w:cs="Times New Roman"/>
                <w:sz w:val="24"/>
                <w:szCs w:val="24"/>
              </w:rPr>
              <w:t>Aserbaidžaan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шка и мышь (Азербайджан)  </w:t>
            </w: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8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352170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LOOGA KOOL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ог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Ronja Hoovi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ови</w:t>
            </w:r>
            <w:proofErr w:type="spellEnd"/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1 a.</w:t>
            </w:r>
          </w:p>
          <w:p w:rsidR="00DB451D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956" w:type="dxa"/>
          </w:tcPr>
          <w:p w:rsidR="00A10810" w:rsidRPr="00BF52B2" w:rsidRDefault="00101307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ass ja hiir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serbaija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шка и мышь (Азербайджан)  </w:t>
            </w: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C5440C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в номинации «за яркую передачу цветов восточной сказки»</w:t>
            </w:r>
          </w:p>
        </w:tc>
        <w:tc>
          <w:tcPr>
            <w:tcW w:w="983" w:type="dxa"/>
          </w:tcPr>
          <w:p w:rsidR="00A10810" w:rsidRPr="00BF52B2" w:rsidRDefault="00C5440C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9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352170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LOOGA KOOL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ог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Jasper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iis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пер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йс</w:t>
            </w:r>
            <w:proofErr w:type="spellEnd"/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2 a.</w:t>
            </w:r>
          </w:p>
          <w:p w:rsidR="00DB451D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9713CB" w:rsidRPr="00BF52B2" w:rsidRDefault="009713CB" w:rsidP="0097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Seitse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ranaarõu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vitsa (Aserbaidžaan) – </w:t>
            </w:r>
          </w:p>
          <w:p w:rsidR="00A10810" w:rsidRPr="00BF52B2" w:rsidRDefault="009713CB" w:rsidP="009713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 гранатовых прутьев (Азербайджан)</w:t>
            </w: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493BA5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итивно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ни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гинальное раскрытия темы сказки»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0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352170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LOOGA KOOL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ог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Lauri Lohk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р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хк</w:t>
            </w:r>
            <w:proofErr w:type="spellEnd"/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1 a.</w:t>
            </w:r>
          </w:p>
          <w:p w:rsidR="00DB451D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5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956" w:type="dxa"/>
          </w:tcPr>
          <w:p w:rsidR="00A10810" w:rsidRPr="00BF52B2" w:rsidRDefault="00101307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ass ja hiir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serbaija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шка и мышь (Азербайджан)  </w:t>
            </w: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493BA5" w:rsidP="0049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итивно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ни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гинальное раскрытия темы сказки»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1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ULASMA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L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стония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редняя школа</w:t>
            </w:r>
          </w:p>
        </w:tc>
        <w:tc>
          <w:tcPr>
            <w:tcW w:w="1887" w:type="dxa"/>
          </w:tcPr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tli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hatäh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тлин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хатях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3 a.</w:t>
            </w:r>
          </w:p>
          <w:p w:rsidR="00DB451D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A10810" w:rsidRPr="00BF52B2" w:rsidRDefault="009713CB" w:rsidP="009713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Kolm arbuusi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seemne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usbeki) -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 арбузных семечка (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бекс</w:t>
            </w:r>
            <w:proofErr w:type="spellEnd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19" w:type="dxa"/>
          </w:tcPr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urer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unstiõpetus – </w:t>
            </w:r>
          </w:p>
          <w:p w:rsidR="00A10810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а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рер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итель изобразительного искусства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lea.maurer@laulasmaakool.ee</w:t>
            </w:r>
          </w:p>
        </w:tc>
        <w:tc>
          <w:tcPr>
            <w:tcW w:w="2153" w:type="dxa"/>
          </w:tcPr>
          <w:p w:rsidR="00493BA5" w:rsidRPr="00BF52B2" w:rsidRDefault="00493BA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0810" w:rsidRPr="00C5440C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2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ULASMA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L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стония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редняя школа</w:t>
            </w:r>
          </w:p>
        </w:tc>
        <w:tc>
          <w:tcPr>
            <w:tcW w:w="1887" w:type="dxa"/>
          </w:tcPr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hke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oompuu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к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омпуу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3 a.</w:t>
            </w:r>
          </w:p>
          <w:p w:rsidR="00DB451D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ea muinasjutt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Zauris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Aserbaidžaan) – </w:t>
            </w:r>
          </w:p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альчи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у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urer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unstiõpetus – </w:t>
            </w:r>
          </w:p>
          <w:p w:rsidR="00A10810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а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рер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итель изобразительного искусства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lea.maurer@laulasmaakool.ee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C5440C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3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35217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OOG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L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Эстония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ог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редняя школа</w:t>
            </w:r>
          </w:p>
        </w:tc>
        <w:tc>
          <w:tcPr>
            <w:tcW w:w="1887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Sandra Keem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дра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ем</w:t>
            </w:r>
            <w:proofErr w:type="spellEnd"/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3 a.</w:t>
            </w:r>
          </w:p>
          <w:p w:rsidR="00DB451D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8C3343" w:rsidRPr="00BF52B2" w:rsidRDefault="008C3343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Muinasjutt laiskurist (Aserbaidžaan) –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о лентяе (Азербайджан)</w:t>
            </w: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C5440C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352170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LOOGA KOOL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ог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reetely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ees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етел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ес</w:t>
            </w:r>
            <w:proofErr w:type="spellEnd"/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3 a.</w:t>
            </w:r>
          </w:p>
          <w:p w:rsidR="00DB451D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7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B451D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956" w:type="dxa"/>
          </w:tcPr>
          <w:p w:rsidR="00A10810" w:rsidRPr="00BF52B2" w:rsidRDefault="00101307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ass ja hiir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serbaija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шка и мышь (Азербайджан)  </w:t>
            </w: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3C3F9D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83" w:type="dxa"/>
          </w:tcPr>
          <w:p w:rsidR="00A10810" w:rsidRPr="003C3F9D" w:rsidRDefault="00C5440C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C63FC8" w:rsidRPr="00BF52B2" w:rsidRDefault="00DE78EA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5</w:t>
            </w:r>
            <w:r w:rsidR="00C63FC8"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0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онтье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ш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.2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4" w:type="dxa"/>
          </w:tcPr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BF52B2" w:rsidRPr="00BF52B2" w:rsidRDefault="00BF52B2" w:rsidP="00BF52B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тылек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торы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пнул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г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C63FC8" w:rsidRPr="00BF52B2" w:rsidRDefault="00154110" w:rsidP="0091471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14719"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ычкова</w:t>
            </w:r>
            <w:proofErr w:type="spellEnd"/>
            <w:r w:rsidR="00914719"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14719"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юдмила,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ll_small@bk.ru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BF52B2" w:rsidRPr="00BF52B2" w:rsidRDefault="00BF52B2" w:rsidP="0091471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63FC8" w:rsidRPr="00BF52B2" w:rsidRDefault="00C5440C" w:rsidP="00C6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C63FC8" w:rsidRPr="00BF52B2" w:rsidRDefault="00DE78EA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6</w:t>
            </w:r>
            <w:r w:rsidR="00C63FC8"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0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зенце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тья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.6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4" w:type="dxa"/>
          </w:tcPr>
          <w:p w:rsid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BF52B2" w:rsidRPr="00BF52B2" w:rsidRDefault="00BF52B2" w:rsidP="00BF52B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956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абска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ь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рного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ре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C63FC8" w:rsidRPr="00BF52B2" w:rsidRDefault="00914719" w:rsidP="0091471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нги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на,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ll_small@bk.ru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BF52B2" w:rsidRPr="00BF52B2" w:rsidRDefault="00BF52B2" w:rsidP="0091471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C63FC8" w:rsidRPr="00BF52B2" w:rsidRDefault="00885519" w:rsidP="00C63F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 место</w:t>
            </w:r>
          </w:p>
        </w:tc>
        <w:tc>
          <w:tcPr>
            <w:tcW w:w="983" w:type="dxa"/>
          </w:tcPr>
          <w:p w:rsidR="00C63FC8" w:rsidRPr="00BF52B2" w:rsidRDefault="00E07381" w:rsidP="00C6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4462F2"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DE78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0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ипо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ста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74" w:type="dxa"/>
          </w:tcPr>
          <w:p w:rsid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C63FC8" w:rsidRPr="00BF52B2" w:rsidRDefault="00BF52B2" w:rsidP="00BF52B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956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лика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й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влинов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C63FC8" w:rsidRPr="00BF52B2" w:rsidRDefault="00914719" w:rsidP="0091471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нги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ll_small@bk.ru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="00BF52B2"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C63FC8" w:rsidRPr="00BF52B2" w:rsidRDefault="00885519" w:rsidP="00C63F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983" w:type="dxa"/>
          </w:tcPr>
          <w:p w:rsidR="00C63FC8" w:rsidRPr="00BF52B2" w:rsidRDefault="00E07381" w:rsidP="00C6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C63FC8" w:rsidRPr="00BF52B2" w:rsidRDefault="00DE78EA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8</w:t>
            </w:r>
            <w:r w:rsidR="00C63FC8"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0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хмангуло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зиз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.4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4" w:type="dxa"/>
          </w:tcPr>
          <w:p w:rsid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C63FC8" w:rsidRPr="00BF52B2" w:rsidRDefault="00BF52B2" w:rsidP="00BF52B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956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мь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ратьев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мп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ллюстрац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дийск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е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C63FC8" w:rsidRPr="00BF52B2" w:rsidRDefault="00914719" w:rsidP="0091471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карки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е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ll_small@bk.ru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="00BF52B2"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C63FC8" w:rsidRPr="00BF52B2" w:rsidRDefault="00D719E4" w:rsidP="00C6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в номинации «за яркую передачу цветов восточной сказки»</w:t>
            </w:r>
          </w:p>
        </w:tc>
        <w:tc>
          <w:tcPr>
            <w:tcW w:w="983" w:type="dxa"/>
          </w:tcPr>
          <w:p w:rsidR="00C63FC8" w:rsidRPr="00BF52B2" w:rsidRDefault="00E07381" w:rsidP="00C6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C63FC8" w:rsidRPr="00BF52B2" w:rsidRDefault="00DE78EA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9</w:t>
            </w:r>
            <w:r w:rsidR="00C63FC8"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0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87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юнико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и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, 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74" w:type="dxa"/>
          </w:tcPr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C63FC8" w:rsidRPr="00BF52B2" w:rsidRDefault="00BF52B2" w:rsidP="00BF52B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збекска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родна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адал-богатырь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C63FC8" w:rsidRPr="00BF52B2" w:rsidRDefault="00914719" w:rsidP="0091471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нги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на,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ll_small@bk.ru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="00BF52B2"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C63FC8" w:rsidRPr="00BF52B2" w:rsidRDefault="00885519" w:rsidP="00C6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983" w:type="dxa"/>
          </w:tcPr>
          <w:p w:rsidR="00C63FC8" w:rsidRPr="00BF52B2" w:rsidRDefault="00E07381" w:rsidP="00C6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DE78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0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исо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ри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.8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74" w:type="dxa"/>
          </w:tcPr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C63FC8" w:rsidRPr="00BF52B2" w:rsidRDefault="00BF52B2" w:rsidP="00BF52B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ар-аист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C63FC8" w:rsidRPr="00BF52B2" w:rsidRDefault="00914719" w:rsidP="0091471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ычко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юдмил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ll_small@bk.ru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="00BF52B2"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C63FC8" w:rsidRPr="00BF52B2" w:rsidRDefault="00D719E4" w:rsidP="00C6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ш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мысл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зиционное разрешение темы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удожественную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</w:tcPr>
          <w:p w:rsidR="00C63FC8" w:rsidRPr="00BF52B2" w:rsidRDefault="00E07381" w:rsidP="00C6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C63FC8" w:rsidRPr="00BF52B2" w:rsidRDefault="00DE78EA" w:rsidP="00C63F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1</w:t>
            </w:r>
            <w:r w:rsidR="00C63FC8"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0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зло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.2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4" w:type="dxa"/>
          </w:tcPr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C63FC8" w:rsidRPr="00BF52B2" w:rsidRDefault="00BF52B2" w:rsidP="00BF52B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956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буз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ллюстрац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дийск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е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C63FC8" w:rsidRPr="00BF52B2" w:rsidRDefault="00914719" w:rsidP="0091471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карки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е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ll_small@bk.ru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34342) 62594</w:t>
            </w:r>
            <w:r w:rsidR="00BF52B2"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C63FC8" w:rsidRPr="00BF52B2" w:rsidRDefault="00D719E4" w:rsidP="00C6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ш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мысл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озиционное разрешение темы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удожественную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</w:tcPr>
          <w:p w:rsidR="00C63FC8" w:rsidRPr="00BF52B2" w:rsidRDefault="00E07381" w:rsidP="00C6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C63FC8" w:rsidRPr="00BF52B2" w:rsidRDefault="00DE78EA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2</w:t>
            </w:r>
            <w:r w:rsidR="00C63FC8"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0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отае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ста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.8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4" w:type="dxa"/>
          </w:tcPr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C63FC8" w:rsidRPr="00BF52B2" w:rsidRDefault="00BF52B2" w:rsidP="00BF52B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956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абска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ь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рного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ре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C63FC8" w:rsidRPr="00BF52B2" w:rsidRDefault="00914719" w:rsidP="0091471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нги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ll_small@bk.ru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="00BF52B2"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C63FC8" w:rsidRPr="00BF52B2" w:rsidRDefault="00885519" w:rsidP="00C63F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983" w:type="dxa"/>
          </w:tcPr>
          <w:p w:rsidR="00C63FC8" w:rsidRPr="00BF52B2" w:rsidRDefault="00E07381" w:rsidP="00C6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C63FC8" w:rsidRPr="00BF52B2" w:rsidRDefault="00DE78EA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3</w:t>
            </w:r>
            <w:r w:rsidR="00C63FC8"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0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зурченко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ктор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.2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4" w:type="dxa"/>
          </w:tcPr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BF52B2" w:rsidRPr="00BF52B2" w:rsidRDefault="00BF52B2" w:rsidP="00BF5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C63FC8" w:rsidRPr="00BF52B2" w:rsidRDefault="00BF52B2" w:rsidP="00BF52B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956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точна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рна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д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C63FC8" w:rsidRPr="00BF52B2" w:rsidRDefault="00914719" w:rsidP="0091471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нги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ll_small@bk.ru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="00BF52B2"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="00BF52B2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63FC8" w:rsidRPr="00BF52B2" w:rsidRDefault="00C63FC8" w:rsidP="00C6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33" w:rsidRPr="00BF52B2" w:rsidTr="008F1461">
        <w:tc>
          <w:tcPr>
            <w:tcW w:w="652" w:type="dxa"/>
          </w:tcPr>
          <w:p w:rsidR="00421C33" w:rsidRPr="00BF52B2" w:rsidRDefault="00DE78EA" w:rsidP="00421C3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4</w:t>
            </w:r>
            <w:r w:rsidR="00421C33"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0" w:type="dxa"/>
          </w:tcPr>
          <w:p w:rsidR="00421C33" w:rsidRPr="00BF52B2" w:rsidRDefault="00421C33" w:rsidP="00421C3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421C33" w:rsidRDefault="00421C33" w:rsidP="00421C3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Андрианова Мария</w:t>
            </w:r>
          </w:p>
          <w:p w:rsidR="00421C33" w:rsidRPr="00BF52B2" w:rsidRDefault="00421C33" w:rsidP="00421C3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4" w:type="dxa"/>
          </w:tcPr>
          <w:p w:rsidR="00421C33" w:rsidRPr="00BF52B2" w:rsidRDefault="00421C33" w:rsidP="0042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421C33" w:rsidRPr="00BF52B2" w:rsidRDefault="003A6AAB" w:rsidP="00421C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1C33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421C33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421C33" w:rsidRPr="00BF52B2" w:rsidRDefault="003A6AAB" w:rsidP="00421C3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21C33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956" w:type="dxa"/>
          </w:tcPr>
          <w:p w:rsidR="00421C33" w:rsidRPr="00BF52B2" w:rsidRDefault="00421C33" w:rsidP="00421C3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узбек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Горячий камень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421C33" w:rsidRPr="00BF52B2" w:rsidRDefault="00421C33" w:rsidP="00421C3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нги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ll_small@bk.ru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421C33" w:rsidRPr="00BF52B2" w:rsidRDefault="00421C33" w:rsidP="0042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ое 4 место. Победитель в номинации «за умелое колористическое решение в передаче содержания сказки</w:t>
            </w:r>
          </w:p>
        </w:tc>
        <w:tc>
          <w:tcPr>
            <w:tcW w:w="983" w:type="dxa"/>
          </w:tcPr>
          <w:p w:rsidR="00421C33" w:rsidRPr="00BF52B2" w:rsidRDefault="00E07381" w:rsidP="0042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3A6AAB" w:rsidRPr="00BF52B2" w:rsidTr="008F1461">
        <w:tc>
          <w:tcPr>
            <w:tcW w:w="652" w:type="dxa"/>
          </w:tcPr>
          <w:p w:rsidR="003A6AAB" w:rsidRPr="00BF52B2" w:rsidRDefault="00DE78EA" w:rsidP="003A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3A6AAB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3A6AAB" w:rsidRPr="00BF52B2" w:rsidRDefault="003A6AAB" w:rsidP="003A6AA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3A6AAB" w:rsidRPr="00BF52B2" w:rsidRDefault="003A6AAB" w:rsidP="003A6AA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Гладун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Анна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4" w:type="dxa"/>
          </w:tcPr>
          <w:p w:rsidR="003A6AAB" w:rsidRPr="00BF52B2" w:rsidRDefault="003A6AAB" w:rsidP="003A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3A6AAB" w:rsidRPr="00BF52B2" w:rsidRDefault="003A6AAB" w:rsidP="003A6A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3A6AAB" w:rsidRPr="00BF52B2" w:rsidRDefault="003A6AAB" w:rsidP="003A6AA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956" w:type="dxa"/>
          </w:tcPr>
          <w:p w:rsidR="003A6AAB" w:rsidRPr="00155702" w:rsidRDefault="00155702" w:rsidP="003A6AA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Узбекская народная сказка</w:t>
            </w:r>
          </w:p>
        </w:tc>
        <w:tc>
          <w:tcPr>
            <w:tcW w:w="3219" w:type="dxa"/>
          </w:tcPr>
          <w:p w:rsidR="003A6AAB" w:rsidRPr="00BF52B2" w:rsidRDefault="003A6AAB" w:rsidP="003A6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5570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</w:rPr>
              <w:t>Кочетова</w:t>
            </w:r>
            <w:proofErr w:type="spellEnd"/>
            <w:r w:rsidRPr="0015570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5570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</w:rPr>
              <w:t>Наталь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7" w:history="1">
              <w:r w:rsidRPr="00BF52B2">
                <w:rPr>
                  <w:rStyle w:val="H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mall_small@bk.ru</w:t>
              </w:r>
            </w:hyperlink>
          </w:p>
          <w:p w:rsidR="003A6AAB" w:rsidRPr="00BF52B2" w:rsidRDefault="003A6AAB" w:rsidP="003A6AA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3A6AAB" w:rsidRPr="00BF52B2" w:rsidRDefault="003A6AAB" w:rsidP="003A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в номинации «за яркую передачу цветов восточной сказки»</w:t>
            </w:r>
          </w:p>
        </w:tc>
        <w:tc>
          <w:tcPr>
            <w:tcW w:w="983" w:type="dxa"/>
          </w:tcPr>
          <w:p w:rsidR="003A6AAB" w:rsidRPr="00BF52B2" w:rsidRDefault="00E07381" w:rsidP="003A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A10810" w:rsidRPr="00BF52B2" w:rsidRDefault="00A10810" w:rsidP="00A10810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4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4 – 17 лет</w:t>
            </w:r>
          </w:p>
        </w:tc>
        <w:tc>
          <w:tcPr>
            <w:tcW w:w="1956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9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02" w:rsidRPr="00BF52B2" w:rsidTr="008F1461">
        <w:tc>
          <w:tcPr>
            <w:tcW w:w="652" w:type="dxa"/>
          </w:tcPr>
          <w:p w:rsidR="00155702" w:rsidRPr="00BF52B2" w:rsidRDefault="00DE78EA" w:rsidP="0015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155702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155702" w:rsidRPr="00BF52B2" w:rsidRDefault="00155702" w:rsidP="0015570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155702" w:rsidRPr="00BF52B2" w:rsidRDefault="00155702" w:rsidP="0015570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Савкина Диана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4" w:type="dxa"/>
          </w:tcPr>
          <w:p w:rsidR="00155702" w:rsidRPr="00BF52B2" w:rsidRDefault="00155702" w:rsidP="0015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155702" w:rsidRPr="00BF52B2" w:rsidRDefault="00155702" w:rsidP="001557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155702" w:rsidRPr="00BF52B2" w:rsidRDefault="00155702" w:rsidP="0015570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956" w:type="dxa"/>
          </w:tcPr>
          <w:p w:rsidR="00155702" w:rsidRPr="00155702" w:rsidRDefault="00155702" w:rsidP="0015570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лючен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ндбада-Мореход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155702" w:rsidRPr="00BF52B2" w:rsidRDefault="00155702" w:rsidP="001557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5570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</w:rPr>
              <w:t>Кочетова</w:t>
            </w:r>
            <w:proofErr w:type="spellEnd"/>
            <w:r w:rsidRPr="0015570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5570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</w:rPr>
              <w:t>Наталь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Pr="00BF52B2">
                <w:rPr>
                  <w:rStyle w:val="H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mall_small@bk.ru</w:t>
              </w:r>
            </w:hyperlink>
          </w:p>
          <w:p w:rsidR="00155702" w:rsidRPr="00BF52B2" w:rsidRDefault="00155702" w:rsidP="0015570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155702" w:rsidRPr="00BF52B2" w:rsidRDefault="00155702" w:rsidP="0015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умелу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ческую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у об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героя сказки </w:t>
            </w:r>
          </w:p>
        </w:tc>
        <w:tc>
          <w:tcPr>
            <w:tcW w:w="983" w:type="dxa"/>
          </w:tcPr>
          <w:p w:rsidR="00155702" w:rsidRPr="00BF52B2" w:rsidRDefault="00E07381" w:rsidP="0015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155702" w:rsidRPr="00BF52B2" w:rsidTr="008F1461">
        <w:tc>
          <w:tcPr>
            <w:tcW w:w="652" w:type="dxa"/>
          </w:tcPr>
          <w:p w:rsidR="00155702" w:rsidRPr="00BF52B2" w:rsidRDefault="00DE78EA" w:rsidP="0015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155702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155702" w:rsidRPr="00BF52B2" w:rsidRDefault="00155702" w:rsidP="0015570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155702" w:rsidRPr="00BF52B2" w:rsidRDefault="00155702" w:rsidP="0015570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Данилов Виталий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4" w:type="dxa"/>
          </w:tcPr>
          <w:p w:rsidR="00155702" w:rsidRPr="00BF52B2" w:rsidRDefault="00155702" w:rsidP="0015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155702" w:rsidRPr="00BF52B2" w:rsidRDefault="00155702" w:rsidP="001557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155702" w:rsidRPr="00BF52B2" w:rsidRDefault="00155702" w:rsidP="0015570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956" w:type="dxa"/>
          </w:tcPr>
          <w:p w:rsidR="00155702" w:rsidRPr="00155702" w:rsidRDefault="00155702" w:rsidP="0015570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лючен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ндбада-Мореход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155702" w:rsidRPr="00BF52B2" w:rsidRDefault="00155702" w:rsidP="001557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5570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</w:rPr>
              <w:t>Кочетова</w:t>
            </w:r>
            <w:proofErr w:type="spellEnd"/>
            <w:r w:rsidRPr="0015570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5570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</w:rPr>
              <w:t>Наталь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Pr="00BF52B2">
                <w:rPr>
                  <w:rStyle w:val="H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mall_small@bk.ru</w:t>
              </w:r>
            </w:hyperlink>
          </w:p>
          <w:p w:rsidR="00155702" w:rsidRPr="00BF52B2" w:rsidRDefault="00155702" w:rsidP="0015570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155702" w:rsidRPr="00BF52B2" w:rsidRDefault="00155702" w:rsidP="0015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умелую передачу образа героя сказки в стиле портрета</w:t>
            </w:r>
          </w:p>
        </w:tc>
        <w:tc>
          <w:tcPr>
            <w:tcW w:w="983" w:type="dxa"/>
          </w:tcPr>
          <w:p w:rsidR="00155702" w:rsidRPr="00BF52B2" w:rsidRDefault="00E07381" w:rsidP="0015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3A6AAB" w:rsidRPr="00BF52B2" w:rsidTr="008F1461">
        <w:tc>
          <w:tcPr>
            <w:tcW w:w="652" w:type="dxa"/>
          </w:tcPr>
          <w:p w:rsidR="003A6AAB" w:rsidRPr="00BF52B2" w:rsidRDefault="00DE78EA" w:rsidP="003A6AA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8</w:t>
            </w:r>
            <w:r w:rsidR="003A6AAB"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0" w:type="dxa"/>
          </w:tcPr>
          <w:p w:rsidR="003A6AAB" w:rsidRPr="00BF52B2" w:rsidRDefault="003A6AAB" w:rsidP="003A6AA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3A6AAB" w:rsidRPr="00BF52B2" w:rsidRDefault="003A6AAB" w:rsidP="003A6AA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Ардашев Александр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4" w:type="dxa"/>
          </w:tcPr>
          <w:p w:rsidR="003A6AAB" w:rsidRPr="00BF52B2" w:rsidRDefault="003A6AAB" w:rsidP="003A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3A6AAB" w:rsidRPr="00BF52B2" w:rsidRDefault="003A6AAB" w:rsidP="003A6A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3A6AAB" w:rsidRPr="00BF52B2" w:rsidRDefault="003A6AAB" w:rsidP="003A6AA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956" w:type="dxa"/>
          </w:tcPr>
          <w:p w:rsidR="003A6AAB" w:rsidRPr="00BF52B2" w:rsidRDefault="003A6AAB" w:rsidP="003A6AA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Сказка о павлине и прекрасных бабочках</w:t>
            </w:r>
          </w:p>
        </w:tc>
        <w:tc>
          <w:tcPr>
            <w:tcW w:w="3219" w:type="dxa"/>
          </w:tcPr>
          <w:p w:rsidR="003A6AAB" w:rsidRPr="00BF52B2" w:rsidRDefault="003A6AAB" w:rsidP="003A6AA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ясто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Татьяна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ll_small@bk.ru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3A6AAB" w:rsidRPr="00BF52B2" w:rsidRDefault="003A6AAB" w:rsidP="003A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983" w:type="dxa"/>
          </w:tcPr>
          <w:p w:rsidR="003A6AAB" w:rsidRPr="00BF52B2" w:rsidRDefault="00E07381" w:rsidP="003A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0601A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4462F2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0601A0" w:rsidRPr="00BF52B2" w:rsidRDefault="00B74A2F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EESTI, Harjumaa, KEHRA GÜMNAASIUM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spellEnd"/>
          </w:p>
        </w:tc>
        <w:tc>
          <w:tcPr>
            <w:tcW w:w="1887" w:type="dxa"/>
          </w:tcPr>
          <w:p w:rsidR="000601A0" w:rsidRPr="00BF52B2" w:rsidRDefault="000601A0" w:rsidP="00A10810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>Egari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>Hannus</w:t>
            </w:r>
            <w:proofErr w:type="spellEnd"/>
          </w:p>
        </w:tc>
        <w:tc>
          <w:tcPr>
            <w:tcW w:w="1074" w:type="dxa"/>
          </w:tcPr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0601A0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0601A0" w:rsidRPr="00BF52B2" w:rsidRDefault="000601A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adin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elamp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aabi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219" w:type="dxa"/>
          </w:tcPr>
          <w:p w:rsidR="000601A0" w:rsidRPr="00BF52B2" w:rsidRDefault="00B74A2F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Anne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ann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нне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н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 372 552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10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ne.tanne@kehra.edu.ee</w:t>
            </w:r>
          </w:p>
        </w:tc>
        <w:tc>
          <w:tcPr>
            <w:tcW w:w="2153" w:type="dxa"/>
          </w:tcPr>
          <w:p w:rsidR="000601A0" w:rsidRPr="00BF52B2" w:rsidRDefault="000601A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601A0" w:rsidRPr="00BF52B2" w:rsidRDefault="000601A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0601A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4462F2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0601A0" w:rsidRPr="00BF52B2" w:rsidRDefault="00B74A2F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EESTI, Harjumaa, KEHRA GÜMNAASIUM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spellEnd"/>
          </w:p>
        </w:tc>
        <w:tc>
          <w:tcPr>
            <w:tcW w:w="1887" w:type="dxa"/>
          </w:tcPr>
          <w:p w:rsidR="000601A0" w:rsidRPr="00BF52B2" w:rsidRDefault="000601A0" w:rsidP="00A10810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Brigit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>Orusalu</w:t>
            </w:r>
            <w:proofErr w:type="spellEnd"/>
          </w:p>
        </w:tc>
        <w:tc>
          <w:tcPr>
            <w:tcW w:w="1074" w:type="dxa"/>
          </w:tcPr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0601A0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0601A0" w:rsidRPr="00BF52B2" w:rsidRDefault="000601A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adin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elamp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aabi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219" w:type="dxa"/>
          </w:tcPr>
          <w:p w:rsidR="000601A0" w:rsidRPr="00BF52B2" w:rsidRDefault="00B74A2F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Anne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ann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нне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н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 372 552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10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ne.tanne@kehra.edu.ee</w:t>
            </w:r>
          </w:p>
        </w:tc>
        <w:tc>
          <w:tcPr>
            <w:tcW w:w="2153" w:type="dxa"/>
          </w:tcPr>
          <w:p w:rsidR="000601A0" w:rsidRPr="00BF52B2" w:rsidRDefault="000601A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601A0" w:rsidRPr="00BF52B2" w:rsidRDefault="000601A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0601A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4462F2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0601A0" w:rsidRPr="00BF52B2" w:rsidRDefault="00B74A2F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EESTI, Harjumaa, KEHRA GÜMNAASIUM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spellEnd"/>
          </w:p>
        </w:tc>
        <w:tc>
          <w:tcPr>
            <w:tcW w:w="1887" w:type="dxa"/>
          </w:tcPr>
          <w:p w:rsidR="000601A0" w:rsidRPr="00BF52B2" w:rsidRDefault="000601A0" w:rsidP="00A10810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>De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>Liis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>Kubbe</w:t>
            </w:r>
            <w:proofErr w:type="spellEnd"/>
          </w:p>
        </w:tc>
        <w:tc>
          <w:tcPr>
            <w:tcW w:w="1074" w:type="dxa"/>
          </w:tcPr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0601A0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0601A0" w:rsidRPr="00BF52B2" w:rsidRDefault="000601A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adin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elamp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aabi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219" w:type="dxa"/>
          </w:tcPr>
          <w:p w:rsidR="000601A0" w:rsidRPr="00BF52B2" w:rsidRDefault="00B74A2F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Anne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ann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нне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н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 372 552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10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ne.tanne@kehra.edu.ee</w:t>
            </w:r>
          </w:p>
        </w:tc>
        <w:tc>
          <w:tcPr>
            <w:tcW w:w="2153" w:type="dxa"/>
          </w:tcPr>
          <w:p w:rsidR="000601A0" w:rsidRPr="00BF52B2" w:rsidRDefault="000601A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601A0" w:rsidRPr="00BF52B2" w:rsidRDefault="000601A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0601A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4462F2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0601A0" w:rsidRPr="00BF52B2" w:rsidRDefault="00B74A2F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EESTI, Harjumaa, KEHRA GÜMNAASIUM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spellEnd"/>
          </w:p>
        </w:tc>
        <w:tc>
          <w:tcPr>
            <w:tcW w:w="1887" w:type="dxa"/>
          </w:tcPr>
          <w:p w:rsidR="000601A0" w:rsidRPr="00BF52B2" w:rsidRDefault="000601A0" w:rsidP="00A10810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ttia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>Olesk</w:t>
            </w:r>
            <w:proofErr w:type="spellEnd"/>
          </w:p>
        </w:tc>
        <w:tc>
          <w:tcPr>
            <w:tcW w:w="1074" w:type="dxa"/>
          </w:tcPr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0601A0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0601A0" w:rsidRPr="00BF52B2" w:rsidRDefault="000601A0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adin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elamp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aabi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219" w:type="dxa"/>
          </w:tcPr>
          <w:p w:rsidR="000601A0" w:rsidRPr="00BF52B2" w:rsidRDefault="00B74A2F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Anne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ann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нне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н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 372 552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10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ne.tanne@kehra.edu.ee</w:t>
            </w:r>
          </w:p>
        </w:tc>
        <w:tc>
          <w:tcPr>
            <w:tcW w:w="2153" w:type="dxa"/>
          </w:tcPr>
          <w:p w:rsidR="000601A0" w:rsidRPr="00BF52B2" w:rsidRDefault="000601A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601A0" w:rsidRPr="00BF52B2" w:rsidRDefault="000601A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2B35E7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4462F2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B35E7" w:rsidRPr="00BF52B2" w:rsidRDefault="002B35E7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EESTI, Harjumaa, KEHRA GÜMNAASIUM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spellEnd"/>
          </w:p>
        </w:tc>
        <w:tc>
          <w:tcPr>
            <w:tcW w:w="1887" w:type="dxa"/>
          </w:tcPr>
          <w:p w:rsidR="002B35E7" w:rsidRPr="00BF52B2" w:rsidRDefault="002B35E7" w:rsidP="00A10810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>Grete Aju</w:t>
            </w:r>
          </w:p>
        </w:tc>
        <w:tc>
          <w:tcPr>
            <w:tcW w:w="1074" w:type="dxa"/>
          </w:tcPr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2B35E7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2B35E7" w:rsidRPr="00BF52B2" w:rsidRDefault="002B35E7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eealune (tatari)</w:t>
            </w:r>
          </w:p>
        </w:tc>
        <w:tc>
          <w:tcPr>
            <w:tcW w:w="3219" w:type="dxa"/>
          </w:tcPr>
          <w:p w:rsidR="002B35E7" w:rsidRPr="00BF52B2" w:rsidRDefault="00B74A2F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Anne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ann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нне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н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 372 552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10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ne.tanne@kehra.edu.ee</w:t>
            </w:r>
          </w:p>
        </w:tc>
        <w:tc>
          <w:tcPr>
            <w:tcW w:w="2153" w:type="dxa"/>
          </w:tcPr>
          <w:p w:rsidR="002B35E7" w:rsidRPr="00F83F6D" w:rsidRDefault="00F83F6D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983" w:type="dxa"/>
          </w:tcPr>
          <w:p w:rsidR="002B35E7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2B35E7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4462F2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B35E7" w:rsidRPr="00BF52B2" w:rsidRDefault="002B35E7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EESTI, Harjumaa, KEHRA GÜMNAASIUM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spellEnd"/>
          </w:p>
        </w:tc>
        <w:tc>
          <w:tcPr>
            <w:tcW w:w="1887" w:type="dxa"/>
          </w:tcPr>
          <w:p w:rsidR="002B35E7" w:rsidRPr="00BF52B2" w:rsidRDefault="00CF312E" w:rsidP="00A10810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>Shtalinberg</w:t>
            </w:r>
            <w:proofErr w:type="spellEnd"/>
          </w:p>
        </w:tc>
        <w:tc>
          <w:tcPr>
            <w:tcW w:w="1074" w:type="dxa"/>
          </w:tcPr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2B35E7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2B35E7" w:rsidRPr="00BF52B2" w:rsidRDefault="00CF312E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Novobod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linn (tadžiki)</w:t>
            </w:r>
          </w:p>
        </w:tc>
        <w:tc>
          <w:tcPr>
            <w:tcW w:w="3219" w:type="dxa"/>
          </w:tcPr>
          <w:p w:rsidR="002B35E7" w:rsidRPr="00BF52B2" w:rsidRDefault="00B74A2F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Anne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ann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нне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н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 372 552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10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ne.tanne@kehra.edu.ee</w:t>
            </w:r>
          </w:p>
        </w:tc>
        <w:tc>
          <w:tcPr>
            <w:tcW w:w="2153" w:type="dxa"/>
          </w:tcPr>
          <w:p w:rsidR="002B35E7" w:rsidRPr="00BF52B2" w:rsidRDefault="002B35E7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B35E7" w:rsidRPr="00BF52B2" w:rsidRDefault="002B35E7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2B35E7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4462F2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B35E7" w:rsidRPr="00BF52B2" w:rsidRDefault="002B35E7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EESTI, Harjumaa, KEHRA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ÜMNAASIUM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spellEnd"/>
          </w:p>
        </w:tc>
        <w:tc>
          <w:tcPr>
            <w:tcW w:w="1887" w:type="dxa"/>
          </w:tcPr>
          <w:p w:rsidR="002B35E7" w:rsidRPr="00BF52B2" w:rsidRDefault="00CF312E" w:rsidP="00A10810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lastRenderedPageBreak/>
              <w:t>Ulvi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>Muradova</w:t>
            </w:r>
            <w:proofErr w:type="spellEnd"/>
          </w:p>
        </w:tc>
        <w:tc>
          <w:tcPr>
            <w:tcW w:w="1074" w:type="dxa"/>
          </w:tcPr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2B35E7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2B35E7" w:rsidRPr="00BF52B2" w:rsidRDefault="00CF312E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vobod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linn (tadžiki)</w:t>
            </w:r>
          </w:p>
        </w:tc>
        <w:tc>
          <w:tcPr>
            <w:tcW w:w="3219" w:type="dxa"/>
          </w:tcPr>
          <w:p w:rsidR="002B35E7" w:rsidRPr="00BF52B2" w:rsidRDefault="00B74A2F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Anne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ann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нне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н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 372 552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10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ne.tanne@kehra.edu.ee</w:t>
            </w:r>
          </w:p>
        </w:tc>
        <w:tc>
          <w:tcPr>
            <w:tcW w:w="2153" w:type="dxa"/>
          </w:tcPr>
          <w:p w:rsidR="002B35E7" w:rsidRPr="00BF52B2" w:rsidRDefault="002B35E7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B35E7" w:rsidRPr="00BF52B2" w:rsidRDefault="002B35E7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2B35E7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4462F2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B35E7" w:rsidRPr="00BF52B2" w:rsidRDefault="002B35E7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EESTI, Harjumaa, KEHRA GÜMNAASIUM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spellEnd"/>
          </w:p>
        </w:tc>
        <w:tc>
          <w:tcPr>
            <w:tcW w:w="1887" w:type="dxa"/>
          </w:tcPr>
          <w:p w:rsidR="002B35E7" w:rsidRPr="00BF52B2" w:rsidRDefault="00CF312E" w:rsidP="00A10810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 xml:space="preserve">Adelina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>Gaitšuk</w:t>
            </w:r>
            <w:proofErr w:type="spellEnd"/>
          </w:p>
        </w:tc>
        <w:tc>
          <w:tcPr>
            <w:tcW w:w="1074" w:type="dxa"/>
          </w:tcPr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2B35E7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2B35E7" w:rsidRPr="00BF52B2" w:rsidRDefault="00CF312E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Novobod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linn (tadžiki)</w:t>
            </w:r>
          </w:p>
        </w:tc>
        <w:tc>
          <w:tcPr>
            <w:tcW w:w="3219" w:type="dxa"/>
          </w:tcPr>
          <w:p w:rsidR="002B35E7" w:rsidRPr="00BF52B2" w:rsidRDefault="00B74A2F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Anne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ann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нне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н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 372 552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10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ne.tanne@kehra.edu.ee</w:t>
            </w:r>
          </w:p>
        </w:tc>
        <w:tc>
          <w:tcPr>
            <w:tcW w:w="2153" w:type="dxa"/>
          </w:tcPr>
          <w:p w:rsidR="002B35E7" w:rsidRPr="00BF52B2" w:rsidRDefault="002B35E7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B35E7" w:rsidRPr="00BF52B2" w:rsidRDefault="002B35E7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2B35E7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4462F2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B35E7" w:rsidRPr="00BF52B2" w:rsidRDefault="002B35E7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EESTI, Harjumaa, KEHRA GÜMNAASIUM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spellEnd"/>
          </w:p>
        </w:tc>
        <w:tc>
          <w:tcPr>
            <w:tcW w:w="1887" w:type="dxa"/>
          </w:tcPr>
          <w:p w:rsidR="002B35E7" w:rsidRPr="00BF52B2" w:rsidRDefault="00CF312E" w:rsidP="00A10810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 xml:space="preserve">Polina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>Põlajeva</w:t>
            </w:r>
            <w:proofErr w:type="spellEnd"/>
          </w:p>
        </w:tc>
        <w:tc>
          <w:tcPr>
            <w:tcW w:w="1074" w:type="dxa"/>
          </w:tcPr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2B35E7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2B35E7" w:rsidRPr="00BF52B2" w:rsidRDefault="00CF312E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Lõvi ja rebane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serbaisžaa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</w:tcPr>
          <w:p w:rsidR="002B35E7" w:rsidRPr="00BF52B2" w:rsidRDefault="00B74A2F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Anne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ann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нне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н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 372 552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10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ne.tanne@kehra.edu.ee</w:t>
            </w:r>
          </w:p>
        </w:tc>
        <w:tc>
          <w:tcPr>
            <w:tcW w:w="2153" w:type="dxa"/>
          </w:tcPr>
          <w:p w:rsidR="002B35E7" w:rsidRPr="00F83F6D" w:rsidRDefault="00F83F6D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983" w:type="dxa"/>
          </w:tcPr>
          <w:p w:rsidR="002B35E7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A10810" w:rsidRPr="00BF52B2" w:rsidRDefault="0035217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EESTI, Harjumaa, KEHRA GÜMNAASIUM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spellEnd"/>
          </w:p>
        </w:tc>
        <w:tc>
          <w:tcPr>
            <w:tcW w:w="1887" w:type="dxa"/>
          </w:tcPr>
          <w:p w:rsidR="00A10810" w:rsidRPr="00BF52B2" w:rsidRDefault="00A10810" w:rsidP="00A10810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 xml:space="preserve">Polina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>Põlajev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>Полина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>Пылаева</w:t>
            </w:r>
            <w:proofErr w:type="spellEnd"/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4 a.</w:t>
            </w:r>
          </w:p>
          <w:p w:rsidR="00FC12C7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A10810" w:rsidRPr="00BF52B2" w:rsidRDefault="008C3343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õ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an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4D38" w:rsidRPr="00BF52B2">
              <w:rPr>
                <w:rFonts w:ascii="Times New Roman" w:hAnsi="Times New Roman" w:cs="Times New Roman"/>
                <w:sz w:val="24"/>
                <w:szCs w:val="24"/>
              </w:rPr>
              <w:t>(Aserbaidžaan)</w:t>
            </w:r>
            <w:r w:rsidR="009F4D38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4D38"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 и Лис</w:t>
            </w:r>
            <w:r w:rsidR="009F4D38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зербайджан)</w:t>
            </w:r>
          </w:p>
        </w:tc>
        <w:tc>
          <w:tcPr>
            <w:tcW w:w="3219" w:type="dxa"/>
          </w:tcPr>
          <w:p w:rsidR="00A10810" w:rsidRPr="00BF52B2" w:rsidRDefault="00EA0A6F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lnar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al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vene keele ja kirjanduse  õpetaja 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юльна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y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 +37255639115, gulnaravals@hotmail.com</w:t>
            </w:r>
          </w:p>
        </w:tc>
        <w:tc>
          <w:tcPr>
            <w:tcW w:w="2153" w:type="dxa"/>
          </w:tcPr>
          <w:p w:rsidR="00A10810" w:rsidRPr="00BF52B2" w:rsidRDefault="009F4D38" w:rsidP="005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ощрительное 4 место. </w:t>
            </w:r>
            <w:r w:rsidR="00594868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в номинации «за умелое колористическое решение в передаче содержания сказки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A10810" w:rsidRPr="00BF52B2" w:rsidRDefault="00352170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EHRA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</w:t>
            </w:r>
          </w:p>
        </w:tc>
        <w:tc>
          <w:tcPr>
            <w:tcW w:w="1887" w:type="dxa"/>
          </w:tcPr>
          <w:p w:rsidR="00A10810" w:rsidRPr="00BF52B2" w:rsidRDefault="00A10810" w:rsidP="00A10810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Ulvij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Muradov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Ульвия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радова</w:t>
            </w:r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4 a.</w:t>
            </w:r>
          </w:p>
          <w:p w:rsidR="00FC12C7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8C3343" w:rsidRPr="00BF52B2" w:rsidRDefault="008C3343" w:rsidP="008C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nevõimetu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uninganna </w:t>
            </w:r>
            <w:r w:rsidR="00D913DC" w:rsidRPr="00BF52B2">
              <w:rPr>
                <w:rFonts w:ascii="Times New Roman" w:hAnsi="Times New Roman" w:cs="Times New Roman"/>
                <w:sz w:val="24"/>
                <w:szCs w:val="24"/>
              </w:rPr>
              <w:t>(Aserbaidžaan)</w:t>
            </w:r>
            <w:r w:rsidR="00D913DC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мая царевна</w:t>
            </w:r>
            <w:r w:rsidR="00D913DC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3DC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зербайджан)</w:t>
            </w:r>
          </w:p>
        </w:tc>
        <w:tc>
          <w:tcPr>
            <w:tcW w:w="3219" w:type="dxa"/>
          </w:tcPr>
          <w:p w:rsidR="00A10810" w:rsidRPr="00BF52B2" w:rsidRDefault="00EA0A6F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Õpetaja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lnar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al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vene keele ja kirjanduse  õpetaja 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юльна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y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 +37255639115, gulnaravals@hotmail.com</w:t>
            </w:r>
          </w:p>
        </w:tc>
        <w:tc>
          <w:tcPr>
            <w:tcW w:w="2153" w:type="dxa"/>
          </w:tcPr>
          <w:p w:rsidR="00A10810" w:rsidRPr="00BF52B2" w:rsidRDefault="00EC68F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 место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A10810" w:rsidRPr="00BF52B2" w:rsidRDefault="00352170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EHRA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</w:t>
            </w:r>
          </w:p>
        </w:tc>
        <w:tc>
          <w:tcPr>
            <w:tcW w:w="1887" w:type="dxa"/>
          </w:tcPr>
          <w:p w:rsidR="00A10810" w:rsidRPr="00BF52B2" w:rsidRDefault="00A10810" w:rsidP="00A10810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Kristin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Shtalinberg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Кристина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Шталингберг</w:t>
            </w:r>
            <w:proofErr w:type="spellEnd"/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4 a.</w:t>
            </w:r>
          </w:p>
          <w:p w:rsidR="00FC12C7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352170" w:rsidRPr="00BF52B2" w:rsidRDefault="00352170" w:rsidP="00352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rg</w:t>
            </w:r>
          </w:p>
          <w:p w:rsidR="00352170" w:rsidRPr="00BF52B2" w:rsidRDefault="00352170" w:rsidP="00352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(Aserbaidžaan)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Аист (Азербайджан) 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9" w:type="dxa"/>
          </w:tcPr>
          <w:p w:rsidR="00A10810" w:rsidRPr="00BF52B2" w:rsidRDefault="00EA0A6F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lnar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al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vene keele ja kirjanduse  õpetaja 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юльна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y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 +37255639115, gulnaravals@hotmail.com</w:t>
            </w:r>
          </w:p>
        </w:tc>
        <w:tc>
          <w:tcPr>
            <w:tcW w:w="2153" w:type="dxa"/>
          </w:tcPr>
          <w:p w:rsidR="00A10810" w:rsidRPr="00BF52B2" w:rsidRDefault="00EC68F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A10810" w:rsidRPr="00BF52B2" w:rsidRDefault="00352170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EHRA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</w:t>
            </w:r>
          </w:p>
        </w:tc>
        <w:tc>
          <w:tcPr>
            <w:tcW w:w="1887" w:type="dxa"/>
          </w:tcPr>
          <w:p w:rsidR="00A10810" w:rsidRPr="00BF52B2" w:rsidRDefault="00A10810" w:rsidP="00A10810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Grete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Aju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Грете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Аю</w:t>
            </w:r>
            <w:proofErr w:type="spellEnd"/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4 a.</w:t>
            </w:r>
          </w:p>
          <w:p w:rsidR="00FC12C7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A10810" w:rsidRPr="00BF52B2" w:rsidRDefault="008C3343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Näkk -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яная</w:t>
            </w:r>
          </w:p>
        </w:tc>
        <w:tc>
          <w:tcPr>
            <w:tcW w:w="3219" w:type="dxa"/>
          </w:tcPr>
          <w:p w:rsidR="00A10810" w:rsidRPr="00BF52B2" w:rsidRDefault="00EA0A6F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lnar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al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vene keele ja kirjanduse  õpetaja 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юльна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y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 +37255639115, gulnaravals@hotmail.com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27B8D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A10810" w:rsidRPr="00BF52B2" w:rsidRDefault="00352170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EHRA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</w:t>
            </w:r>
          </w:p>
        </w:tc>
        <w:tc>
          <w:tcPr>
            <w:tcW w:w="1887" w:type="dxa"/>
          </w:tcPr>
          <w:p w:rsidR="00A10810" w:rsidRPr="00BF52B2" w:rsidRDefault="00A10810" w:rsidP="00A10810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Viol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Djuževa</w:t>
            </w:r>
            <w:proofErr w:type="spellEnd"/>
            <w:r w:rsidR="008C3343"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C3343"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Виола Дюжева</w:t>
            </w:r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5 a.</w:t>
            </w:r>
          </w:p>
          <w:p w:rsidR="00FC12C7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9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956" w:type="dxa"/>
          </w:tcPr>
          <w:p w:rsidR="00A10810" w:rsidRPr="00BF52B2" w:rsidRDefault="008C3343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aimu kuninganna ja lohemadu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(Aserbaidžaan)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рица духов и змей (Азербайджан)</w:t>
            </w:r>
          </w:p>
        </w:tc>
        <w:tc>
          <w:tcPr>
            <w:tcW w:w="3219" w:type="dxa"/>
          </w:tcPr>
          <w:p w:rsidR="00A10810" w:rsidRPr="00BF52B2" w:rsidRDefault="00EA0A6F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lnar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al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vene keele ja kirjanduse  õpetaja 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юльна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y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 +37255639115, gulnaravals@hotmail.com</w:t>
            </w:r>
          </w:p>
        </w:tc>
        <w:tc>
          <w:tcPr>
            <w:tcW w:w="2153" w:type="dxa"/>
          </w:tcPr>
          <w:p w:rsidR="00A10810" w:rsidRPr="00BF52B2" w:rsidRDefault="00493BA5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умелую передачу образа героя сказки в стиле портрета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A10810" w:rsidRPr="00BF52B2" w:rsidRDefault="00352170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EHRA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</w:t>
            </w:r>
          </w:p>
        </w:tc>
        <w:tc>
          <w:tcPr>
            <w:tcW w:w="1887" w:type="dxa"/>
          </w:tcPr>
          <w:p w:rsidR="00A10810" w:rsidRPr="00BF52B2" w:rsidRDefault="00A10810" w:rsidP="00A10810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Dian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>Kamenskaja</w:t>
            </w:r>
            <w:proofErr w:type="spellEnd"/>
            <w:r w:rsidRPr="00BF52B2">
              <w:rPr>
                <w:rStyle w:val="iprofilenam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Диана Каменская</w:t>
            </w:r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4 a.</w:t>
            </w:r>
          </w:p>
          <w:p w:rsidR="00FC12C7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7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956" w:type="dxa"/>
          </w:tcPr>
          <w:p w:rsidR="00A10810" w:rsidRPr="00BF52B2" w:rsidRDefault="00836E9B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abri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(Aserbaidžaan)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ед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ербайджан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219" w:type="dxa"/>
          </w:tcPr>
          <w:p w:rsidR="00A10810" w:rsidRPr="00BF52B2" w:rsidRDefault="00EA0A6F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lnar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Val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vene keele ja kirjanduse  õpetaja 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юльна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y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 +37255639115, gulnaravals@hotmail.com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4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A10810" w:rsidRPr="00BF52B2" w:rsidRDefault="00D21107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A10810" w:rsidRPr="00BF52B2" w:rsidRDefault="00900E19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Shupljakov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Mihhail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пляков</w:t>
            </w:r>
            <w:proofErr w:type="spellEnd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хаил</w:t>
            </w:r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4 a.</w:t>
            </w:r>
          </w:p>
          <w:p w:rsidR="00FC12C7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A10810" w:rsidRPr="00BF52B2" w:rsidRDefault="00900E19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indlusest neiu portree (Hiina) -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рет девушки из дворца (Китай)</w:t>
            </w:r>
          </w:p>
        </w:tc>
        <w:tc>
          <w:tcPr>
            <w:tcW w:w="3219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гкая Инна Викторовна – учитель изобразительного искусства, +375291550187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ako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153" w:type="dxa"/>
          </w:tcPr>
          <w:p w:rsidR="00A10810" w:rsidRPr="00BF52B2" w:rsidRDefault="00594868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в номинации «за интересное графически - колористическое изображение»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A10810" w:rsidRPr="00BF52B2" w:rsidRDefault="00D21107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A10810" w:rsidRPr="00BF52B2" w:rsidRDefault="00900E19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jatoh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stasi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тоха</w:t>
            </w:r>
            <w:proofErr w:type="spellEnd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стасия</w:t>
            </w:r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4 a.</w:t>
            </w:r>
          </w:p>
          <w:p w:rsidR="00FC12C7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A10810" w:rsidRPr="00BF52B2" w:rsidRDefault="00900E19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kand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isahh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ü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(Aserbaidžaan) -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чь Самаркандского Падишаха (Азербайджан)</w:t>
            </w:r>
          </w:p>
        </w:tc>
        <w:tc>
          <w:tcPr>
            <w:tcW w:w="3219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гкая Инна Викторовна – учитель изобразительного искусства, +375291550187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ako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153" w:type="dxa"/>
          </w:tcPr>
          <w:p w:rsidR="00A10810" w:rsidRPr="00BF52B2" w:rsidRDefault="00594868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умелую передачу образа героя сказки в стиле портрета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A10810" w:rsidRPr="00BF52B2" w:rsidRDefault="00D21107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A10810" w:rsidRPr="00BF52B2" w:rsidRDefault="00900E19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Bojarchuk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nna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ярчук</w:t>
            </w:r>
            <w:proofErr w:type="spellEnd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на</w:t>
            </w:r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4 a.</w:t>
            </w:r>
          </w:p>
          <w:p w:rsidR="00FC12C7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A10810" w:rsidRPr="00BF52B2" w:rsidRDefault="00900E19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avad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kaasad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dia) -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ные жены (Индия)</w:t>
            </w:r>
          </w:p>
        </w:tc>
        <w:tc>
          <w:tcPr>
            <w:tcW w:w="3219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гкая Инна Викторовна – учитель изобразительного искусства, +375291550187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ako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153" w:type="dxa"/>
          </w:tcPr>
          <w:p w:rsidR="00A10810" w:rsidRPr="00BF52B2" w:rsidRDefault="00570455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умелую передачу образа героя сказки в стиле портрета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A10810" w:rsidRPr="00BF52B2" w:rsidRDefault="00D21107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A10810" w:rsidRPr="00BF52B2" w:rsidRDefault="00900E19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Bojarchuk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nna - 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ярчук</w:t>
            </w:r>
            <w:proofErr w:type="spellEnd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на </w:t>
            </w:r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4 a.</w:t>
            </w:r>
          </w:p>
          <w:p w:rsidR="00FC12C7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900E19" w:rsidRPr="00BF52B2" w:rsidRDefault="00900E19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Kuidas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Fus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õpetasin inimesi kala püüdma (Hiina) – 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с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ил людей рыбу ловить (Китай)</w:t>
            </w:r>
          </w:p>
        </w:tc>
        <w:tc>
          <w:tcPr>
            <w:tcW w:w="3219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гкая Инна Викторовна – учитель изобразительного искусства, +375291550187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ako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153" w:type="dxa"/>
          </w:tcPr>
          <w:p w:rsidR="00A10810" w:rsidRPr="00BF52B2" w:rsidRDefault="00594868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в номинации «за умелое колористическое решение в передаче содержания сказки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A10810" w:rsidRPr="00BF52B2" w:rsidRDefault="00D21107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GÜMNAASIUM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A10810" w:rsidRPr="00BF52B2" w:rsidRDefault="001C0E7B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okosov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leksandra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нокосова</w:t>
            </w:r>
            <w:proofErr w:type="spellEnd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а</w:t>
            </w:r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a.</w:t>
            </w:r>
          </w:p>
          <w:p w:rsidR="00FC12C7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 класс</w:t>
            </w:r>
          </w:p>
        </w:tc>
        <w:tc>
          <w:tcPr>
            <w:tcW w:w="1956" w:type="dxa"/>
          </w:tcPr>
          <w:p w:rsidR="001C0E7B" w:rsidRPr="00BF52B2" w:rsidRDefault="001C0E7B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ks õde (Jaapan) –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ве сестры (Япония)</w:t>
            </w:r>
          </w:p>
        </w:tc>
        <w:tc>
          <w:tcPr>
            <w:tcW w:w="3219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Õpetaj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ягкая Инна Викторовна – учитель изобразительного искусства, +375291550187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ako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153" w:type="dxa"/>
          </w:tcPr>
          <w:p w:rsidR="00A10810" w:rsidRPr="00BF52B2" w:rsidRDefault="0061348D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бедитель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лое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ние графической техники в изображении темы сказки»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A10810" w:rsidRPr="00BF52B2" w:rsidRDefault="00D21107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A10810" w:rsidRPr="00BF52B2" w:rsidRDefault="001C0E7B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Mitskevich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Maria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цкевич Мария</w:t>
            </w:r>
          </w:p>
        </w:tc>
        <w:tc>
          <w:tcPr>
            <w:tcW w:w="1074" w:type="dxa"/>
          </w:tcPr>
          <w:p w:rsidR="00CF3ECC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4 a.</w:t>
            </w:r>
          </w:p>
          <w:p w:rsidR="00FC12C7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 лет, </w:t>
            </w:r>
          </w:p>
          <w:p w:rsidR="00A10810" w:rsidRPr="00BF52B2" w:rsidRDefault="00CF3ECC" w:rsidP="00CF3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A10810" w:rsidRPr="00BF52B2" w:rsidRDefault="001C0E7B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Tark abikaasa (Jaapan) –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ая жена (Япония)</w:t>
            </w:r>
          </w:p>
        </w:tc>
        <w:tc>
          <w:tcPr>
            <w:tcW w:w="3219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-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гкая Инна Викторовна – учитель изобразительного искусства, +375291550187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ako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153" w:type="dxa"/>
          </w:tcPr>
          <w:p w:rsidR="00A10810" w:rsidRPr="00BF52B2" w:rsidRDefault="00EC68F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A10810" w:rsidRPr="00BF52B2" w:rsidRDefault="00D21107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GEVENE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ÜMNAASIUM NR. 37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ЛОРУСИЯ, МИНСК, ГУО Гимназия № 37</w:t>
            </w:r>
          </w:p>
        </w:tc>
        <w:tc>
          <w:tcPr>
            <w:tcW w:w="1887" w:type="dxa"/>
          </w:tcPr>
          <w:p w:rsidR="00A10810" w:rsidRPr="00BF52B2" w:rsidRDefault="006979A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rtjushevskaj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Viktoria - 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юшевская</w:t>
            </w:r>
            <w:proofErr w:type="spellEnd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ктория</w:t>
            </w:r>
          </w:p>
        </w:tc>
        <w:tc>
          <w:tcPr>
            <w:tcW w:w="1074" w:type="dxa"/>
          </w:tcPr>
          <w:p w:rsidR="006979A5" w:rsidRPr="00BF52B2" w:rsidRDefault="006979A5" w:rsidP="0069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4 a.</w:t>
            </w:r>
          </w:p>
          <w:p w:rsidR="00FC12C7" w:rsidRPr="00BF52B2" w:rsidRDefault="006979A5" w:rsidP="006979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 лет, </w:t>
            </w:r>
          </w:p>
          <w:p w:rsidR="00A10810" w:rsidRPr="00BF52B2" w:rsidRDefault="006979A5" w:rsidP="006979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A10810" w:rsidRPr="00BF52B2" w:rsidRDefault="006979A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Kingitused kaunitarile (Hiina) -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рки для красавицы (Китай)</w:t>
            </w:r>
          </w:p>
        </w:tc>
        <w:tc>
          <w:tcPr>
            <w:tcW w:w="3219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Mjagkaj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Inna </w:t>
            </w:r>
            <w:proofErr w:type="spellStart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="00165146" w:rsidRPr="00BF52B2">
              <w:rPr>
                <w:rFonts w:ascii="Times New Roman" w:hAnsi="Times New Roman" w:cs="Times New Roman"/>
                <w:sz w:val="24"/>
                <w:szCs w:val="24"/>
              </w:rPr>
              <w:t>, kunstiõpetus,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гкая Инна Викторовна – учитель изобразительного искусства, +375291550187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akol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153" w:type="dxa"/>
          </w:tcPr>
          <w:p w:rsidR="00A10810" w:rsidRPr="00BF52B2" w:rsidRDefault="0057045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умелую передачу образа героя сказки в стиле портрета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2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ULASMA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L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стония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редняя школа</w:t>
            </w:r>
          </w:p>
        </w:tc>
        <w:tc>
          <w:tcPr>
            <w:tcW w:w="1887" w:type="dxa"/>
          </w:tcPr>
          <w:p w:rsidR="00A10810" w:rsidRPr="00BF52B2" w:rsidRDefault="006979A5" w:rsidP="006979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ette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hm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тте</w:t>
            </w:r>
            <w:proofErr w:type="spellEnd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хм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74" w:type="dxa"/>
          </w:tcPr>
          <w:p w:rsidR="006979A5" w:rsidRPr="00BF52B2" w:rsidRDefault="006979A5" w:rsidP="0069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6 a.</w:t>
            </w:r>
          </w:p>
          <w:p w:rsidR="00FC12C7" w:rsidRPr="00BF52B2" w:rsidRDefault="006979A5" w:rsidP="006979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9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 лет, </w:t>
            </w:r>
          </w:p>
          <w:p w:rsidR="00A10810" w:rsidRPr="00BF52B2" w:rsidRDefault="006979A5" w:rsidP="006979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956" w:type="dxa"/>
          </w:tcPr>
          <w:p w:rsidR="006979A5" w:rsidRPr="00BF52B2" w:rsidRDefault="006979A5" w:rsidP="0069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Muinasjutt laisklejast (Aserbaidžaan) -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о лентяе (Азербайджан)</w:t>
            </w: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57045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оригинальное развитие темы в графическом стиле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3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LASMAA KOOL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Kalla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enr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ллас Хенри </w:t>
            </w:r>
          </w:p>
        </w:tc>
        <w:tc>
          <w:tcPr>
            <w:tcW w:w="1074" w:type="dxa"/>
          </w:tcPr>
          <w:p w:rsidR="00B143C3" w:rsidRPr="00BF52B2" w:rsidRDefault="00B143C3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6 a.</w:t>
            </w:r>
          </w:p>
          <w:p w:rsidR="00FC12C7" w:rsidRPr="00BF52B2" w:rsidRDefault="00B143C3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9 klass -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лет,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956" w:type="dxa"/>
          </w:tcPr>
          <w:p w:rsidR="00A10810" w:rsidRPr="00BF52B2" w:rsidRDefault="00B143C3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angekaelsed kitsed(usbeki) -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ямые козы (узбек.)</w:t>
            </w: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594868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оригинальное раскрытия темы сказки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4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LASMAA KOOL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mma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iis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ма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ийс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4" w:type="dxa"/>
          </w:tcPr>
          <w:p w:rsidR="00B143C3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6 a.</w:t>
            </w:r>
          </w:p>
          <w:p w:rsidR="00FC12C7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9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 лет, </w:t>
            </w:r>
          </w:p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956" w:type="dxa"/>
          </w:tcPr>
          <w:p w:rsidR="00A91442" w:rsidRPr="00BF52B2" w:rsidRDefault="00A91442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Seitse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granaarõun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vitsa (Aserbaidžaan) – 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 гранатовых прутьев (Азербайджан)</w:t>
            </w: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5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LASMAA KOOL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imet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livi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мет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ивия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4" w:type="dxa"/>
          </w:tcPr>
          <w:p w:rsidR="00B143C3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6 a.</w:t>
            </w:r>
          </w:p>
          <w:p w:rsidR="00FC12C7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9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 лет, </w:t>
            </w:r>
          </w:p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956" w:type="dxa"/>
          </w:tcPr>
          <w:p w:rsidR="00B143C3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Muinasjutt laisklejast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serbaidzaa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тяе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ербайджан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EC68F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6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LASMAA KOOL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6979A5" w:rsidP="006979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au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k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цхауз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к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4" w:type="dxa"/>
          </w:tcPr>
          <w:p w:rsidR="00B143C3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5 a.</w:t>
            </w:r>
          </w:p>
          <w:p w:rsidR="00FC12C7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9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 лет, </w:t>
            </w:r>
          </w:p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956" w:type="dxa"/>
          </w:tcPr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ea muinasjutt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Zauris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Aserbaidžaan) – </w:t>
            </w:r>
          </w:p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альчи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у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7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LASMAA KOOL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üll Eliise –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л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ийсе</w:t>
            </w:r>
            <w:proofErr w:type="spellEnd"/>
          </w:p>
        </w:tc>
        <w:tc>
          <w:tcPr>
            <w:tcW w:w="1074" w:type="dxa"/>
          </w:tcPr>
          <w:p w:rsidR="00B143C3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5 a.</w:t>
            </w:r>
          </w:p>
          <w:p w:rsidR="00FC12C7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 лет, </w:t>
            </w:r>
          </w:p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ea muinasjutt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Zauris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Aserbaidžaan) – </w:t>
            </w:r>
          </w:p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альчи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у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58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LASMAA KOOL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6979A5" w:rsidP="006979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arman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rilin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арманн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илин </w:t>
            </w:r>
          </w:p>
        </w:tc>
        <w:tc>
          <w:tcPr>
            <w:tcW w:w="1074" w:type="dxa"/>
          </w:tcPr>
          <w:p w:rsidR="00B143C3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4 a.</w:t>
            </w:r>
          </w:p>
          <w:p w:rsidR="00FC12C7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 лет, </w:t>
            </w:r>
          </w:p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9713CB" w:rsidRPr="00BF52B2" w:rsidRDefault="009713CB" w:rsidP="0097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ea muinasjutt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Zauris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Aserbaidžaan) – </w:t>
            </w:r>
          </w:p>
          <w:p w:rsidR="009713CB" w:rsidRPr="00BF52B2" w:rsidRDefault="009713CB" w:rsidP="0097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альчи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у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9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LASMAA KOOL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6979A5" w:rsidP="006979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lbr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osep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ьбр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осеп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4" w:type="dxa"/>
          </w:tcPr>
          <w:p w:rsidR="00B143C3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5 a.</w:t>
            </w:r>
          </w:p>
          <w:p w:rsidR="00FC12C7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 лет, </w:t>
            </w:r>
          </w:p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9713CB" w:rsidRPr="00BF52B2" w:rsidRDefault="009713CB" w:rsidP="0097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ea muinasjutt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Zauris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Aserbaidžaan) – </w:t>
            </w:r>
          </w:p>
          <w:p w:rsidR="009713CB" w:rsidRPr="00BF52B2" w:rsidRDefault="009713CB" w:rsidP="0097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альчи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у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3F1DF0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DE78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LASMAA KOOL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dr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rmo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д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рмо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4" w:type="dxa"/>
          </w:tcPr>
          <w:p w:rsidR="00B143C3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4 a.</w:t>
            </w:r>
          </w:p>
          <w:p w:rsidR="00FC12C7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 лет, </w:t>
            </w:r>
          </w:p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9713CB" w:rsidRPr="00BF52B2" w:rsidRDefault="009713CB" w:rsidP="0097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ea muinasjutt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Zauris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Aserbaidžaan) – </w:t>
            </w:r>
          </w:p>
          <w:p w:rsidR="009713CB" w:rsidRPr="00BF52B2" w:rsidRDefault="009713CB" w:rsidP="0097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альчи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у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1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LASMAA KOOL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Ploompuu Joona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омпуу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она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4" w:type="dxa"/>
          </w:tcPr>
          <w:p w:rsidR="00B143C3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4 a.</w:t>
            </w:r>
          </w:p>
          <w:p w:rsidR="00FC12C7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 лет, </w:t>
            </w:r>
          </w:p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A10810" w:rsidRPr="00BF52B2" w:rsidRDefault="00B143C3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angekaelsed kitsed (usbeki)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ямые козы (узбек.)</w:t>
            </w: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62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LASMAA KOOL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6979A5" w:rsidP="006979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ppo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aily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п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йл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4" w:type="dxa"/>
          </w:tcPr>
          <w:p w:rsidR="00B143C3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5 a.</w:t>
            </w:r>
          </w:p>
          <w:p w:rsidR="00FC12C7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 лет, </w:t>
            </w:r>
          </w:p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A10810" w:rsidRPr="00BF52B2" w:rsidRDefault="00A91442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Headus ja kurjus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urkmen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 и зло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кменск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3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LASMAA KOOL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len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kk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елена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к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4" w:type="dxa"/>
          </w:tcPr>
          <w:p w:rsidR="00B143C3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4 a.</w:t>
            </w:r>
          </w:p>
          <w:p w:rsidR="00FC12C7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 лет, </w:t>
            </w:r>
          </w:p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A10810" w:rsidRPr="00BF52B2" w:rsidRDefault="00A91442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Headus ja kurjus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urkmen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 и зло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кменск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4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LASMAA KOOL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lena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las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елена Каллас </w:t>
            </w:r>
          </w:p>
        </w:tc>
        <w:tc>
          <w:tcPr>
            <w:tcW w:w="1074" w:type="dxa"/>
          </w:tcPr>
          <w:p w:rsidR="00B143C3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4 a.</w:t>
            </w:r>
          </w:p>
          <w:p w:rsidR="00FC12C7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 лет, </w:t>
            </w:r>
          </w:p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A10810" w:rsidRPr="00BF52B2" w:rsidRDefault="00A91442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Headus ja kurjus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urkmen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 и зло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кменск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594868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в номинации «за умелое колористическое решение в передаче содержания сказки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5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LASMAA KOOL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lver Harri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ьвер</w:t>
            </w:r>
            <w:proofErr w:type="spellEnd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рис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4" w:type="dxa"/>
          </w:tcPr>
          <w:p w:rsidR="00B143C3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4 a.</w:t>
            </w:r>
          </w:p>
          <w:p w:rsidR="00FC12C7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 лет, </w:t>
            </w:r>
          </w:p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A10810" w:rsidRPr="00BF52B2" w:rsidRDefault="00A91442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Headus ja kurjus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urkmen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 и зло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кменск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6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LASMAA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KOOL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Aleksander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uoj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лександер 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уоя</w:t>
            </w:r>
            <w:proofErr w:type="spellEnd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074" w:type="dxa"/>
          </w:tcPr>
          <w:p w:rsidR="00B143C3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a.</w:t>
            </w:r>
          </w:p>
          <w:p w:rsidR="00FC12C7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 лет, </w:t>
            </w:r>
          </w:p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 класс</w:t>
            </w:r>
          </w:p>
        </w:tc>
        <w:tc>
          <w:tcPr>
            <w:tcW w:w="1956" w:type="dxa"/>
          </w:tcPr>
          <w:p w:rsidR="00A10810" w:rsidRPr="00BF52B2" w:rsidRDefault="0000141E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adus ja kurjus</w:t>
            </w:r>
            <w:r w:rsidR="00A91442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urkmen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1442"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бро и зло (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кменск</w:t>
            </w:r>
            <w:proofErr w:type="spellEnd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3219" w:type="dxa"/>
          </w:tcPr>
          <w:p w:rsidR="00A10810" w:rsidRPr="00BF52B2" w:rsidRDefault="00B75B5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Õpetaja- Niina Peerna, vene keele ja kirjanduse  õpetaja -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еэр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 +37251975079, niina@evastudiorum.com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7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DD5303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ESTI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LASMAA KOOL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ни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887" w:type="dxa"/>
          </w:tcPr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iver P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der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вер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дер</w:t>
            </w:r>
            <w:proofErr w:type="spellEnd"/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</w:p>
        </w:tc>
        <w:tc>
          <w:tcPr>
            <w:tcW w:w="1074" w:type="dxa"/>
          </w:tcPr>
          <w:p w:rsidR="00B143C3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4 a.</w:t>
            </w:r>
          </w:p>
          <w:p w:rsidR="00FC12C7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 лет, </w:t>
            </w:r>
          </w:p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00141E" w:rsidRPr="00BF52B2" w:rsidRDefault="0000141E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u ja päike (usbeki) –</w:t>
            </w:r>
          </w:p>
          <w:p w:rsidR="00A10810" w:rsidRPr="00BF52B2" w:rsidRDefault="0000141E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збекс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19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ь изобразительного искусства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urer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lea.maurer@laulasmaakool.ee</w:t>
            </w:r>
          </w:p>
        </w:tc>
        <w:tc>
          <w:tcPr>
            <w:tcW w:w="2153" w:type="dxa"/>
          </w:tcPr>
          <w:p w:rsidR="00A10810" w:rsidRPr="00BF52B2" w:rsidRDefault="00493BA5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итивно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ни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EC68F0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гинальное раскрытия темы сказки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3" w:type="dxa"/>
          </w:tcPr>
          <w:p w:rsidR="00A10810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A10810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8</w:t>
            </w:r>
            <w:r w:rsidR="00A10810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STI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D5303"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RJUMAA,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ULASMA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L</w:t>
            </w:r>
            <w:r w:rsidR="00DD5303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стония, </w:t>
            </w:r>
            <w:proofErr w:type="spellStart"/>
            <w:r w:rsidR="00DD5303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ьюмаа</w:t>
            </w:r>
            <w:proofErr w:type="spellEnd"/>
            <w:r w:rsidR="00DD5303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D5303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ласмаа</w:t>
            </w:r>
            <w:proofErr w:type="spellEnd"/>
            <w:r w:rsidR="00DD5303"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редняя школа</w:t>
            </w:r>
          </w:p>
        </w:tc>
        <w:tc>
          <w:tcPr>
            <w:tcW w:w="1887" w:type="dxa"/>
          </w:tcPr>
          <w:p w:rsidR="00B143C3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an-Oskar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eder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</w:t>
            </w:r>
          </w:p>
          <w:p w:rsidR="00A10810" w:rsidRPr="00BF52B2" w:rsidRDefault="00A10810" w:rsidP="00B143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кар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едер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</w:t>
            </w:r>
          </w:p>
        </w:tc>
        <w:tc>
          <w:tcPr>
            <w:tcW w:w="1074" w:type="dxa"/>
          </w:tcPr>
          <w:p w:rsidR="00B143C3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14 a.</w:t>
            </w:r>
          </w:p>
          <w:p w:rsidR="00FC12C7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6 klass 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 лет, </w:t>
            </w:r>
          </w:p>
          <w:p w:rsidR="00A10810" w:rsidRPr="00BF52B2" w:rsidRDefault="00B143C3" w:rsidP="00B14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56" w:type="dxa"/>
          </w:tcPr>
          <w:p w:rsidR="009713CB" w:rsidRPr="00BF52B2" w:rsidRDefault="009713CB" w:rsidP="0097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Hea muinasjutt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Zaurist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Aserbaidžaan) – </w:t>
            </w:r>
          </w:p>
          <w:p w:rsidR="009713CB" w:rsidRPr="00BF52B2" w:rsidRDefault="009713CB" w:rsidP="0097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мальчик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Заур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3838D2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-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urer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unstiõpetus – </w:t>
            </w:r>
          </w:p>
          <w:p w:rsidR="00A10810" w:rsidRPr="00BF52B2" w:rsidRDefault="003838D2" w:rsidP="003838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а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рер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итель изобразительного искусства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lea.maurer@laulasmaakool.ee</w:t>
            </w:r>
          </w:p>
        </w:tc>
        <w:tc>
          <w:tcPr>
            <w:tcW w:w="215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10810" w:rsidRPr="00BF52B2" w:rsidRDefault="00A10810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8F1461" w:rsidRPr="00BF52B2" w:rsidRDefault="00DE78EA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9</w:t>
            </w:r>
            <w:r w:rsidR="00327B8D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8F1461" w:rsidRPr="00BF52B2" w:rsidRDefault="008F1461" w:rsidP="00A108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</w:t>
            </w:r>
          </w:p>
        </w:tc>
        <w:tc>
          <w:tcPr>
            <w:tcW w:w="1887" w:type="dxa"/>
          </w:tcPr>
          <w:p w:rsidR="008F1461" w:rsidRPr="00BF52B2" w:rsidRDefault="008F1461" w:rsidP="00B143C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лугин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ван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2. _1.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.8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F1461" w:rsidRPr="00BF52B2" w:rsidRDefault="008F1461" w:rsidP="00B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.4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3.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.8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74" w:type="dxa"/>
          </w:tcPr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8F1461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8F1461" w:rsidRPr="00BF52B2" w:rsidRDefault="008F1461" w:rsidP="0097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иптих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точные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дрости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ниги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мь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цветов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ток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8F1461" w:rsidRPr="00BF52B2" w:rsidRDefault="00914719" w:rsidP="0091471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чето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таль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ll_small@bk.ru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BF52B2" w:rsidRPr="00BF52B2" w:rsidRDefault="00BF52B2" w:rsidP="0091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8F1461" w:rsidRPr="00BF52B2" w:rsidRDefault="001A09E2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ительное 4 место. Победитель в номинации «За интересное графически - колористическое изображение сюжета сказки»</w:t>
            </w:r>
          </w:p>
        </w:tc>
        <w:tc>
          <w:tcPr>
            <w:tcW w:w="983" w:type="dxa"/>
          </w:tcPr>
          <w:p w:rsidR="008F1461" w:rsidRPr="00BF52B2" w:rsidRDefault="00E07381" w:rsidP="00A1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8F1461" w:rsidRPr="00BF52B2" w:rsidRDefault="00DE78EA" w:rsidP="008F14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0</w:t>
            </w:r>
            <w:r w:rsidR="00327B8D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8F1461" w:rsidRPr="00BF52B2" w:rsidRDefault="008F1461" w:rsidP="008F14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</w:t>
            </w:r>
          </w:p>
        </w:tc>
        <w:tc>
          <w:tcPr>
            <w:tcW w:w="1887" w:type="dxa"/>
          </w:tcPr>
          <w:p w:rsidR="008F1461" w:rsidRPr="00BF52B2" w:rsidRDefault="008F1461" w:rsidP="008F146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лугин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ван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2. _1.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.8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F1461" w:rsidRPr="00BF52B2" w:rsidRDefault="008F1461" w:rsidP="008F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.4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3.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.8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74" w:type="dxa"/>
          </w:tcPr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8F1461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8F1461" w:rsidRPr="00BF52B2" w:rsidRDefault="008F1461" w:rsidP="008F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иптих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точные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дрости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ниги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мь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амоцветов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ток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8F1461" w:rsidRPr="00BF52B2" w:rsidRDefault="00914719" w:rsidP="0091471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чето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таль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ll_small@bk.ru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BF52B2" w:rsidRPr="00BF52B2" w:rsidRDefault="00BF52B2" w:rsidP="0091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8F1461" w:rsidRPr="00BF52B2" w:rsidRDefault="008F1461" w:rsidP="008F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8F1461" w:rsidRPr="00BF52B2" w:rsidRDefault="008F1461" w:rsidP="008F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8F1461" w:rsidRPr="00BF52B2" w:rsidRDefault="00DE78EA" w:rsidP="008F14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1</w:t>
            </w:r>
            <w:r w:rsidR="00327B8D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8F1461" w:rsidRPr="00BF52B2" w:rsidRDefault="008F1461" w:rsidP="008F14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</w:t>
            </w:r>
          </w:p>
        </w:tc>
        <w:tc>
          <w:tcPr>
            <w:tcW w:w="1887" w:type="dxa"/>
          </w:tcPr>
          <w:p w:rsidR="008F1461" w:rsidRPr="00BF52B2" w:rsidRDefault="008F1461" w:rsidP="008F146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лугин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ван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2. _1.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.8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F1461" w:rsidRPr="00BF52B2" w:rsidRDefault="008F1461" w:rsidP="008F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.4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3.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.8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74" w:type="dxa"/>
          </w:tcPr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8F1461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8F1461" w:rsidRPr="00BF52B2" w:rsidRDefault="008F1461" w:rsidP="008F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иптих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точные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дрости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ниги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мь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цветов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ток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8F1461" w:rsidRPr="00BF52B2" w:rsidRDefault="00914719" w:rsidP="0091471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чето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таль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ll_small@bk.ru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BF52B2" w:rsidRPr="00BF52B2" w:rsidRDefault="00BF52B2" w:rsidP="0091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8F1461" w:rsidRPr="00BF52B2" w:rsidRDefault="008F1461" w:rsidP="008F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8F1461" w:rsidRPr="00BF52B2" w:rsidRDefault="008F1461" w:rsidP="008F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8F1461" w:rsidRPr="00BF52B2" w:rsidRDefault="00DE78EA" w:rsidP="008F14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2</w:t>
            </w:r>
            <w:r w:rsidR="00327B8D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8F1461" w:rsidRPr="00BF52B2" w:rsidRDefault="008F1461" w:rsidP="008F146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8F1461" w:rsidRPr="00BF52B2" w:rsidRDefault="008F1461" w:rsidP="008F146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змамато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л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F1461" w:rsidRPr="00BF52B2" w:rsidRDefault="008F1461" w:rsidP="008F146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.9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74" w:type="dxa"/>
          </w:tcPr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8F1461" w:rsidRPr="00BF52B2" w:rsidRDefault="006C1348" w:rsidP="006C13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956" w:type="dxa"/>
          </w:tcPr>
          <w:p w:rsidR="008F1461" w:rsidRPr="00BF52B2" w:rsidRDefault="008F1461" w:rsidP="008F146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ллюстрац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е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ндбад-мореход</w:t>
            </w:r>
            <w:proofErr w:type="spellEnd"/>
          </w:p>
        </w:tc>
        <w:tc>
          <w:tcPr>
            <w:tcW w:w="3219" w:type="dxa"/>
          </w:tcPr>
          <w:p w:rsidR="00BF52B2" w:rsidRPr="00BF52B2" w:rsidRDefault="00914719" w:rsidP="0091471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кребыше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тья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ll_small@bk.ru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F1461" w:rsidRPr="00BF52B2" w:rsidRDefault="00BF52B2" w:rsidP="0091471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8F1461" w:rsidRPr="00BF52B2" w:rsidRDefault="00655E8A" w:rsidP="008F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983" w:type="dxa"/>
          </w:tcPr>
          <w:p w:rsidR="008F1461" w:rsidRPr="00BF52B2" w:rsidRDefault="00E07381" w:rsidP="008F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8F1461" w:rsidRPr="00BF52B2" w:rsidRDefault="00DE78EA" w:rsidP="008F14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3</w:t>
            </w:r>
            <w:r w:rsidR="00327B8D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8F1461" w:rsidRPr="00BF52B2" w:rsidRDefault="008F1461" w:rsidP="00FC764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 </w:t>
            </w:r>
          </w:p>
        </w:tc>
        <w:tc>
          <w:tcPr>
            <w:tcW w:w="1887" w:type="dxa"/>
          </w:tcPr>
          <w:p w:rsidR="008F1461" w:rsidRPr="00BF52B2" w:rsidRDefault="008F1461" w:rsidP="008F146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ушки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фь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.2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4" w:type="dxa"/>
          </w:tcPr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8F1461" w:rsidRPr="00BF52B2" w:rsidRDefault="006C1348" w:rsidP="006C13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956" w:type="dxa"/>
          </w:tcPr>
          <w:p w:rsidR="008F1461" w:rsidRPr="00BF52B2" w:rsidRDefault="008F1461" w:rsidP="008F146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ллюстрац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е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лшебна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мп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лади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8F1461" w:rsidRPr="00BF52B2" w:rsidRDefault="00914719" w:rsidP="0091471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чето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таль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="00BF52B2" w:rsidRPr="00BF52B2">
                <w:rPr>
                  <w:rStyle w:val="H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mall_small@bk.ru</w:t>
              </w:r>
            </w:hyperlink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BF52B2" w:rsidRPr="00BF52B2" w:rsidRDefault="00BF52B2" w:rsidP="0091471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8F1461" w:rsidRPr="00BF52B2" w:rsidRDefault="00885519" w:rsidP="008F14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983" w:type="dxa"/>
          </w:tcPr>
          <w:p w:rsidR="008F1461" w:rsidRPr="00BF52B2" w:rsidRDefault="00E07381" w:rsidP="008F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8F1461" w:rsidRPr="00BF52B2" w:rsidRDefault="00DE78EA" w:rsidP="008F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327B8D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8F1461" w:rsidRPr="00BF52B2" w:rsidRDefault="00FC7649" w:rsidP="00FC764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8F1461" w:rsidRPr="00BF52B2" w:rsidRDefault="00FC7649" w:rsidP="008F146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ушки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фь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.4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4" w:type="dxa"/>
          </w:tcPr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8F1461" w:rsidRPr="00BF52B2" w:rsidRDefault="006C1348" w:rsidP="006C13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956" w:type="dxa"/>
          </w:tcPr>
          <w:p w:rsidR="008F1461" w:rsidRPr="00BF52B2" w:rsidRDefault="00FC7649" w:rsidP="008F146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ллюстрац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орот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к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е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лшебна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мп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лади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8F1461" w:rsidRPr="00BF52B2" w:rsidRDefault="00914719" w:rsidP="008F14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чето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таль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="00BF52B2" w:rsidRPr="00BF52B2">
                <w:rPr>
                  <w:rStyle w:val="H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mall_small@bk.ru</w:t>
              </w:r>
            </w:hyperlink>
          </w:p>
          <w:p w:rsidR="00BF52B2" w:rsidRPr="00BF52B2" w:rsidRDefault="00BF52B2" w:rsidP="008F146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8F1461" w:rsidRPr="00BF52B2" w:rsidRDefault="00D719E4" w:rsidP="008F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в номинации «за яркую передачу цветов восточной сказки»</w:t>
            </w:r>
          </w:p>
        </w:tc>
        <w:tc>
          <w:tcPr>
            <w:tcW w:w="983" w:type="dxa"/>
          </w:tcPr>
          <w:p w:rsidR="008F1461" w:rsidRPr="00BF52B2" w:rsidRDefault="00E07381" w:rsidP="008F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FC7649" w:rsidRPr="00BF52B2" w:rsidRDefault="00DE78EA" w:rsidP="008F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A65376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FC7649" w:rsidRPr="00BF52B2" w:rsidRDefault="00FC7649" w:rsidP="00FC764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FC7649" w:rsidRPr="00BF52B2" w:rsidRDefault="00FC7649" w:rsidP="008F146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льнико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рь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4" w:type="dxa"/>
          </w:tcPr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FC7649" w:rsidRPr="00BF52B2" w:rsidRDefault="006C1348" w:rsidP="006C13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FC7649" w:rsidRPr="00BF52B2" w:rsidRDefault="00FC7649" w:rsidP="008F146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лючен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ндбада-Мореход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FC7649" w:rsidRPr="00BF52B2" w:rsidRDefault="00914719" w:rsidP="008F14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чето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таль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="00BF52B2" w:rsidRPr="00BF52B2">
                <w:rPr>
                  <w:rStyle w:val="H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mall_small@bk.ru</w:t>
              </w:r>
            </w:hyperlink>
          </w:p>
          <w:p w:rsidR="00BF52B2" w:rsidRPr="00BF52B2" w:rsidRDefault="00BF52B2" w:rsidP="008F146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FC7649" w:rsidRPr="00BF52B2" w:rsidRDefault="00885519" w:rsidP="008F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 место</w:t>
            </w:r>
          </w:p>
        </w:tc>
        <w:tc>
          <w:tcPr>
            <w:tcW w:w="983" w:type="dxa"/>
          </w:tcPr>
          <w:p w:rsidR="00FC7649" w:rsidRPr="00BF52B2" w:rsidRDefault="00E07381" w:rsidP="008F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BF52B2" w:rsidRPr="00BF52B2" w:rsidTr="008F1461">
        <w:tc>
          <w:tcPr>
            <w:tcW w:w="652" w:type="dxa"/>
          </w:tcPr>
          <w:p w:rsidR="00FC7649" w:rsidRPr="00BF52B2" w:rsidRDefault="00DE78EA" w:rsidP="008F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A65376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FC7649" w:rsidRPr="00BF52B2" w:rsidRDefault="00FC7649" w:rsidP="00FC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  <w:p w:rsidR="00FC7649" w:rsidRPr="00BF52B2" w:rsidRDefault="00FC7649" w:rsidP="00FC764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7" w:type="dxa"/>
          </w:tcPr>
          <w:p w:rsidR="00FC7649" w:rsidRPr="00BF52B2" w:rsidRDefault="00FC7649" w:rsidP="008F146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Щелконого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ст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.1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74" w:type="dxa"/>
          </w:tcPr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FC7649" w:rsidRPr="00BF52B2" w:rsidRDefault="006C1348" w:rsidP="006C13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FC7649" w:rsidRPr="00BF52B2" w:rsidRDefault="00FC7649" w:rsidP="008F146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лючен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ндбада-Мореход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FC7649" w:rsidRPr="00BF52B2" w:rsidRDefault="00914719" w:rsidP="008F14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чето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таль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3" w:history="1">
              <w:r w:rsidR="00BF52B2" w:rsidRPr="00BF52B2">
                <w:rPr>
                  <w:rStyle w:val="H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mall_small@bk.ru</w:t>
              </w:r>
            </w:hyperlink>
          </w:p>
          <w:p w:rsidR="00BF52B2" w:rsidRPr="00BF52B2" w:rsidRDefault="00BF52B2" w:rsidP="008F146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FC7649" w:rsidRPr="00BF52B2" w:rsidRDefault="00885519" w:rsidP="008F14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983" w:type="dxa"/>
          </w:tcPr>
          <w:p w:rsidR="00FC7649" w:rsidRPr="00BF52B2" w:rsidRDefault="00E07381" w:rsidP="008F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3A6AAB" w:rsidRPr="00BF52B2" w:rsidTr="008F1461">
        <w:tc>
          <w:tcPr>
            <w:tcW w:w="652" w:type="dxa"/>
          </w:tcPr>
          <w:p w:rsidR="003A6AAB" w:rsidRPr="00BF52B2" w:rsidRDefault="00DE78EA" w:rsidP="003A6A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7</w:t>
            </w:r>
            <w:r w:rsidR="003A6AAB"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0" w:type="dxa"/>
          </w:tcPr>
          <w:p w:rsidR="003A6AAB" w:rsidRPr="00BF52B2" w:rsidRDefault="003A6AAB" w:rsidP="003A6A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</w:t>
            </w:r>
          </w:p>
        </w:tc>
        <w:tc>
          <w:tcPr>
            <w:tcW w:w="1887" w:type="dxa"/>
          </w:tcPr>
          <w:p w:rsidR="003A6AAB" w:rsidRPr="003A6AAB" w:rsidRDefault="003A6AAB" w:rsidP="003A6A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Камелия</w:t>
            </w:r>
          </w:p>
        </w:tc>
        <w:tc>
          <w:tcPr>
            <w:tcW w:w="1074" w:type="dxa"/>
          </w:tcPr>
          <w:p w:rsidR="003A6AAB" w:rsidRPr="00BF52B2" w:rsidRDefault="003A6AAB" w:rsidP="003A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3A6AAB" w:rsidRPr="00BF52B2" w:rsidRDefault="003A6AAB" w:rsidP="003A6A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3A6AAB" w:rsidRPr="00BF52B2" w:rsidRDefault="003A6AAB" w:rsidP="003A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3A6AAB" w:rsidRPr="00BF52B2" w:rsidRDefault="003A6AAB" w:rsidP="003A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лючен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ндбада-Мореход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3A6AAB" w:rsidRPr="00BF52B2" w:rsidRDefault="003A6AAB" w:rsidP="003A6AA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Крюкова Татьяна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ll_small@bk.ru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3A6AAB" w:rsidRPr="00BF52B2" w:rsidRDefault="003A6AAB" w:rsidP="003A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3A6AAB" w:rsidRPr="00BF52B2" w:rsidRDefault="003A6AAB" w:rsidP="003A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в номинации «За интересное графически - колористическое изображение сюжета сказки»</w:t>
            </w:r>
          </w:p>
        </w:tc>
        <w:tc>
          <w:tcPr>
            <w:tcW w:w="983" w:type="dxa"/>
          </w:tcPr>
          <w:p w:rsidR="003A6AAB" w:rsidRPr="00BF52B2" w:rsidRDefault="00E07381" w:rsidP="003A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  <w:tr w:rsidR="00965499" w:rsidRPr="00BF52B2" w:rsidTr="008F1461">
        <w:tc>
          <w:tcPr>
            <w:tcW w:w="652" w:type="dxa"/>
          </w:tcPr>
          <w:p w:rsidR="00965499" w:rsidRPr="00BF52B2" w:rsidRDefault="00DE78EA" w:rsidP="0096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965499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965499" w:rsidRPr="00BF52B2" w:rsidRDefault="00965499" w:rsidP="0096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EESTI, Harjumaa, KEHRA GÜMNAASIUM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spellEnd"/>
          </w:p>
        </w:tc>
        <w:tc>
          <w:tcPr>
            <w:tcW w:w="1887" w:type="dxa"/>
          </w:tcPr>
          <w:p w:rsidR="00965499" w:rsidRPr="00BF52B2" w:rsidRDefault="00965499" w:rsidP="00965499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rmen </w:t>
            </w:r>
            <w:proofErr w:type="spellStart"/>
            <w: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  <w:t>Kaalo</w:t>
            </w:r>
            <w:proofErr w:type="spellEnd"/>
          </w:p>
        </w:tc>
        <w:tc>
          <w:tcPr>
            <w:tcW w:w="1074" w:type="dxa"/>
          </w:tcPr>
          <w:p w:rsidR="00965499" w:rsidRPr="00BF52B2" w:rsidRDefault="00965499" w:rsidP="0096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965499" w:rsidRPr="00BF52B2" w:rsidRDefault="00965499" w:rsidP="009654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965499" w:rsidRPr="00BF52B2" w:rsidRDefault="00965499" w:rsidP="0096549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965499" w:rsidRPr="00BF52B2" w:rsidRDefault="00965499" w:rsidP="009654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adin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elamp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aabi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219" w:type="dxa"/>
          </w:tcPr>
          <w:p w:rsidR="00965499" w:rsidRPr="00BF52B2" w:rsidRDefault="00965499" w:rsidP="0096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Anne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ann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нне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н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 372 552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10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ne.tanne@kehra.edu.ee</w:t>
            </w:r>
          </w:p>
        </w:tc>
        <w:tc>
          <w:tcPr>
            <w:tcW w:w="2153" w:type="dxa"/>
          </w:tcPr>
          <w:p w:rsidR="00965499" w:rsidRPr="00BF52B2" w:rsidRDefault="00965499" w:rsidP="0096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в номинации «За интересное графически - колористическое изображение сюжета сказки»</w:t>
            </w:r>
          </w:p>
        </w:tc>
        <w:tc>
          <w:tcPr>
            <w:tcW w:w="983" w:type="dxa"/>
          </w:tcPr>
          <w:p w:rsidR="00965499" w:rsidRPr="00BF52B2" w:rsidRDefault="00E07381" w:rsidP="0096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965499" w:rsidRPr="00BF52B2" w:rsidTr="008F1461">
        <w:tc>
          <w:tcPr>
            <w:tcW w:w="652" w:type="dxa"/>
          </w:tcPr>
          <w:p w:rsidR="00965499" w:rsidRPr="00BF52B2" w:rsidRDefault="00DE78EA" w:rsidP="0096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965499" w:rsidRPr="00BF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965499" w:rsidRPr="00BF52B2" w:rsidRDefault="00965499" w:rsidP="0096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EESTI, Harjumaa, KEHRA GÜMNAASIUM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Харьюма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Кехраская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spellEnd"/>
          </w:p>
        </w:tc>
        <w:tc>
          <w:tcPr>
            <w:tcW w:w="1887" w:type="dxa"/>
          </w:tcPr>
          <w:p w:rsidR="00965499" w:rsidRPr="00BF52B2" w:rsidRDefault="00965499" w:rsidP="00965499">
            <w:pPr>
              <w:rPr>
                <w:rStyle w:val="iprofilename"/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da Laande</w:t>
            </w:r>
          </w:p>
        </w:tc>
        <w:tc>
          <w:tcPr>
            <w:tcW w:w="1074" w:type="dxa"/>
          </w:tcPr>
          <w:p w:rsidR="00965499" w:rsidRPr="00BF52B2" w:rsidRDefault="00965499" w:rsidP="0096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965499" w:rsidRPr="00BF52B2" w:rsidRDefault="00965499" w:rsidP="009654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8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965499" w:rsidRPr="00BF52B2" w:rsidRDefault="00965499" w:rsidP="0096549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56" w:type="dxa"/>
          </w:tcPr>
          <w:p w:rsidR="00965499" w:rsidRPr="00BF52B2" w:rsidRDefault="00965499" w:rsidP="009654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adini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elamp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aabia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219" w:type="dxa"/>
          </w:tcPr>
          <w:p w:rsidR="00965499" w:rsidRPr="00BF52B2" w:rsidRDefault="00965499" w:rsidP="0096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Õpetaja Anne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Tanne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нне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не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, + 372 552 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10,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anne.tanne@kehra.edu.ee</w:t>
            </w:r>
          </w:p>
        </w:tc>
        <w:tc>
          <w:tcPr>
            <w:tcW w:w="2153" w:type="dxa"/>
          </w:tcPr>
          <w:p w:rsidR="00965499" w:rsidRPr="00BF52B2" w:rsidRDefault="00965499" w:rsidP="009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65499" w:rsidRPr="00BF52B2" w:rsidRDefault="00965499" w:rsidP="009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2" w:rsidRPr="00BF52B2" w:rsidTr="008F1461">
        <w:tc>
          <w:tcPr>
            <w:tcW w:w="652" w:type="dxa"/>
          </w:tcPr>
          <w:p w:rsidR="00154110" w:rsidRPr="00BF52B2" w:rsidRDefault="00DE78EA" w:rsidP="008F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0</w:t>
            </w:r>
            <w:r w:rsidR="00154110"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0" w:type="dxa"/>
          </w:tcPr>
          <w:p w:rsidR="00154110" w:rsidRPr="00BF52B2" w:rsidRDefault="00154110" w:rsidP="001541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ой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УДО ДШИ.</w:t>
            </w:r>
          </w:p>
        </w:tc>
        <w:tc>
          <w:tcPr>
            <w:tcW w:w="1887" w:type="dxa"/>
          </w:tcPr>
          <w:p w:rsidR="00154110" w:rsidRPr="00BF52B2" w:rsidRDefault="00154110" w:rsidP="001541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урин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ит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JPG</w:t>
            </w:r>
            <w:r w:rsidRPr="00BF52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.9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74" w:type="dxa"/>
          </w:tcPr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6C1348" w:rsidRPr="00BF52B2" w:rsidRDefault="006C1348" w:rsidP="006C1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klass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</w:p>
          <w:p w:rsidR="00154110" w:rsidRPr="00BF52B2" w:rsidRDefault="006C1348" w:rsidP="006C13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956" w:type="dxa"/>
          </w:tcPr>
          <w:p w:rsidR="00154110" w:rsidRPr="00BF52B2" w:rsidRDefault="00154110" w:rsidP="008F146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Восточна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3219" w:type="dxa"/>
          </w:tcPr>
          <w:p w:rsidR="00154110" w:rsidRPr="00BF52B2" w:rsidRDefault="00914719" w:rsidP="008F14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Õpetaja – kunstiõpetus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четова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талья</w:t>
            </w:r>
            <w:proofErr w:type="spellEnd"/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52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4" w:history="1">
              <w:r w:rsidR="00BF52B2" w:rsidRPr="00BF52B2">
                <w:rPr>
                  <w:rStyle w:val="H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mall_small@bk.ru</w:t>
              </w:r>
            </w:hyperlink>
          </w:p>
          <w:p w:rsidR="00BF52B2" w:rsidRPr="00BF52B2" w:rsidRDefault="00BF52B2" w:rsidP="008F146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34342) 62594</w:t>
            </w:r>
            <w:r w:rsidRPr="00BF5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</w:t>
            </w:r>
            <w:proofErr w:type="spellEnd"/>
            <w:r w:rsidRPr="00BF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8 (904) 5489130</w:t>
            </w:r>
          </w:p>
        </w:tc>
        <w:tc>
          <w:tcPr>
            <w:tcW w:w="2153" w:type="dxa"/>
          </w:tcPr>
          <w:p w:rsidR="00154110" w:rsidRPr="00BF52B2" w:rsidRDefault="00154110" w:rsidP="008F14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 место</w:t>
            </w:r>
          </w:p>
        </w:tc>
        <w:tc>
          <w:tcPr>
            <w:tcW w:w="983" w:type="dxa"/>
          </w:tcPr>
          <w:p w:rsidR="00154110" w:rsidRPr="00BF52B2" w:rsidRDefault="00E07381" w:rsidP="008F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</w:p>
        </w:tc>
      </w:tr>
    </w:tbl>
    <w:p w:rsidR="001A32B3" w:rsidRPr="00154110" w:rsidRDefault="001A32B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1A32B3" w:rsidRPr="00154110" w:rsidSect="00DA23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E23"/>
    <w:rsid w:val="0000141E"/>
    <w:rsid w:val="00007B7F"/>
    <w:rsid w:val="000119C5"/>
    <w:rsid w:val="000306DA"/>
    <w:rsid w:val="00034795"/>
    <w:rsid w:val="000362F2"/>
    <w:rsid w:val="00053312"/>
    <w:rsid w:val="000601A0"/>
    <w:rsid w:val="00086F28"/>
    <w:rsid w:val="000D6902"/>
    <w:rsid w:val="00101307"/>
    <w:rsid w:val="00104E23"/>
    <w:rsid w:val="0011359B"/>
    <w:rsid w:val="00131DB1"/>
    <w:rsid w:val="001372A7"/>
    <w:rsid w:val="00140A44"/>
    <w:rsid w:val="00154110"/>
    <w:rsid w:val="00155702"/>
    <w:rsid w:val="00165146"/>
    <w:rsid w:val="0018454A"/>
    <w:rsid w:val="00185D42"/>
    <w:rsid w:val="001A09E2"/>
    <w:rsid w:val="001A32B3"/>
    <w:rsid w:val="001C0E7B"/>
    <w:rsid w:val="001C7D9B"/>
    <w:rsid w:val="001F41F9"/>
    <w:rsid w:val="001F6A87"/>
    <w:rsid w:val="00215309"/>
    <w:rsid w:val="00225163"/>
    <w:rsid w:val="002263F9"/>
    <w:rsid w:val="00226F31"/>
    <w:rsid w:val="0026238E"/>
    <w:rsid w:val="002A1CA9"/>
    <w:rsid w:val="002A3863"/>
    <w:rsid w:val="002B35E7"/>
    <w:rsid w:val="002B7BC8"/>
    <w:rsid w:val="002E72BE"/>
    <w:rsid w:val="002F0FD6"/>
    <w:rsid w:val="002F29FC"/>
    <w:rsid w:val="003108E0"/>
    <w:rsid w:val="003145C4"/>
    <w:rsid w:val="00315E56"/>
    <w:rsid w:val="00327B8D"/>
    <w:rsid w:val="0033043F"/>
    <w:rsid w:val="00330C6E"/>
    <w:rsid w:val="00335173"/>
    <w:rsid w:val="0033588C"/>
    <w:rsid w:val="0034630E"/>
    <w:rsid w:val="00352170"/>
    <w:rsid w:val="0035327C"/>
    <w:rsid w:val="00372BC5"/>
    <w:rsid w:val="00374FD3"/>
    <w:rsid w:val="003838D2"/>
    <w:rsid w:val="003A6AAB"/>
    <w:rsid w:val="003C3F9D"/>
    <w:rsid w:val="003E1184"/>
    <w:rsid w:val="003E1890"/>
    <w:rsid w:val="003F0087"/>
    <w:rsid w:val="003F1DF0"/>
    <w:rsid w:val="00412F33"/>
    <w:rsid w:val="00421C33"/>
    <w:rsid w:val="00424FE3"/>
    <w:rsid w:val="004462F2"/>
    <w:rsid w:val="00447697"/>
    <w:rsid w:val="00466B59"/>
    <w:rsid w:val="00493BA5"/>
    <w:rsid w:val="004947BA"/>
    <w:rsid w:val="004A589C"/>
    <w:rsid w:val="004F783F"/>
    <w:rsid w:val="005124F4"/>
    <w:rsid w:val="00524295"/>
    <w:rsid w:val="0055444D"/>
    <w:rsid w:val="00570455"/>
    <w:rsid w:val="00594868"/>
    <w:rsid w:val="005D24B5"/>
    <w:rsid w:val="005D2A2C"/>
    <w:rsid w:val="005F4035"/>
    <w:rsid w:val="0061348D"/>
    <w:rsid w:val="0062473A"/>
    <w:rsid w:val="00655E8A"/>
    <w:rsid w:val="0068500F"/>
    <w:rsid w:val="006979A5"/>
    <w:rsid w:val="006B4BE2"/>
    <w:rsid w:val="006C1348"/>
    <w:rsid w:val="006C4C8E"/>
    <w:rsid w:val="006E7B34"/>
    <w:rsid w:val="006F2286"/>
    <w:rsid w:val="00702D31"/>
    <w:rsid w:val="00755E8D"/>
    <w:rsid w:val="0076518B"/>
    <w:rsid w:val="007D553F"/>
    <w:rsid w:val="007D78EE"/>
    <w:rsid w:val="007F52F3"/>
    <w:rsid w:val="00820B90"/>
    <w:rsid w:val="00830AD4"/>
    <w:rsid w:val="00836E9B"/>
    <w:rsid w:val="008701CA"/>
    <w:rsid w:val="00885519"/>
    <w:rsid w:val="00894FA2"/>
    <w:rsid w:val="008A016B"/>
    <w:rsid w:val="008A5BAE"/>
    <w:rsid w:val="008A60D9"/>
    <w:rsid w:val="008B70A7"/>
    <w:rsid w:val="008C3343"/>
    <w:rsid w:val="008F1461"/>
    <w:rsid w:val="00900E19"/>
    <w:rsid w:val="00902806"/>
    <w:rsid w:val="00914719"/>
    <w:rsid w:val="00927086"/>
    <w:rsid w:val="00965499"/>
    <w:rsid w:val="009713CB"/>
    <w:rsid w:val="00990DAC"/>
    <w:rsid w:val="009C5046"/>
    <w:rsid w:val="009F4D38"/>
    <w:rsid w:val="00A10810"/>
    <w:rsid w:val="00A30688"/>
    <w:rsid w:val="00A471F2"/>
    <w:rsid w:val="00A5422A"/>
    <w:rsid w:val="00A65376"/>
    <w:rsid w:val="00A8482A"/>
    <w:rsid w:val="00A8633D"/>
    <w:rsid w:val="00A91442"/>
    <w:rsid w:val="00AB11CB"/>
    <w:rsid w:val="00B04B8E"/>
    <w:rsid w:val="00B143C3"/>
    <w:rsid w:val="00B3799F"/>
    <w:rsid w:val="00B448B9"/>
    <w:rsid w:val="00B44969"/>
    <w:rsid w:val="00B72A74"/>
    <w:rsid w:val="00B74A2F"/>
    <w:rsid w:val="00B75B55"/>
    <w:rsid w:val="00B82467"/>
    <w:rsid w:val="00BF4F24"/>
    <w:rsid w:val="00BF52B2"/>
    <w:rsid w:val="00C021C0"/>
    <w:rsid w:val="00C172CC"/>
    <w:rsid w:val="00C25DFC"/>
    <w:rsid w:val="00C33084"/>
    <w:rsid w:val="00C40084"/>
    <w:rsid w:val="00C5440C"/>
    <w:rsid w:val="00C63FC8"/>
    <w:rsid w:val="00C84913"/>
    <w:rsid w:val="00C84B21"/>
    <w:rsid w:val="00C86A98"/>
    <w:rsid w:val="00CD72A5"/>
    <w:rsid w:val="00CE60BA"/>
    <w:rsid w:val="00CF312E"/>
    <w:rsid w:val="00CF3ECC"/>
    <w:rsid w:val="00D02F41"/>
    <w:rsid w:val="00D100DA"/>
    <w:rsid w:val="00D21107"/>
    <w:rsid w:val="00D560FE"/>
    <w:rsid w:val="00D719E4"/>
    <w:rsid w:val="00D81B91"/>
    <w:rsid w:val="00D913DC"/>
    <w:rsid w:val="00DA2203"/>
    <w:rsid w:val="00DA237D"/>
    <w:rsid w:val="00DA3EE4"/>
    <w:rsid w:val="00DB0EF2"/>
    <w:rsid w:val="00DB451D"/>
    <w:rsid w:val="00DD5303"/>
    <w:rsid w:val="00DE78EA"/>
    <w:rsid w:val="00E02120"/>
    <w:rsid w:val="00E07381"/>
    <w:rsid w:val="00E31CF7"/>
    <w:rsid w:val="00E74257"/>
    <w:rsid w:val="00E76E84"/>
    <w:rsid w:val="00EA0A6F"/>
    <w:rsid w:val="00EB261E"/>
    <w:rsid w:val="00EC68F0"/>
    <w:rsid w:val="00F504FD"/>
    <w:rsid w:val="00F76E5C"/>
    <w:rsid w:val="00F81421"/>
    <w:rsid w:val="00F83F6D"/>
    <w:rsid w:val="00F90E74"/>
    <w:rsid w:val="00FC12C7"/>
    <w:rsid w:val="00FC1A93"/>
    <w:rsid w:val="00FC7649"/>
    <w:rsid w:val="00FD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F16C"/>
  <w15:chartTrackingRefBased/>
  <w15:docId w15:val="{71CA2AF7-5506-4811-A53C-80D0D58B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654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0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rofilename">
    <w:name w:val="iprofilename"/>
    <w:basedOn w:val="Liguvaikefont"/>
    <w:rsid w:val="00104E23"/>
  </w:style>
  <w:style w:type="character" w:customStyle="1" w:styleId="printonly">
    <w:name w:val="printonly"/>
    <w:basedOn w:val="Liguvaikefont"/>
    <w:rsid w:val="00104E23"/>
  </w:style>
  <w:style w:type="paragraph" w:styleId="Normaallaadveeb">
    <w:name w:val="Normal (Web)"/>
    <w:basedOn w:val="Normaallaad"/>
    <w:uiPriority w:val="99"/>
    <w:semiHidden/>
    <w:unhideWhenUsed/>
    <w:rsid w:val="00C17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B3799F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50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504F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Liguvaikefont"/>
    <w:rsid w:val="00D560FE"/>
  </w:style>
  <w:style w:type="character" w:styleId="Hperlink">
    <w:name w:val="Hyperlink"/>
    <w:basedOn w:val="Liguvaikefont"/>
    <w:uiPriority w:val="99"/>
    <w:unhideWhenUsed/>
    <w:rsid w:val="00BF52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8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9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ll_small@bk.ru" TargetMode="External"/><Relationship Id="rId13" Type="http://schemas.openxmlformats.org/officeDocument/2006/relationships/hyperlink" Target="mailto:small_small@b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mall_small@bk.ru" TargetMode="External"/><Relationship Id="rId12" Type="http://schemas.openxmlformats.org/officeDocument/2006/relationships/hyperlink" Target="mailto:small_small@bk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mall_small@bk.ru" TargetMode="External"/><Relationship Id="rId11" Type="http://schemas.openxmlformats.org/officeDocument/2006/relationships/hyperlink" Target="mailto:small_small@bk.ru" TargetMode="External"/><Relationship Id="rId5" Type="http://schemas.openxmlformats.org/officeDocument/2006/relationships/hyperlink" Target="mailto:small_small@bk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small_small@b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all_small@bk.ru" TargetMode="External"/><Relationship Id="rId14" Type="http://schemas.openxmlformats.org/officeDocument/2006/relationships/hyperlink" Target="mailto:small_small@bk.ru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C133-EA98-4D27-8AE3-EA3E7003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9852</Words>
  <Characters>57145</Characters>
  <Application>Microsoft Office Word</Application>
  <DocSecurity>0</DocSecurity>
  <Lines>476</Lines>
  <Paragraphs>13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nara Vals</dc:creator>
  <cp:keywords/>
  <dc:description/>
  <cp:lastModifiedBy>Niina Peerna</cp:lastModifiedBy>
  <cp:revision>4</cp:revision>
  <cp:lastPrinted>2020-02-26T09:20:00Z</cp:lastPrinted>
  <dcterms:created xsi:type="dcterms:W3CDTF">2020-03-13T21:12:00Z</dcterms:created>
  <dcterms:modified xsi:type="dcterms:W3CDTF">2020-03-16T00:18:00Z</dcterms:modified>
</cp:coreProperties>
</file>